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4B679" w14:textId="44DF96A1" w:rsidR="00442BAF" w:rsidRDefault="009B0034">
      <w:r>
        <w:rPr>
          <w:noProof/>
        </w:rPr>
        <w:drawing>
          <wp:anchor distT="0" distB="0" distL="114300" distR="114300" simplePos="0" relativeHeight="251658240" behindDoc="1" locked="0" layoutInCell="1" allowOverlap="1" wp14:anchorId="681280DF" wp14:editId="50A27A20">
            <wp:simplePos x="0" y="0"/>
            <wp:positionH relativeFrom="margin">
              <wp:align>center</wp:align>
            </wp:positionH>
            <wp:positionV relativeFrom="paragraph">
              <wp:posOffset>0</wp:posOffset>
            </wp:positionV>
            <wp:extent cx="2146300" cy="788670"/>
            <wp:effectExtent l="0" t="0" r="0" b="0"/>
            <wp:wrapTight wrapText="bothSides">
              <wp:wrapPolygon edited="0">
                <wp:start x="10736" y="2609"/>
                <wp:lineTo x="2684" y="3652"/>
                <wp:lineTo x="1150" y="5217"/>
                <wp:lineTo x="1150" y="17739"/>
                <wp:lineTo x="20130" y="17739"/>
                <wp:lineTo x="20705" y="5739"/>
                <wp:lineTo x="18788" y="4174"/>
                <wp:lineTo x="11503" y="2609"/>
                <wp:lineTo x="10736" y="2609"/>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788670"/>
                    </a:xfrm>
                    <a:prstGeom prst="rect">
                      <a:avLst/>
                    </a:prstGeom>
                  </pic:spPr>
                </pic:pic>
              </a:graphicData>
            </a:graphic>
            <wp14:sizeRelH relativeFrom="page">
              <wp14:pctWidth>0</wp14:pctWidth>
            </wp14:sizeRelH>
            <wp14:sizeRelV relativeFrom="page">
              <wp14:pctHeight>0</wp14:pctHeight>
            </wp14:sizeRelV>
          </wp:anchor>
        </w:drawing>
      </w:r>
    </w:p>
    <w:p w14:paraId="71D35A41" w14:textId="150E317A" w:rsidR="00442BAF" w:rsidRDefault="009B0034" w:rsidP="009B0034">
      <w:pPr>
        <w:tabs>
          <w:tab w:val="left" w:pos="3230"/>
        </w:tabs>
      </w:pPr>
      <w:r>
        <w:tab/>
      </w:r>
    </w:p>
    <w:p w14:paraId="54A3F0EA" w14:textId="70AEB2E3" w:rsidR="009B0034" w:rsidRPr="00442BAF" w:rsidRDefault="009B0034" w:rsidP="00442BAF"/>
    <w:tbl>
      <w:tblPr>
        <w:tblpPr w:leftFromText="180" w:rightFromText="180" w:vertAnchor="page" w:horzAnchor="margin" w:tblpY="2311"/>
        <w:tblW w:w="93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56"/>
      </w:tblGrid>
      <w:tr w:rsidR="004A2E9C" w:rsidRPr="004D3CCE" w14:paraId="13877B34" w14:textId="77777777" w:rsidTr="009B0034">
        <w:trPr>
          <w:trHeight w:val="417"/>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8F1F1" w14:textId="0748C31C" w:rsidR="00442BAF" w:rsidRPr="004D3CCE" w:rsidRDefault="00442BAF" w:rsidP="009B0034">
            <w:pPr>
              <w:pStyle w:val="BodyA"/>
              <w:rPr>
                <w:rFonts w:ascii="Lato" w:hAnsi="Lato"/>
                <w:b/>
                <w:bCs/>
              </w:rPr>
            </w:pPr>
            <w:bookmarkStart w:id="0" w:name="_Hlk42891587"/>
            <w:bookmarkEnd w:id="0"/>
          </w:p>
          <w:p w14:paraId="61AAE87A" w14:textId="78D96B56" w:rsidR="004A2E9C" w:rsidRPr="004D3CCE" w:rsidRDefault="00385046" w:rsidP="009B0034">
            <w:pPr>
              <w:pStyle w:val="BodyA"/>
              <w:rPr>
                <w:rFonts w:ascii="Lato" w:hAnsi="Lato"/>
              </w:rPr>
            </w:pPr>
            <w:r w:rsidRPr="004D3CCE">
              <w:rPr>
                <w:rFonts w:ascii="Lato" w:hAnsi="Lato"/>
                <w:b/>
                <w:bCs/>
              </w:rPr>
              <w:t>PLEASE COMPLETE AND EMAIL TO</w:t>
            </w:r>
            <w:r w:rsidR="004D3CCE" w:rsidRPr="004D3CCE">
              <w:rPr>
                <w:rFonts w:ascii="Lato" w:hAnsi="Lato"/>
                <w:b/>
                <w:bCs/>
              </w:rPr>
              <w:t xml:space="preserve">:       </w:t>
            </w:r>
            <w:r w:rsidR="00442BAF" w:rsidRPr="004D3CCE">
              <w:rPr>
                <w:rFonts w:ascii="Lato" w:hAnsi="Lato" w:cs="Arial"/>
              </w:rPr>
              <w:t>caroline@goodcall.org.uk</w:t>
            </w:r>
          </w:p>
          <w:p w14:paraId="63F39AD3" w14:textId="02DC8A1B" w:rsidR="00442BAF" w:rsidRPr="004D3CCE" w:rsidRDefault="00442BAF" w:rsidP="009B0034">
            <w:pPr>
              <w:pStyle w:val="BodyA"/>
              <w:rPr>
                <w:rFonts w:ascii="Lato" w:hAnsi="Lato"/>
              </w:rPr>
            </w:pPr>
          </w:p>
        </w:tc>
      </w:tr>
      <w:tr w:rsidR="004A2E9C" w:rsidRPr="004D3CCE" w14:paraId="32968CDA" w14:textId="77777777" w:rsidTr="009B0034">
        <w:trPr>
          <w:trHeight w:val="88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E389B" w14:textId="50D2341B" w:rsidR="004A2E9C" w:rsidRPr="004D3CCE" w:rsidRDefault="00385046" w:rsidP="009B0034">
            <w:pPr>
              <w:pStyle w:val="BodyA"/>
              <w:rPr>
                <w:rFonts w:ascii="Lato" w:eastAsia="Arial" w:hAnsi="Lato" w:cs="Arial"/>
              </w:rPr>
            </w:pPr>
            <w:r w:rsidRPr="004D3CCE">
              <w:rPr>
                <w:rFonts w:ascii="Lato" w:hAnsi="Lato"/>
                <w:b/>
                <w:bCs/>
              </w:rPr>
              <w:t>Position Applied for</w:t>
            </w:r>
            <w:r w:rsidRPr="004D3CCE">
              <w:rPr>
                <w:rFonts w:ascii="Lato" w:hAnsi="Lato"/>
              </w:rPr>
              <w:t>:</w:t>
            </w:r>
            <w:r w:rsidR="005502C1" w:rsidRPr="004D3CCE">
              <w:rPr>
                <w:rFonts w:ascii="Lato" w:hAnsi="Lato"/>
              </w:rPr>
              <w:t xml:space="preserve">  Chief Executive Officer</w:t>
            </w:r>
          </w:p>
          <w:p w14:paraId="1E1E6D6C" w14:textId="77777777" w:rsidR="004A2E9C" w:rsidRPr="004D3CCE" w:rsidRDefault="004A2E9C" w:rsidP="009B0034">
            <w:pPr>
              <w:pStyle w:val="BodyA"/>
              <w:rPr>
                <w:rFonts w:ascii="Lato" w:eastAsia="Arial" w:hAnsi="Lato" w:cs="Arial"/>
              </w:rPr>
            </w:pPr>
          </w:p>
          <w:p w14:paraId="10589D48" w14:textId="77777777" w:rsidR="004A2E9C" w:rsidRPr="004D3CCE" w:rsidRDefault="004A2E9C" w:rsidP="009B0034">
            <w:pPr>
              <w:pStyle w:val="BodyA"/>
              <w:rPr>
                <w:rFonts w:ascii="Lato" w:hAnsi="Lato"/>
              </w:rPr>
            </w:pPr>
          </w:p>
        </w:tc>
      </w:tr>
    </w:tbl>
    <w:p w14:paraId="54A65BCA" w14:textId="77777777" w:rsidR="004A2E9C" w:rsidRPr="004D3CCE" w:rsidRDefault="004A2E9C">
      <w:pPr>
        <w:pStyle w:val="Body"/>
        <w:widowControl w:val="0"/>
        <w:ind w:left="108" w:hanging="108"/>
        <w:rPr>
          <w:rFonts w:ascii="Lato" w:hAnsi="Lato"/>
        </w:rPr>
      </w:pPr>
    </w:p>
    <w:p w14:paraId="0D1C30FF" w14:textId="4E707B5C" w:rsidR="004A2E9C" w:rsidRPr="004D3CCE" w:rsidRDefault="004A2E9C">
      <w:pPr>
        <w:pStyle w:val="BodyA"/>
        <w:widowControl w:val="0"/>
        <w:rPr>
          <w:rFonts w:ascii="Lato" w:hAnsi="Lato"/>
        </w:rPr>
      </w:pPr>
    </w:p>
    <w:p w14:paraId="0D906D99" w14:textId="23FD3B7B" w:rsidR="004A2E9C" w:rsidRPr="004D3CCE" w:rsidRDefault="004A2E9C">
      <w:pPr>
        <w:pStyle w:val="BodyA"/>
        <w:rPr>
          <w:rFonts w:ascii="Lato" w:eastAsia="Arial" w:hAnsi="Lato" w:cs="Arial"/>
        </w:rPr>
      </w:pPr>
    </w:p>
    <w:p w14:paraId="78C93A94" w14:textId="76A6965F" w:rsidR="004A2E9C" w:rsidRPr="004D3CCE" w:rsidRDefault="00385046">
      <w:pPr>
        <w:pStyle w:val="BodyA"/>
        <w:rPr>
          <w:rFonts w:ascii="Lato" w:hAnsi="Lato"/>
          <w:b/>
          <w:bCs/>
        </w:rPr>
      </w:pPr>
      <w:r w:rsidRPr="004D3CCE">
        <w:rPr>
          <w:rFonts w:ascii="Lato" w:hAnsi="Lato"/>
          <w:b/>
          <w:bCs/>
        </w:rPr>
        <w:t>Personal Details</w:t>
      </w:r>
    </w:p>
    <w:p w14:paraId="6FE3A309" w14:textId="77777777" w:rsidR="00442BAF" w:rsidRPr="004D3CCE" w:rsidRDefault="00442BAF">
      <w:pPr>
        <w:pStyle w:val="BodyA"/>
        <w:rPr>
          <w:rFonts w:ascii="Lato" w:eastAsia="Arial" w:hAnsi="Lato" w:cs="Arial"/>
          <w:b/>
          <w:bCs/>
        </w:rPr>
      </w:pPr>
    </w:p>
    <w:tbl>
      <w:tblPr>
        <w:tblW w:w="89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9"/>
        <w:gridCol w:w="4697"/>
      </w:tblGrid>
      <w:tr w:rsidR="004A2E9C" w:rsidRPr="004D3CCE" w14:paraId="78A2FC29" w14:textId="77777777">
        <w:trPr>
          <w:trHeight w:val="1273"/>
        </w:trPr>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E03A2" w14:textId="77777777" w:rsidR="004D3CCE" w:rsidRPr="004D3CCE" w:rsidRDefault="004D3CCE">
            <w:pPr>
              <w:pStyle w:val="BodyA"/>
              <w:rPr>
                <w:rFonts w:ascii="Lato" w:hAnsi="Lato"/>
              </w:rPr>
            </w:pPr>
          </w:p>
          <w:p w14:paraId="5AD94237" w14:textId="387330A5" w:rsidR="004A2E9C" w:rsidRPr="004D3CCE" w:rsidRDefault="00385046">
            <w:pPr>
              <w:pStyle w:val="BodyA"/>
              <w:rPr>
                <w:rFonts w:ascii="Lato" w:eastAsia="Arial" w:hAnsi="Lato" w:cs="Arial"/>
              </w:rPr>
            </w:pPr>
            <w:r w:rsidRPr="004D3CCE">
              <w:rPr>
                <w:rFonts w:ascii="Lato" w:hAnsi="Lato"/>
              </w:rPr>
              <w:t>First Name:</w:t>
            </w:r>
            <w:r w:rsidR="00CE77F8" w:rsidRPr="004D3CCE">
              <w:rPr>
                <w:rFonts w:ascii="Lato" w:hAnsi="Lato"/>
              </w:rPr>
              <w:t xml:space="preserve">  </w:t>
            </w:r>
          </w:p>
          <w:p w14:paraId="5BCE1AF6" w14:textId="77777777" w:rsidR="004A2E9C" w:rsidRPr="004D3CCE" w:rsidRDefault="004A2E9C">
            <w:pPr>
              <w:pStyle w:val="BodyA"/>
              <w:rPr>
                <w:rFonts w:ascii="Lato" w:eastAsia="Arial" w:hAnsi="Lato" w:cs="Arial"/>
              </w:rPr>
            </w:pPr>
          </w:p>
          <w:p w14:paraId="0CED2730" w14:textId="77777777" w:rsidR="004A2E9C" w:rsidRPr="004D3CCE" w:rsidRDefault="00385046">
            <w:pPr>
              <w:rPr>
                <w:rFonts w:ascii="Lato" w:hAnsi="Lato"/>
              </w:rPr>
            </w:pPr>
            <w:r w:rsidRPr="004D3CCE">
              <w:rPr>
                <w:rFonts w:ascii="Lato" w:hAnsi="Lato" w:cs="Arial Unicode MS"/>
                <w:color w:val="000000"/>
                <w:sz w:val="20"/>
                <w:szCs w:val="20"/>
                <w:u w:color="000000"/>
                <w14:textOutline w14:w="0" w14:cap="flat" w14:cmpd="sng" w14:algn="ctr">
                  <w14:noFill/>
                  <w14:prstDash w14:val="solid"/>
                  <w14:bevel/>
                </w14:textOutline>
              </w:rPr>
              <w:t>Preferred name if different:</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50B6C" w14:textId="497A5DBB" w:rsidR="004A2E9C" w:rsidRPr="004D3CCE" w:rsidRDefault="00385046">
            <w:pPr>
              <w:pStyle w:val="BodyA"/>
              <w:rPr>
                <w:rFonts w:ascii="Lato" w:eastAsia="Arial" w:hAnsi="Lato" w:cs="Arial"/>
              </w:rPr>
            </w:pPr>
            <w:r w:rsidRPr="004D3CCE">
              <w:rPr>
                <w:rFonts w:ascii="Lato" w:hAnsi="Lato"/>
              </w:rPr>
              <w:t>Last Name:</w:t>
            </w:r>
            <w:r w:rsidR="00CE77F8" w:rsidRPr="004D3CCE">
              <w:rPr>
                <w:rFonts w:ascii="Lato" w:hAnsi="Lato"/>
              </w:rPr>
              <w:t xml:space="preserve">  </w:t>
            </w:r>
          </w:p>
          <w:p w14:paraId="3993DD71" w14:textId="77777777" w:rsidR="004A2E9C" w:rsidRPr="004D3CCE" w:rsidRDefault="004A2E9C">
            <w:pPr>
              <w:pStyle w:val="BodyA"/>
              <w:rPr>
                <w:rFonts w:ascii="Lato" w:hAnsi="Lato"/>
              </w:rPr>
            </w:pPr>
          </w:p>
        </w:tc>
      </w:tr>
      <w:tr w:rsidR="004A2E9C" w:rsidRPr="004D3CCE" w14:paraId="57E137F2" w14:textId="77777777">
        <w:trPr>
          <w:trHeight w:val="2050"/>
        </w:trPr>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C22BF" w14:textId="77777777" w:rsidR="004A2E9C" w:rsidRPr="004D3CCE" w:rsidRDefault="00385046">
            <w:pPr>
              <w:pStyle w:val="BodyA"/>
              <w:spacing w:before="120"/>
              <w:rPr>
                <w:rFonts w:ascii="Lato" w:hAnsi="Lato"/>
              </w:rPr>
            </w:pPr>
            <w:r w:rsidRPr="004D3CCE">
              <w:rPr>
                <w:rFonts w:ascii="Lato" w:hAnsi="Lato"/>
              </w:rPr>
              <w:t>Address:</w:t>
            </w:r>
          </w:p>
          <w:p w14:paraId="1FB09A79" w14:textId="766ABBBA" w:rsidR="00CE77F8" w:rsidRPr="004D3CCE" w:rsidRDefault="00CE77F8">
            <w:pPr>
              <w:pStyle w:val="BodyA"/>
              <w:spacing w:before="120"/>
              <w:rPr>
                <w:rFonts w:ascii="Lato" w:hAnsi="Lato"/>
              </w:rPr>
            </w:pP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2C4E2" w14:textId="70F13F91" w:rsidR="004A2E9C" w:rsidRPr="004D3CCE" w:rsidRDefault="00385046">
            <w:pPr>
              <w:pStyle w:val="BodyA"/>
              <w:spacing w:before="120"/>
              <w:rPr>
                <w:rFonts w:ascii="Lato" w:eastAsia="Arial" w:hAnsi="Lato" w:cs="Arial"/>
              </w:rPr>
            </w:pPr>
            <w:r w:rsidRPr="004D3CCE">
              <w:rPr>
                <w:rFonts w:ascii="Lato" w:hAnsi="Lato"/>
              </w:rPr>
              <w:t>Telephone:</w:t>
            </w:r>
            <w:r w:rsidR="00CE77F8" w:rsidRPr="004D3CCE">
              <w:rPr>
                <w:rFonts w:ascii="Lato" w:hAnsi="Lato"/>
              </w:rPr>
              <w:t xml:space="preserve">   </w:t>
            </w:r>
          </w:p>
          <w:p w14:paraId="31E80365" w14:textId="77777777" w:rsidR="004A2E9C" w:rsidRPr="004D3CCE" w:rsidRDefault="004A2E9C">
            <w:pPr>
              <w:pStyle w:val="BodyA"/>
              <w:spacing w:before="120"/>
              <w:rPr>
                <w:rFonts w:ascii="Lato" w:eastAsia="Arial" w:hAnsi="Lato" w:cs="Arial"/>
              </w:rPr>
            </w:pPr>
          </w:p>
          <w:p w14:paraId="7CE88918" w14:textId="5B329606" w:rsidR="00CE77F8" w:rsidRPr="004D3CCE" w:rsidRDefault="00385046" w:rsidP="00CE77F8">
            <w:pPr>
              <w:pStyle w:val="BodyA"/>
              <w:spacing w:before="120"/>
              <w:rPr>
                <w:rFonts w:ascii="Lato" w:eastAsia="Arial" w:hAnsi="Lato" w:cs="Arial"/>
              </w:rPr>
            </w:pPr>
            <w:r w:rsidRPr="004D3CCE">
              <w:rPr>
                <w:rFonts w:ascii="Lato" w:hAnsi="Lato"/>
              </w:rPr>
              <w:t>Mobile:</w:t>
            </w:r>
            <w:r w:rsidR="00CE77F8" w:rsidRPr="004D3CCE">
              <w:rPr>
                <w:rFonts w:ascii="Lato" w:hAnsi="Lato"/>
              </w:rPr>
              <w:t xml:space="preserve">  </w:t>
            </w:r>
          </w:p>
          <w:p w14:paraId="500431E0" w14:textId="77777777" w:rsidR="004A2E9C" w:rsidRPr="004D3CCE" w:rsidRDefault="004A2E9C">
            <w:pPr>
              <w:pStyle w:val="BodyA"/>
              <w:spacing w:before="120"/>
              <w:rPr>
                <w:rFonts w:ascii="Lato" w:eastAsia="Arial" w:hAnsi="Lato" w:cs="Arial"/>
              </w:rPr>
            </w:pPr>
          </w:p>
          <w:p w14:paraId="4BFA2EC6" w14:textId="73D9C754" w:rsidR="004A2E9C" w:rsidRPr="004D3CCE" w:rsidRDefault="00385046">
            <w:pPr>
              <w:pStyle w:val="BodyA"/>
              <w:spacing w:before="120"/>
              <w:rPr>
                <w:rFonts w:ascii="Lato" w:hAnsi="Lato"/>
              </w:rPr>
            </w:pPr>
            <w:r w:rsidRPr="004D3CCE">
              <w:rPr>
                <w:rFonts w:ascii="Lato" w:hAnsi="Lato"/>
              </w:rPr>
              <w:t>E-mail address:</w:t>
            </w:r>
            <w:r w:rsidR="00CE77F8" w:rsidRPr="004D3CCE">
              <w:rPr>
                <w:rFonts w:ascii="Lato" w:hAnsi="Lato"/>
              </w:rPr>
              <w:t xml:space="preserve">  </w:t>
            </w:r>
          </w:p>
        </w:tc>
      </w:tr>
      <w:tr w:rsidR="004A2E9C" w:rsidRPr="004D3CCE" w14:paraId="35D875F0" w14:textId="77777777">
        <w:trPr>
          <w:trHeight w:val="670"/>
        </w:trPr>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C2CD5" w14:textId="77777777" w:rsidR="004A2E9C" w:rsidRPr="004D3CCE" w:rsidRDefault="00385046">
            <w:pPr>
              <w:pStyle w:val="BodyA"/>
              <w:spacing w:before="120"/>
              <w:rPr>
                <w:rFonts w:ascii="Lato" w:eastAsia="Arial" w:hAnsi="Lato" w:cs="Arial"/>
              </w:rPr>
            </w:pPr>
            <w:r w:rsidRPr="004D3CCE">
              <w:rPr>
                <w:rFonts w:ascii="Lato" w:hAnsi="Lato"/>
              </w:rPr>
              <w:t>Do you have a current driving licence?</w:t>
            </w:r>
          </w:p>
          <w:p w14:paraId="17C0D321" w14:textId="41E82F6A" w:rsidR="004A2E9C" w:rsidRPr="004D3CCE" w:rsidRDefault="00385046">
            <w:pPr>
              <w:pStyle w:val="BodyA"/>
              <w:tabs>
                <w:tab w:val="left" w:pos="709"/>
                <w:tab w:val="left" w:pos="1276"/>
                <w:tab w:val="left" w:pos="2127"/>
                <w:tab w:val="left" w:pos="2552"/>
              </w:tabs>
              <w:spacing w:before="120" w:after="120"/>
              <w:rPr>
                <w:rFonts w:ascii="Lato" w:hAnsi="Lato"/>
              </w:rPr>
            </w:pPr>
            <w:r w:rsidRPr="004D3CCE">
              <w:rPr>
                <w:rFonts w:ascii="Lato" w:eastAsia="Arial" w:hAnsi="Lato" w:cs="Arial"/>
              </w:rPr>
              <w:tab/>
            </w:r>
            <w:r w:rsidRPr="004D3CCE">
              <w:rPr>
                <w:rFonts w:ascii="Lato" w:eastAsia="Arial" w:hAnsi="Lato" w:cs="Arial"/>
                <w:sz w:val="24"/>
                <w:szCs w:val="24"/>
              </w:rPr>
              <w:tab/>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5441" w14:textId="601F7E7D" w:rsidR="004A2E9C" w:rsidRPr="004D3CCE" w:rsidRDefault="00385046">
            <w:pPr>
              <w:pStyle w:val="BodyA"/>
              <w:spacing w:before="120"/>
              <w:rPr>
                <w:rFonts w:ascii="Lato" w:eastAsia="Arial" w:hAnsi="Lato" w:cs="Arial"/>
              </w:rPr>
            </w:pPr>
            <w:r w:rsidRPr="004D3CCE">
              <w:rPr>
                <w:rFonts w:ascii="Lato" w:hAnsi="Lato"/>
              </w:rPr>
              <w:t xml:space="preserve">  </w:t>
            </w:r>
          </w:p>
          <w:p w14:paraId="7F5D3573" w14:textId="1A926AEB" w:rsidR="004A2E9C" w:rsidRPr="004D3CCE" w:rsidRDefault="004A2E9C">
            <w:pPr>
              <w:pStyle w:val="BodyA"/>
              <w:spacing w:before="120"/>
              <w:rPr>
                <w:rFonts w:ascii="Lato" w:hAnsi="Lato"/>
              </w:rPr>
            </w:pPr>
          </w:p>
        </w:tc>
      </w:tr>
      <w:tr w:rsidR="004A2E9C" w:rsidRPr="004D3CCE" w14:paraId="5CB1E125" w14:textId="77777777">
        <w:trPr>
          <w:trHeight w:val="4634"/>
        </w:trPr>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14716" w14:textId="77777777" w:rsidR="004A2E9C" w:rsidRPr="004D3CCE" w:rsidRDefault="00385046">
            <w:pPr>
              <w:pStyle w:val="Body"/>
              <w:spacing w:before="120"/>
              <w:rPr>
                <w:rFonts w:ascii="Lato" w:hAnsi="Lato"/>
              </w:rPr>
            </w:pPr>
            <w:r w:rsidRPr="004D3CCE">
              <w:rPr>
                <w:rFonts w:ascii="Lato" w:hAnsi="Lato"/>
                <w:sz w:val="20"/>
                <w:szCs w:val="20"/>
                <w:lang w:val="en-US"/>
              </w:rPr>
              <w:t>Do you have any points on your licence?</w:t>
            </w:r>
          </w:p>
          <w:p w14:paraId="1980FB19" w14:textId="77777777" w:rsidR="004A2E9C" w:rsidRPr="004D3CCE" w:rsidRDefault="004A2E9C">
            <w:pPr>
              <w:pStyle w:val="Body"/>
              <w:spacing w:before="120"/>
              <w:rPr>
                <w:rFonts w:ascii="Lato" w:hAnsi="Lato"/>
                <w:lang w:val="en-US"/>
              </w:rPr>
            </w:pPr>
          </w:p>
          <w:p w14:paraId="042DBB56" w14:textId="036FCDDA" w:rsidR="004A2E9C" w:rsidRPr="004D3CCE" w:rsidRDefault="004A2E9C">
            <w:pPr>
              <w:pStyle w:val="Body"/>
              <w:spacing w:before="120"/>
              <w:rPr>
                <w:rFonts w:ascii="Lato" w:hAnsi="Lato"/>
              </w:rPr>
            </w:pP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89021" w14:textId="77777777" w:rsidR="004A2E9C" w:rsidRPr="004D3CCE" w:rsidRDefault="00385046">
            <w:pPr>
              <w:pStyle w:val="Body"/>
              <w:spacing w:before="120"/>
              <w:rPr>
                <w:rFonts w:ascii="Lato" w:hAnsi="Lato"/>
              </w:rPr>
            </w:pPr>
            <w:r w:rsidRPr="004D3CCE">
              <w:rPr>
                <w:rFonts w:ascii="Lato" w:hAnsi="Lato"/>
                <w:sz w:val="20"/>
                <w:szCs w:val="20"/>
                <w:lang w:val="en-US"/>
              </w:rPr>
              <w:t>Please tell us.</w:t>
            </w:r>
          </w:p>
          <w:p w14:paraId="513E438A" w14:textId="77777777" w:rsidR="004A2E9C" w:rsidRPr="004D3CCE" w:rsidRDefault="004A2E9C">
            <w:pPr>
              <w:pStyle w:val="Body"/>
              <w:spacing w:before="120"/>
              <w:rPr>
                <w:rFonts w:ascii="Lato" w:hAnsi="Lato"/>
              </w:rPr>
            </w:pPr>
          </w:p>
        </w:tc>
      </w:tr>
    </w:tbl>
    <w:p w14:paraId="2F172461" w14:textId="77777777" w:rsidR="004A2E9C" w:rsidRPr="004D3CCE" w:rsidRDefault="004A2E9C">
      <w:pPr>
        <w:pStyle w:val="BodyA"/>
        <w:widowControl w:val="0"/>
        <w:ind w:left="108" w:hanging="108"/>
        <w:rPr>
          <w:rFonts w:ascii="Lato" w:eastAsia="Arial" w:hAnsi="Lato" w:cs="Arial"/>
          <w:b/>
          <w:bCs/>
        </w:rPr>
      </w:pPr>
    </w:p>
    <w:p w14:paraId="25DB7235" w14:textId="77777777" w:rsidR="004A2E9C" w:rsidRPr="004D3CCE" w:rsidRDefault="004A2E9C">
      <w:pPr>
        <w:pStyle w:val="BodyA"/>
        <w:widowControl w:val="0"/>
        <w:rPr>
          <w:rFonts w:ascii="Lato" w:eastAsia="Arial" w:hAnsi="Lato" w:cs="Arial"/>
          <w:b/>
          <w:bCs/>
        </w:rPr>
      </w:pPr>
    </w:p>
    <w:p w14:paraId="6EB93457" w14:textId="77777777" w:rsidR="004A2E9C" w:rsidRPr="004D3CCE" w:rsidRDefault="004A2E9C">
      <w:pPr>
        <w:pStyle w:val="BodyA"/>
        <w:rPr>
          <w:rFonts w:ascii="Lato" w:eastAsia="Arial" w:hAnsi="Lato" w:cs="Arial"/>
        </w:rPr>
      </w:pPr>
    </w:p>
    <w:p w14:paraId="5219ECAF" w14:textId="77777777" w:rsidR="004A2E9C" w:rsidRPr="004D3CCE" w:rsidRDefault="00385046">
      <w:pPr>
        <w:pStyle w:val="BodyA"/>
        <w:rPr>
          <w:rFonts w:ascii="Lato" w:hAnsi="Lato"/>
        </w:rPr>
      </w:pPr>
      <w:r w:rsidRPr="004D3CCE">
        <w:rPr>
          <w:rFonts w:ascii="Lato" w:hAnsi="Lato"/>
        </w:rPr>
        <w:br w:type="page"/>
      </w:r>
    </w:p>
    <w:p w14:paraId="4799D1D0" w14:textId="77777777" w:rsidR="004A2E9C" w:rsidRPr="004D3CCE" w:rsidRDefault="00385046">
      <w:pPr>
        <w:pStyle w:val="BodyA"/>
        <w:rPr>
          <w:rFonts w:ascii="Lato" w:eastAsia="Arial" w:hAnsi="Lato" w:cs="Arial"/>
        </w:rPr>
      </w:pPr>
      <w:r w:rsidRPr="004D3CCE">
        <w:rPr>
          <w:rFonts w:ascii="Lato" w:hAnsi="Lato"/>
          <w:b/>
          <w:bCs/>
        </w:rPr>
        <w:lastRenderedPageBreak/>
        <w:t xml:space="preserve">Educational Qualifications </w:t>
      </w:r>
      <w:r w:rsidRPr="004D3CCE">
        <w:rPr>
          <w:rFonts w:ascii="Lato" w:hAnsi="Lato"/>
        </w:rPr>
        <w:t>(please including secondary and any further education)</w:t>
      </w:r>
    </w:p>
    <w:p w14:paraId="7312E30A" w14:textId="77777777" w:rsidR="004A2E9C" w:rsidRPr="004D3CCE" w:rsidRDefault="004A2E9C">
      <w:pPr>
        <w:pStyle w:val="BodyA"/>
        <w:rPr>
          <w:rFonts w:ascii="Lato" w:eastAsia="Arial" w:hAnsi="Lato" w:cs="Arial"/>
          <w:b/>
          <w:bCs/>
        </w:rPr>
      </w:pPr>
    </w:p>
    <w:tbl>
      <w:tblPr>
        <w:tblW w:w="906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70"/>
        <w:gridCol w:w="3162"/>
        <w:gridCol w:w="3032"/>
      </w:tblGrid>
      <w:tr w:rsidR="004A2E9C" w:rsidRPr="004D3CCE" w14:paraId="7A2D9908" w14:textId="77777777">
        <w:trPr>
          <w:trHeight w:val="6358"/>
        </w:trPr>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17507" w14:textId="77777777" w:rsidR="004A2E9C" w:rsidRPr="004D3CCE" w:rsidRDefault="00385046">
            <w:pPr>
              <w:pStyle w:val="BodyA"/>
              <w:jc w:val="center"/>
              <w:rPr>
                <w:rFonts w:ascii="Lato" w:hAnsi="Lato"/>
                <w:b/>
                <w:bCs/>
              </w:rPr>
            </w:pPr>
            <w:r w:rsidRPr="004D3CCE">
              <w:rPr>
                <w:rFonts w:ascii="Lato" w:hAnsi="Lato"/>
                <w:b/>
                <w:bCs/>
              </w:rPr>
              <w:t>Name of Educational Establishment(s)</w:t>
            </w:r>
          </w:p>
          <w:p w14:paraId="07C1C52B" w14:textId="77777777" w:rsidR="00BE637F" w:rsidRPr="004D3CCE" w:rsidRDefault="00BE637F">
            <w:pPr>
              <w:pStyle w:val="BodyA"/>
              <w:jc w:val="center"/>
              <w:rPr>
                <w:rFonts w:ascii="Lato" w:hAnsi="Lato"/>
                <w:b/>
                <w:bCs/>
              </w:rPr>
            </w:pPr>
          </w:p>
          <w:p w14:paraId="46A584FE" w14:textId="45B5C79A" w:rsidR="00BE637F" w:rsidRPr="004D3CCE" w:rsidRDefault="00BE637F">
            <w:pPr>
              <w:pStyle w:val="BodyA"/>
              <w:jc w:val="center"/>
              <w:rPr>
                <w:rFonts w:ascii="Lato" w:hAnsi="Lato"/>
                <w:b/>
                <w:bCs/>
              </w:rPr>
            </w:pPr>
          </w:p>
          <w:p w14:paraId="2F5C0B3D" w14:textId="77777777" w:rsidR="007629BB" w:rsidRPr="004D3CCE" w:rsidRDefault="007629BB">
            <w:pPr>
              <w:pStyle w:val="BodyA"/>
              <w:jc w:val="center"/>
              <w:rPr>
                <w:rFonts w:ascii="Lato" w:hAnsi="Lato"/>
                <w:b/>
                <w:bCs/>
              </w:rPr>
            </w:pPr>
          </w:p>
          <w:p w14:paraId="0AE8BFCB" w14:textId="77777777" w:rsidR="007629BB" w:rsidRPr="004D3CCE" w:rsidRDefault="007629BB">
            <w:pPr>
              <w:pStyle w:val="BodyA"/>
              <w:jc w:val="center"/>
              <w:rPr>
                <w:rFonts w:ascii="Lato" w:hAnsi="Lato"/>
                <w:b/>
                <w:bCs/>
              </w:rPr>
            </w:pPr>
          </w:p>
          <w:p w14:paraId="46122247" w14:textId="77777777" w:rsidR="007629BB" w:rsidRPr="004D3CCE" w:rsidRDefault="007629BB">
            <w:pPr>
              <w:pStyle w:val="BodyA"/>
              <w:jc w:val="center"/>
              <w:rPr>
                <w:rFonts w:ascii="Lato" w:hAnsi="Lato"/>
                <w:b/>
                <w:bCs/>
              </w:rPr>
            </w:pPr>
          </w:p>
          <w:p w14:paraId="33D47C0F" w14:textId="77777777" w:rsidR="007629BB" w:rsidRPr="004D3CCE" w:rsidRDefault="007629BB">
            <w:pPr>
              <w:pStyle w:val="BodyA"/>
              <w:jc w:val="center"/>
              <w:rPr>
                <w:rFonts w:ascii="Lato" w:hAnsi="Lato"/>
                <w:b/>
                <w:bCs/>
              </w:rPr>
            </w:pPr>
          </w:p>
          <w:p w14:paraId="431E5462" w14:textId="77777777" w:rsidR="007629BB" w:rsidRPr="004D3CCE" w:rsidRDefault="007629BB">
            <w:pPr>
              <w:pStyle w:val="BodyA"/>
              <w:jc w:val="center"/>
              <w:rPr>
                <w:rFonts w:ascii="Lato" w:hAnsi="Lato"/>
                <w:b/>
                <w:bCs/>
              </w:rPr>
            </w:pPr>
          </w:p>
          <w:p w14:paraId="4B880DE6" w14:textId="77777777" w:rsidR="007629BB" w:rsidRPr="004D3CCE" w:rsidRDefault="007629BB">
            <w:pPr>
              <w:pStyle w:val="BodyA"/>
              <w:jc w:val="center"/>
              <w:rPr>
                <w:rFonts w:ascii="Lato" w:hAnsi="Lato"/>
                <w:b/>
                <w:bCs/>
              </w:rPr>
            </w:pPr>
          </w:p>
          <w:p w14:paraId="369CE59A" w14:textId="69B73410" w:rsidR="007629BB" w:rsidRPr="004D3CCE" w:rsidRDefault="007629BB">
            <w:pPr>
              <w:pStyle w:val="BodyA"/>
              <w:jc w:val="center"/>
              <w:rPr>
                <w:rFonts w:ascii="Lato" w:hAnsi="Lato"/>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8981" w14:textId="77777777" w:rsidR="004A2E9C" w:rsidRPr="004D3CCE" w:rsidRDefault="00385046">
            <w:pPr>
              <w:pStyle w:val="BodyA"/>
              <w:jc w:val="center"/>
              <w:rPr>
                <w:rFonts w:ascii="Lato" w:hAnsi="Lato"/>
                <w:b/>
                <w:bCs/>
              </w:rPr>
            </w:pPr>
            <w:r w:rsidRPr="004D3CCE">
              <w:rPr>
                <w:rFonts w:ascii="Lato" w:hAnsi="Lato"/>
                <w:b/>
                <w:bCs/>
              </w:rPr>
              <w:t>Course(s) Studied and result</w:t>
            </w:r>
          </w:p>
          <w:p w14:paraId="58E18EA1" w14:textId="77777777" w:rsidR="00BE637F" w:rsidRPr="004D3CCE" w:rsidRDefault="00BE637F">
            <w:pPr>
              <w:pStyle w:val="BodyA"/>
              <w:jc w:val="center"/>
              <w:rPr>
                <w:rFonts w:ascii="Lato" w:hAnsi="Lato"/>
                <w:b/>
                <w:bCs/>
              </w:rPr>
            </w:pPr>
          </w:p>
          <w:p w14:paraId="361F91DA" w14:textId="77777777" w:rsidR="00BE637F" w:rsidRPr="004D3CCE" w:rsidRDefault="00BE637F">
            <w:pPr>
              <w:pStyle w:val="BodyA"/>
              <w:jc w:val="center"/>
              <w:rPr>
                <w:rFonts w:ascii="Lato" w:hAnsi="Lato"/>
                <w:b/>
                <w:bCs/>
              </w:rPr>
            </w:pPr>
          </w:p>
          <w:p w14:paraId="30132291" w14:textId="77777777" w:rsidR="007629BB" w:rsidRPr="004D3CCE" w:rsidRDefault="007629BB">
            <w:pPr>
              <w:pStyle w:val="BodyA"/>
              <w:jc w:val="center"/>
              <w:rPr>
                <w:rFonts w:ascii="Lato" w:hAnsi="Lato"/>
                <w:b/>
                <w:bCs/>
              </w:rPr>
            </w:pPr>
          </w:p>
          <w:p w14:paraId="51334464" w14:textId="77777777" w:rsidR="007629BB" w:rsidRPr="004D3CCE" w:rsidRDefault="007629BB">
            <w:pPr>
              <w:pStyle w:val="BodyA"/>
              <w:jc w:val="center"/>
              <w:rPr>
                <w:rFonts w:ascii="Lato" w:hAnsi="Lato"/>
                <w:b/>
                <w:bCs/>
              </w:rPr>
            </w:pPr>
          </w:p>
          <w:p w14:paraId="6B5A3172" w14:textId="77777777" w:rsidR="007629BB" w:rsidRPr="004D3CCE" w:rsidRDefault="007629BB">
            <w:pPr>
              <w:pStyle w:val="BodyA"/>
              <w:jc w:val="center"/>
              <w:rPr>
                <w:rFonts w:ascii="Lato" w:hAnsi="Lato"/>
                <w:b/>
                <w:bCs/>
              </w:rPr>
            </w:pPr>
          </w:p>
          <w:p w14:paraId="5BAC1374" w14:textId="77777777" w:rsidR="007629BB" w:rsidRPr="004D3CCE" w:rsidRDefault="007629BB">
            <w:pPr>
              <w:pStyle w:val="BodyA"/>
              <w:jc w:val="center"/>
              <w:rPr>
                <w:rFonts w:ascii="Lato" w:hAnsi="Lato"/>
                <w:b/>
                <w:bCs/>
              </w:rPr>
            </w:pPr>
          </w:p>
          <w:p w14:paraId="3C211F3C" w14:textId="6F064CB0" w:rsidR="007629BB" w:rsidRPr="004D3CCE" w:rsidRDefault="007629BB">
            <w:pPr>
              <w:pStyle w:val="BodyA"/>
              <w:jc w:val="center"/>
              <w:rPr>
                <w:rFonts w:ascii="Lato" w:hAnsi="Lato"/>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0A34F" w14:textId="77777777" w:rsidR="004A2E9C" w:rsidRPr="004D3CCE" w:rsidRDefault="00385046">
            <w:pPr>
              <w:pStyle w:val="BodyA"/>
              <w:jc w:val="center"/>
              <w:rPr>
                <w:rFonts w:ascii="Lato" w:hAnsi="Lato"/>
                <w:b/>
                <w:bCs/>
              </w:rPr>
            </w:pPr>
            <w:r w:rsidRPr="004D3CCE">
              <w:rPr>
                <w:rFonts w:ascii="Lato" w:hAnsi="Lato"/>
                <w:b/>
                <w:bCs/>
              </w:rPr>
              <w:t>Dates of study</w:t>
            </w:r>
          </w:p>
          <w:p w14:paraId="29D0D6A2" w14:textId="77777777" w:rsidR="007629BB" w:rsidRPr="004D3CCE" w:rsidRDefault="007629BB">
            <w:pPr>
              <w:pStyle w:val="BodyA"/>
              <w:jc w:val="center"/>
              <w:rPr>
                <w:rFonts w:ascii="Lato" w:hAnsi="Lato"/>
                <w:b/>
                <w:bCs/>
              </w:rPr>
            </w:pPr>
          </w:p>
          <w:p w14:paraId="22ED70EE" w14:textId="77777777" w:rsidR="007629BB" w:rsidRPr="004D3CCE" w:rsidRDefault="007629BB">
            <w:pPr>
              <w:pStyle w:val="BodyA"/>
              <w:jc w:val="center"/>
              <w:rPr>
                <w:rFonts w:ascii="Lato" w:hAnsi="Lato"/>
                <w:b/>
                <w:bCs/>
              </w:rPr>
            </w:pPr>
          </w:p>
          <w:p w14:paraId="400F3F0A" w14:textId="77777777" w:rsidR="007629BB" w:rsidRPr="004D3CCE" w:rsidRDefault="007629BB">
            <w:pPr>
              <w:pStyle w:val="BodyA"/>
              <w:jc w:val="center"/>
              <w:rPr>
                <w:rFonts w:ascii="Lato" w:hAnsi="Lato"/>
                <w:b/>
                <w:bCs/>
              </w:rPr>
            </w:pPr>
          </w:p>
          <w:p w14:paraId="1F5CFBC0" w14:textId="77777777" w:rsidR="007629BB" w:rsidRPr="004D3CCE" w:rsidRDefault="007629BB">
            <w:pPr>
              <w:pStyle w:val="BodyA"/>
              <w:jc w:val="center"/>
              <w:rPr>
                <w:rFonts w:ascii="Lato" w:hAnsi="Lato"/>
                <w:b/>
                <w:bCs/>
              </w:rPr>
            </w:pPr>
          </w:p>
          <w:p w14:paraId="2FD3580C" w14:textId="77777777" w:rsidR="007629BB" w:rsidRPr="004D3CCE" w:rsidRDefault="007629BB">
            <w:pPr>
              <w:pStyle w:val="BodyA"/>
              <w:jc w:val="center"/>
              <w:rPr>
                <w:rFonts w:ascii="Lato" w:hAnsi="Lato"/>
                <w:b/>
                <w:bCs/>
              </w:rPr>
            </w:pPr>
          </w:p>
          <w:p w14:paraId="5840A437" w14:textId="77777777" w:rsidR="007629BB" w:rsidRPr="004D3CCE" w:rsidRDefault="007629BB">
            <w:pPr>
              <w:pStyle w:val="BodyA"/>
              <w:jc w:val="center"/>
              <w:rPr>
                <w:rFonts w:ascii="Lato" w:hAnsi="Lato"/>
                <w:b/>
                <w:bCs/>
              </w:rPr>
            </w:pPr>
          </w:p>
          <w:p w14:paraId="76CEBE06" w14:textId="77777777" w:rsidR="007629BB" w:rsidRPr="004D3CCE" w:rsidRDefault="007629BB">
            <w:pPr>
              <w:pStyle w:val="BodyA"/>
              <w:jc w:val="center"/>
              <w:rPr>
                <w:rFonts w:ascii="Lato" w:hAnsi="Lato"/>
                <w:b/>
                <w:bCs/>
              </w:rPr>
            </w:pPr>
          </w:p>
          <w:p w14:paraId="2802AA19" w14:textId="77777777" w:rsidR="007629BB" w:rsidRPr="004D3CCE" w:rsidRDefault="007629BB">
            <w:pPr>
              <w:pStyle w:val="BodyA"/>
              <w:jc w:val="center"/>
              <w:rPr>
                <w:rFonts w:ascii="Lato" w:hAnsi="Lato"/>
                <w:b/>
                <w:bCs/>
              </w:rPr>
            </w:pPr>
          </w:p>
          <w:p w14:paraId="1A954D1F" w14:textId="77777777" w:rsidR="007629BB" w:rsidRPr="004D3CCE" w:rsidRDefault="007629BB">
            <w:pPr>
              <w:pStyle w:val="BodyA"/>
              <w:jc w:val="center"/>
              <w:rPr>
                <w:rFonts w:ascii="Lato" w:hAnsi="Lato"/>
                <w:b/>
                <w:bCs/>
              </w:rPr>
            </w:pPr>
          </w:p>
          <w:p w14:paraId="5DB815EA" w14:textId="0F1AC681" w:rsidR="007629BB" w:rsidRPr="004D3CCE" w:rsidRDefault="007629BB">
            <w:pPr>
              <w:pStyle w:val="BodyA"/>
              <w:jc w:val="center"/>
              <w:rPr>
                <w:rFonts w:ascii="Lato" w:hAnsi="Lato"/>
              </w:rPr>
            </w:pPr>
          </w:p>
        </w:tc>
      </w:tr>
    </w:tbl>
    <w:p w14:paraId="4254BEBE" w14:textId="77777777" w:rsidR="004A2E9C" w:rsidRPr="004D3CCE" w:rsidRDefault="004A2E9C">
      <w:pPr>
        <w:pStyle w:val="BodyA"/>
        <w:widowControl w:val="0"/>
        <w:ind w:left="108" w:hanging="108"/>
        <w:rPr>
          <w:rFonts w:ascii="Lato" w:eastAsia="Arial" w:hAnsi="Lato" w:cs="Arial"/>
          <w:b/>
          <w:bCs/>
        </w:rPr>
      </w:pPr>
    </w:p>
    <w:p w14:paraId="48265C29" w14:textId="77777777" w:rsidR="004A2E9C" w:rsidRPr="004D3CCE" w:rsidRDefault="004A2E9C">
      <w:pPr>
        <w:pStyle w:val="BodyA"/>
        <w:widowControl w:val="0"/>
        <w:rPr>
          <w:rFonts w:ascii="Lato" w:eastAsia="Arial" w:hAnsi="Lato" w:cs="Arial"/>
          <w:b/>
          <w:bCs/>
        </w:rPr>
      </w:pPr>
    </w:p>
    <w:p w14:paraId="5D88AE95" w14:textId="0433FD16" w:rsidR="004A2E9C" w:rsidRPr="004D3CCE" w:rsidRDefault="00385046">
      <w:pPr>
        <w:pStyle w:val="BodyA"/>
        <w:rPr>
          <w:rFonts w:ascii="Lato" w:hAnsi="Lato"/>
        </w:rPr>
      </w:pPr>
      <w:r w:rsidRPr="004D3CCE">
        <w:rPr>
          <w:rFonts w:ascii="Lato" w:hAnsi="Lato"/>
          <w:b/>
          <w:bCs/>
        </w:rPr>
        <w:t>Other relevant Training undertaken</w:t>
      </w:r>
      <w:r w:rsidRPr="004D3CCE">
        <w:rPr>
          <w:rFonts w:ascii="Lato" w:hAnsi="Lato"/>
        </w:rPr>
        <w:t xml:space="preserve"> (please list)</w:t>
      </w:r>
    </w:p>
    <w:p w14:paraId="5980F834" w14:textId="77777777" w:rsidR="009B0034" w:rsidRPr="004D3CCE" w:rsidRDefault="009B0034">
      <w:pPr>
        <w:pStyle w:val="BodyA"/>
        <w:rPr>
          <w:rFonts w:ascii="Lato" w:eastAsia="Arial" w:hAnsi="Lato" w:cs="Arial"/>
        </w:rPr>
      </w:pPr>
    </w:p>
    <w:tbl>
      <w:tblPr>
        <w:tblW w:w="89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32"/>
        <w:gridCol w:w="3121"/>
        <w:gridCol w:w="2993"/>
      </w:tblGrid>
      <w:tr w:rsidR="004A2E9C" w:rsidRPr="004D3CCE" w14:paraId="0C984910" w14:textId="77777777">
        <w:trPr>
          <w:trHeight w:val="2704"/>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17D68" w14:textId="77777777" w:rsidR="004A2E9C" w:rsidRPr="004D3CCE" w:rsidRDefault="00385046">
            <w:pPr>
              <w:pStyle w:val="BodyA"/>
              <w:jc w:val="center"/>
              <w:rPr>
                <w:rFonts w:ascii="Lato" w:hAnsi="Lato"/>
                <w:b/>
                <w:bCs/>
              </w:rPr>
            </w:pPr>
            <w:r w:rsidRPr="004D3CCE">
              <w:rPr>
                <w:rFonts w:ascii="Lato" w:hAnsi="Lato"/>
                <w:b/>
                <w:bCs/>
              </w:rPr>
              <w:t>Name of Training Provider</w:t>
            </w:r>
          </w:p>
          <w:p w14:paraId="2AB8C87C" w14:textId="77777777" w:rsidR="00B04F13" w:rsidRPr="004D3CCE" w:rsidRDefault="00B04F13">
            <w:pPr>
              <w:pStyle w:val="BodyA"/>
              <w:jc w:val="center"/>
              <w:rPr>
                <w:rFonts w:ascii="Lato" w:hAnsi="Lato"/>
                <w:b/>
                <w:bCs/>
              </w:rPr>
            </w:pPr>
          </w:p>
          <w:p w14:paraId="414A04AD" w14:textId="0E27C8FA" w:rsidR="005858F2" w:rsidRPr="004D3CCE" w:rsidRDefault="005858F2" w:rsidP="00442BAF">
            <w:pPr>
              <w:pStyle w:val="BodyA"/>
              <w:jc w:val="center"/>
              <w:rPr>
                <w:rFonts w:ascii="Lato" w:hAnsi="Lato"/>
                <w:b/>
                <w:bCs/>
              </w:rPr>
            </w:pPr>
          </w:p>
          <w:p w14:paraId="5F9E68D7" w14:textId="3074C047" w:rsidR="005858F2" w:rsidRPr="004D3CCE" w:rsidRDefault="005858F2">
            <w:pPr>
              <w:pStyle w:val="BodyA"/>
              <w:jc w:val="center"/>
              <w:rPr>
                <w:rFonts w:ascii="Lato" w:hAnsi="Lato"/>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2CE6B" w14:textId="77777777" w:rsidR="004A2E9C" w:rsidRPr="004D3CCE" w:rsidRDefault="00385046">
            <w:pPr>
              <w:pStyle w:val="BodyA"/>
              <w:jc w:val="center"/>
              <w:rPr>
                <w:rFonts w:ascii="Lato" w:hAnsi="Lato"/>
                <w:b/>
                <w:bCs/>
              </w:rPr>
            </w:pPr>
            <w:r w:rsidRPr="004D3CCE">
              <w:rPr>
                <w:rFonts w:ascii="Lato" w:hAnsi="Lato"/>
                <w:b/>
                <w:bCs/>
              </w:rPr>
              <w:t>Training course(s) and result</w:t>
            </w:r>
          </w:p>
          <w:p w14:paraId="574AB4E4" w14:textId="77777777" w:rsidR="00C21CEC" w:rsidRPr="004D3CCE" w:rsidRDefault="00C21CEC">
            <w:pPr>
              <w:pStyle w:val="BodyA"/>
              <w:jc w:val="center"/>
              <w:rPr>
                <w:rFonts w:ascii="Lato" w:hAnsi="Lato"/>
                <w:b/>
                <w:bCs/>
              </w:rPr>
            </w:pPr>
          </w:p>
          <w:p w14:paraId="3B760598" w14:textId="77777777" w:rsidR="005858F2" w:rsidRPr="004D3CCE" w:rsidRDefault="005858F2">
            <w:pPr>
              <w:pStyle w:val="BodyA"/>
              <w:jc w:val="center"/>
              <w:rPr>
                <w:rFonts w:ascii="Lato" w:hAnsi="Lato"/>
                <w:b/>
                <w:bCs/>
              </w:rPr>
            </w:pPr>
          </w:p>
          <w:p w14:paraId="5B28E15C" w14:textId="6A636904" w:rsidR="005858F2" w:rsidRPr="004D3CCE" w:rsidRDefault="005858F2">
            <w:pPr>
              <w:pStyle w:val="BodyA"/>
              <w:jc w:val="center"/>
              <w:rPr>
                <w:rFonts w:ascii="Lato" w:hAnsi="Lato"/>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2E0CA" w14:textId="77777777" w:rsidR="004A2E9C" w:rsidRPr="004D3CCE" w:rsidRDefault="00385046">
            <w:pPr>
              <w:pStyle w:val="BodyA"/>
              <w:jc w:val="center"/>
              <w:rPr>
                <w:rFonts w:ascii="Lato" w:hAnsi="Lato"/>
                <w:b/>
                <w:bCs/>
              </w:rPr>
            </w:pPr>
            <w:r w:rsidRPr="004D3CCE">
              <w:rPr>
                <w:rFonts w:ascii="Lato" w:hAnsi="Lato"/>
                <w:b/>
                <w:bCs/>
              </w:rPr>
              <w:t>Year training undertaken</w:t>
            </w:r>
          </w:p>
          <w:p w14:paraId="53AE2D96" w14:textId="77777777" w:rsidR="00C21CEC" w:rsidRPr="004D3CCE" w:rsidRDefault="00C21CEC">
            <w:pPr>
              <w:pStyle w:val="BodyA"/>
              <w:jc w:val="center"/>
              <w:rPr>
                <w:rFonts w:ascii="Lato" w:hAnsi="Lato"/>
                <w:b/>
                <w:bCs/>
              </w:rPr>
            </w:pPr>
          </w:p>
          <w:p w14:paraId="21ACA873" w14:textId="26A137F4" w:rsidR="00C21CEC" w:rsidRPr="004D3CCE" w:rsidRDefault="00C21CEC">
            <w:pPr>
              <w:pStyle w:val="BodyA"/>
              <w:jc w:val="center"/>
              <w:rPr>
                <w:rFonts w:ascii="Lato" w:hAnsi="Lato"/>
                <w:b/>
                <w:bCs/>
              </w:rPr>
            </w:pPr>
          </w:p>
          <w:p w14:paraId="28A357CB" w14:textId="77777777" w:rsidR="005858F2" w:rsidRPr="004D3CCE" w:rsidRDefault="005858F2">
            <w:pPr>
              <w:pStyle w:val="BodyA"/>
              <w:jc w:val="center"/>
              <w:rPr>
                <w:rFonts w:ascii="Lato" w:hAnsi="Lato"/>
                <w:b/>
                <w:bCs/>
              </w:rPr>
            </w:pPr>
          </w:p>
          <w:p w14:paraId="4A5A7DC8" w14:textId="2D1F8FDE" w:rsidR="005858F2" w:rsidRPr="004D3CCE" w:rsidRDefault="005858F2">
            <w:pPr>
              <w:pStyle w:val="BodyA"/>
              <w:jc w:val="center"/>
              <w:rPr>
                <w:rFonts w:ascii="Lato" w:hAnsi="Lato"/>
              </w:rPr>
            </w:pPr>
          </w:p>
        </w:tc>
      </w:tr>
      <w:tr w:rsidR="004A2E9C" w:rsidRPr="004D3CCE" w14:paraId="6FA5403E" w14:textId="77777777">
        <w:trPr>
          <w:trHeight w:val="2823"/>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79166" w14:textId="2F516519" w:rsidR="004A2E9C" w:rsidRPr="004D3CCE" w:rsidRDefault="004A2E9C" w:rsidP="005559D7">
            <w:pPr>
              <w:pStyle w:val="BodyA"/>
              <w:jc w:val="center"/>
              <w:rPr>
                <w:rFonts w:ascii="Lato" w:hAnsi="Lato"/>
                <w:b/>
                <w:b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1E4CC" w14:textId="60A029C6" w:rsidR="004A2E9C" w:rsidRPr="004D3CCE" w:rsidRDefault="004A2E9C" w:rsidP="005559D7">
            <w:pPr>
              <w:pStyle w:val="BodyA"/>
              <w:jc w:val="center"/>
              <w:rPr>
                <w:rFonts w:ascii="Lato" w:hAnsi="Lato"/>
                <w:b/>
                <w:bCs/>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351C8" w14:textId="38E5B313" w:rsidR="004A2E9C" w:rsidRPr="004D3CCE" w:rsidRDefault="004A2E9C" w:rsidP="005559D7">
            <w:pPr>
              <w:pStyle w:val="BodyA"/>
              <w:jc w:val="center"/>
              <w:rPr>
                <w:rFonts w:ascii="Lato" w:hAnsi="Lato"/>
                <w:b/>
                <w:bCs/>
              </w:rPr>
            </w:pPr>
          </w:p>
        </w:tc>
      </w:tr>
    </w:tbl>
    <w:p w14:paraId="319E7B84" w14:textId="77777777" w:rsidR="004A2E9C" w:rsidRPr="004D3CCE" w:rsidRDefault="004A2E9C">
      <w:pPr>
        <w:pStyle w:val="BodyA"/>
        <w:widowControl w:val="0"/>
        <w:ind w:left="108" w:hanging="108"/>
        <w:rPr>
          <w:rFonts w:ascii="Lato" w:eastAsia="Arial" w:hAnsi="Lato" w:cs="Arial"/>
        </w:rPr>
      </w:pPr>
    </w:p>
    <w:p w14:paraId="27F54D7F" w14:textId="77777777" w:rsidR="004A2E9C" w:rsidRPr="004D3CCE" w:rsidRDefault="004A2E9C">
      <w:pPr>
        <w:pStyle w:val="BodyA"/>
        <w:widowControl w:val="0"/>
        <w:rPr>
          <w:rFonts w:ascii="Lato" w:eastAsia="Arial" w:hAnsi="Lato" w:cs="Arial"/>
        </w:rPr>
      </w:pPr>
    </w:p>
    <w:p w14:paraId="08AAD31D" w14:textId="77777777" w:rsidR="004A2E9C" w:rsidRPr="004D3CCE" w:rsidRDefault="004A2E9C">
      <w:pPr>
        <w:pStyle w:val="BodyA"/>
        <w:rPr>
          <w:rFonts w:ascii="Lato" w:eastAsia="Arial" w:hAnsi="Lato" w:cs="Arial"/>
        </w:rPr>
      </w:pPr>
    </w:p>
    <w:p w14:paraId="4F499EA5" w14:textId="43BEBA1B" w:rsidR="004A2E9C" w:rsidRPr="004D3CCE" w:rsidRDefault="00385046">
      <w:pPr>
        <w:pStyle w:val="BodyA"/>
        <w:rPr>
          <w:rFonts w:ascii="Lato" w:hAnsi="Lato"/>
        </w:rPr>
      </w:pPr>
      <w:r w:rsidRPr="004D3CCE">
        <w:rPr>
          <w:rFonts w:ascii="Lato" w:hAnsi="Lato"/>
        </w:rPr>
        <w:br w:type="page"/>
      </w:r>
      <w:r w:rsidRPr="004D3CCE">
        <w:rPr>
          <w:rFonts w:ascii="Lato" w:hAnsi="Lato"/>
          <w:b/>
          <w:bCs/>
        </w:rPr>
        <w:lastRenderedPageBreak/>
        <w:t>Professional Memberships</w:t>
      </w:r>
      <w:r w:rsidRPr="004D3CCE">
        <w:rPr>
          <w:rFonts w:ascii="Lato" w:hAnsi="Lato"/>
        </w:rPr>
        <w:t xml:space="preserve"> Please list any professional bodies you currently belong to/have belonged to. For example: Scottish Social Services Council; Protecting Vulnerable Group (Disclosure Scotland)</w:t>
      </w:r>
    </w:p>
    <w:tbl>
      <w:tblPr>
        <w:tblW w:w="89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63"/>
        <w:gridCol w:w="2363"/>
        <w:gridCol w:w="2220"/>
      </w:tblGrid>
      <w:tr w:rsidR="004A2E9C" w:rsidRPr="004D3CCE" w14:paraId="56CCBA71" w14:textId="77777777">
        <w:trPr>
          <w:trHeight w:val="2179"/>
        </w:trPr>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75FA6" w14:textId="77777777" w:rsidR="004A2E9C" w:rsidRPr="004D3CCE" w:rsidRDefault="00385046">
            <w:pPr>
              <w:pStyle w:val="BodyA"/>
              <w:jc w:val="center"/>
              <w:rPr>
                <w:rFonts w:ascii="Lato" w:hAnsi="Lato"/>
                <w:b/>
                <w:bCs/>
              </w:rPr>
            </w:pPr>
            <w:r w:rsidRPr="004D3CCE">
              <w:rPr>
                <w:rFonts w:ascii="Lato" w:hAnsi="Lato"/>
                <w:b/>
                <w:bCs/>
              </w:rPr>
              <w:t>Professional Body</w:t>
            </w:r>
          </w:p>
          <w:p w14:paraId="29758C53" w14:textId="77777777" w:rsidR="005858F2" w:rsidRPr="004D3CCE" w:rsidRDefault="005858F2">
            <w:pPr>
              <w:pStyle w:val="BodyA"/>
              <w:jc w:val="center"/>
              <w:rPr>
                <w:rFonts w:ascii="Lato" w:hAnsi="Lato"/>
                <w:b/>
                <w:bCs/>
              </w:rPr>
            </w:pPr>
          </w:p>
          <w:p w14:paraId="5657ED31" w14:textId="5F13A117" w:rsidR="005858F2" w:rsidRPr="004D3CCE" w:rsidRDefault="005858F2">
            <w:pPr>
              <w:pStyle w:val="BodyA"/>
              <w:jc w:val="center"/>
              <w:rPr>
                <w:rFonts w:ascii="Lato" w:hAnsi="Lato"/>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3DE2A" w14:textId="77777777" w:rsidR="004A2E9C" w:rsidRPr="004D3CCE" w:rsidRDefault="00385046">
            <w:pPr>
              <w:pStyle w:val="BodyA"/>
              <w:jc w:val="center"/>
              <w:rPr>
                <w:rFonts w:ascii="Lato" w:hAnsi="Lato"/>
                <w:b/>
                <w:bCs/>
              </w:rPr>
            </w:pPr>
            <w:r w:rsidRPr="004D3CCE">
              <w:rPr>
                <w:rFonts w:ascii="Lato" w:hAnsi="Lato"/>
                <w:b/>
                <w:bCs/>
              </w:rPr>
              <w:t>Number</w:t>
            </w:r>
          </w:p>
          <w:p w14:paraId="291B6BBF" w14:textId="77777777" w:rsidR="002C4E75" w:rsidRPr="004D3CCE" w:rsidRDefault="002C4E75">
            <w:pPr>
              <w:pStyle w:val="BodyA"/>
              <w:jc w:val="center"/>
              <w:rPr>
                <w:rFonts w:ascii="Lato" w:hAnsi="Lato"/>
                <w:b/>
                <w:bCs/>
              </w:rPr>
            </w:pPr>
          </w:p>
          <w:p w14:paraId="0633550F" w14:textId="50BE75AF" w:rsidR="002C4E75" w:rsidRPr="004D3CCE" w:rsidRDefault="002C4E75" w:rsidP="00442BAF">
            <w:pPr>
              <w:pStyle w:val="BodyA"/>
              <w:rPr>
                <w:rFonts w:ascii="Lato" w:hAnsi="Lato"/>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D903B" w14:textId="77777777" w:rsidR="004A2E9C" w:rsidRPr="004D3CCE" w:rsidRDefault="00385046">
            <w:pPr>
              <w:pStyle w:val="Body"/>
              <w:jc w:val="center"/>
              <w:rPr>
                <w:rFonts w:ascii="Lato" w:hAnsi="Lato"/>
                <w:b/>
                <w:bCs/>
                <w:sz w:val="20"/>
                <w:szCs w:val="20"/>
                <w:lang w:val="en-US"/>
              </w:rPr>
            </w:pPr>
            <w:r w:rsidRPr="004D3CCE">
              <w:rPr>
                <w:rFonts w:ascii="Lato" w:hAnsi="Lato"/>
                <w:b/>
                <w:bCs/>
                <w:sz w:val="20"/>
                <w:szCs w:val="20"/>
                <w:lang w:val="en-US"/>
              </w:rPr>
              <w:t>Expiration Date</w:t>
            </w:r>
          </w:p>
          <w:p w14:paraId="3AC60648" w14:textId="77777777" w:rsidR="005858F2" w:rsidRPr="004D3CCE" w:rsidRDefault="005858F2">
            <w:pPr>
              <w:pStyle w:val="Body"/>
              <w:jc w:val="center"/>
              <w:rPr>
                <w:rFonts w:ascii="Lato" w:hAnsi="Lato"/>
                <w:b/>
                <w:bCs/>
                <w:sz w:val="20"/>
                <w:szCs w:val="20"/>
                <w:lang w:val="en-US"/>
              </w:rPr>
            </w:pPr>
          </w:p>
          <w:p w14:paraId="7A52D545" w14:textId="5C5E448F" w:rsidR="005858F2" w:rsidRPr="004D3CCE" w:rsidRDefault="005858F2" w:rsidP="00442BAF">
            <w:pPr>
              <w:pStyle w:val="Body"/>
              <w:rPr>
                <w:rFonts w:ascii="Lato" w:hAnsi="Lato"/>
              </w:rPr>
            </w:pPr>
          </w:p>
        </w:tc>
      </w:tr>
    </w:tbl>
    <w:p w14:paraId="74A6D2D3" w14:textId="77777777" w:rsidR="004A2E9C" w:rsidRPr="004D3CCE" w:rsidRDefault="004A2E9C">
      <w:pPr>
        <w:pStyle w:val="BodyA"/>
        <w:rPr>
          <w:rFonts w:ascii="Lato" w:eastAsia="Arial" w:hAnsi="Lato" w:cs="Arial"/>
        </w:rPr>
      </w:pPr>
    </w:p>
    <w:p w14:paraId="3EF2E7CE" w14:textId="77777777" w:rsidR="004A2E9C" w:rsidRPr="004D3CCE" w:rsidRDefault="00385046">
      <w:pPr>
        <w:pStyle w:val="BodyA"/>
        <w:rPr>
          <w:rFonts w:ascii="Lato" w:eastAsia="Arial" w:hAnsi="Lato" w:cs="Arial"/>
        </w:rPr>
      </w:pPr>
      <w:r w:rsidRPr="004D3CCE">
        <w:rPr>
          <w:rFonts w:ascii="Lato" w:hAnsi="Lato"/>
          <w:b/>
          <w:bCs/>
        </w:rPr>
        <w:t>Work History</w:t>
      </w:r>
      <w:r w:rsidRPr="004D3CCE">
        <w:rPr>
          <w:rFonts w:ascii="Lato" w:hAnsi="Lato"/>
        </w:rPr>
        <w:t xml:space="preserve"> - please detail your </w:t>
      </w:r>
      <w:r w:rsidRPr="004D3CCE">
        <w:rPr>
          <w:rFonts w:ascii="Lato" w:hAnsi="Lato"/>
          <w:b/>
          <w:bCs/>
        </w:rPr>
        <w:t>most recent employment first</w:t>
      </w:r>
      <w:r w:rsidRPr="004D3CCE">
        <w:rPr>
          <w:rFonts w:ascii="Lato" w:hAnsi="Lato"/>
        </w:rPr>
        <w:t xml:space="preserve"> (references may be sought from any of your previous employers</w:t>
      </w:r>
    </w:p>
    <w:p w14:paraId="07B3AD1F" w14:textId="77777777" w:rsidR="004A2E9C" w:rsidRPr="004D3CCE" w:rsidRDefault="004A2E9C">
      <w:pPr>
        <w:pStyle w:val="BodyA"/>
        <w:rPr>
          <w:rFonts w:ascii="Lato" w:eastAsia="Arial" w:hAnsi="Lato" w:cs="Arial"/>
        </w:rPr>
      </w:pPr>
    </w:p>
    <w:tbl>
      <w:tblPr>
        <w:tblW w:w="89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70"/>
        <w:gridCol w:w="1223"/>
        <w:gridCol w:w="1236"/>
        <w:gridCol w:w="2543"/>
        <w:gridCol w:w="1673"/>
      </w:tblGrid>
      <w:tr w:rsidR="004A2E9C" w:rsidRPr="004D3CCE" w14:paraId="194EC3A0" w14:textId="77777777" w:rsidTr="00442BAF">
        <w:trPr>
          <w:trHeight w:val="453"/>
        </w:trPr>
        <w:tc>
          <w:tcPr>
            <w:tcW w:w="2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5253A" w14:textId="77777777" w:rsidR="004A2E9C" w:rsidRPr="004D3CCE" w:rsidRDefault="00385046">
            <w:pPr>
              <w:pStyle w:val="BodyA"/>
              <w:jc w:val="center"/>
              <w:rPr>
                <w:rFonts w:ascii="Lato" w:eastAsia="Arial" w:hAnsi="Lato" w:cs="Arial"/>
              </w:rPr>
            </w:pPr>
            <w:r w:rsidRPr="004D3CCE">
              <w:rPr>
                <w:rFonts w:ascii="Lato" w:hAnsi="Lato"/>
              </w:rPr>
              <w:t xml:space="preserve">Name and address </w:t>
            </w:r>
          </w:p>
          <w:p w14:paraId="4771E6EE" w14:textId="77777777" w:rsidR="004A2E9C" w:rsidRPr="004D3CCE" w:rsidRDefault="00385046">
            <w:pPr>
              <w:pStyle w:val="BodyA"/>
              <w:jc w:val="center"/>
              <w:rPr>
                <w:rFonts w:ascii="Lato" w:hAnsi="Lato"/>
              </w:rPr>
            </w:pPr>
            <w:r w:rsidRPr="004D3CCE">
              <w:rPr>
                <w:rFonts w:ascii="Lato" w:hAnsi="Lato"/>
              </w:rPr>
              <w:t>of Employer</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50F86" w14:textId="77777777" w:rsidR="004A2E9C" w:rsidRPr="004D3CCE" w:rsidRDefault="00385046">
            <w:pPr>
              <w:pStyle w:val="BodyA"/>
              <w:jc w:val="center"/>
              <w:rPr>
                <w:rFonts w:ascii="Lato" w:eastAsia="Arial" w:hAnsi="Lato" w:cs="Arial"/>
              </w:rPr>
            </w:pPr>
            <w:r w:rsidRPr="004D3CCE">
              <w:rPr>
                <w:rFonts w:ascii="Lato" w:hAnsi="Lato"/>
              </w:rPr>
              <w:t>From</w:t>
            </w:r>
          </w:p>
          <w:p w14:paraId="78218A6D" w14:textId="77777777" w:rsidR="004A2E9C" w:rsidRPr="004D3CCE" w:rsidRDefault="00385046">
            <w:pPr>
              <w:pStyle w:val="BodyA"/>
              <w:jc w:val="center"/>
              <w:rPr>
                <w:rFonts w:ascii="Lato" w:hAnsi="Lato"/>
              </w:rPr>
            </w:pPr>
            <w:r w:rsidRPr="004D3CCE">
              <w:rPr>
                <w:rFonts w:ascii="Lato" w:hAnsi="Lato"/>
              </w:rPr>
              <w:t>month/yr</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87674" w14:textId="77777777" w:rsidR="004A2E9C" w:rsidRPr="004D3CCE" w:rsidRDefault="00385046">
            <w:pPr>
              <w:pStyle w:val="BodyA"/>
              <w:jc w:val="center"/>
              <w:rPr>
                <w:rFonts w:ascii="Lato" w:eastAsia="Arial" w:hAnsi="Lato" w:cs="Arial"/>
              </w:rPr>
            </w:pPr>
            <w:r w:rsidRPr="004D3CCE">
              <w:rPr>
                <w:rFonts w:ascii="Lato" w:hAnsi="Lato"/>
              </w:rPr>
              <w:t>To</w:t>
            </w:r>
          </w:p>
          <w:p w14:paraId="5A75078C" w14:textId="77777777" w:rsidR="004A2E9C" w:rsidRPr="004D3CCE" w:rsidRDefault="00385046">
            <w:pPr>
              <w:pStyle w:val="BodyA"/>
              <w:jc w:val="center"/>
              <w:rPr>
                <w:rFonts w:ascii="Lato" w:hAnsi="Lato"/>
              </w:rPr>
            </w:pPr>
            <w:r w:rsidRPr="004D3CCE">
              <w:rPr>
                <w:rFonts w:ascii="Lato" w:hAnsi="Lato"/>
              </w:rPr>
              <w:t>month/yr</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F63AB" w14:textId="77777777" w:rsidR="004A2E9C" w:rsidRPr="004D3CCE" w:rsidRDefault="00385046">
            <w:pPr>
              <w:pStyle w:val="BodyA"/>
              <w:jc w:val="center"/>
              <w:rPr>
                <w:rFonts w:ascii="Lato" w:hAnsi="Lato"/>
              </w:rPr>
            </w:pPr>
            <w:r w:rsidRPr="004D3CCE">
              <w:rPr>
                <w:rFonts w:ascii="Lato" w:hAnsi="Lato"/>
              </w:rPr>
              <w:t>Position Held/Key Responsibilities</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F80D9" w14:textId="77777777" w:rsidR="004A2E9C" w:rsidRPr="004D3CCE" w:rsidRDefault="00385046">
            <w:pPr>
              <w:pStyle w:val="BodyA"/>
              <w:jc w:val="center"/>
              <w:rPr>
                <w:rFonts w:ascii="Lato" w:hAnsi="Lato"/>
              </w:rPr>
            </w:pPr>
            <w:r w:rsidRPr="004D3CCE">
              <w:rPr>
                <w:rFonts w:ascii="Lato" w:hAnsi="Lato"/>
              </w:rPr>
              <w:t>Reason for Leaving</w:t>
            </w:r>
          </w:p>
        </w:tc>
      </w:tr>
      <w:tr w:rsidR="004A2E9C" w:rsidRPr="004D3CCE" w14:paraId="56D1F953" w14:textId="77777777" w:rsidTr="00442BAF">
        <w:trPr>
          <w:trHeight w:val="2273"/>
        </w:trPr>
        <w:tc>
          <w:tcPr>
            <w:tcW w:w="2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38CD7" w14:textId="27790C80" w:rsidR="004A2E9C" w:rsidRPr="004D3CCE" w:rsidRDefault="004A2E9C">
            <w:pPr>
              <w:rPr>
                <w:rFonts w:ascii="Lato" w:hAnsi="La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F0B64" w14:textId="69E14936" w:rsidR="004A2E9C" w:rsidRPr="004D3CCE" w:rsidRDefault="004A2E9C">
            <w:pPr>
              <w:rPr>
                <w:rFonts w:ascii="Lato" w:hAnsi="Lato"/>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4DBC2" w14:textId="058A39D6" w:rsidR="004A2E9C" w:rsidRPr="004D3CCE" w:rsidRDefault="004A2E9C">
            <w:pPr>
              <w:rPr>
                <w:rFonts w:ascii="Lato" w:hAnsi="Lato"/>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F98FC" w14:textId="22D971FA" w:rsidR="004A2E9C" w:rsidRPr="004D3CCE" w:rsidRDefault="004A2E9C">
            <w:pPr>
              <w:rPr>
                <w:rFonts w:ascii="Lato" w:hAnsi="Lato"/>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CF0E3" w14:textId="0AF6563F" w:rsidR="004A2E9C" w:rsidRPr="004D3CCE" w:rsidRDefault="004A2E9C">
            <w:pPr>
              <w:rPr>
                <w:rFonts w:ascii="Lato" w:hAnsi="Lato"/>
              </w:rPr>
            </w:pPr>
          </w:p>
        </w:tc>
      </w:tr>
      <w:tr w:rsidR="004A2E9C" w:rsidRPr="004D3CCE" w14:paraId="7A46BA59" w14:textId="77777777">
        <w:trPr>
          <w:trHeight w:val="814"/>
        </w:trPr>
        <w:tc>
          <w:tcPr>
            <w:tcW w:w="47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6BC38" w14:textId="27575ADF" w:rsidR="004A2E9C" w:rsidRPr="004D3CCE" w:rsidRDefault="00385046">
            <w:pPr>
              <w:pStyle w:val="BodyA"/>
              <w:rPr>
                <w:rFonts w:ascii="Lato" w:hAnsi="Lato"/>
              </w:rPr>
            </w:pPr>
            <w:r w:rsidRPr="004D3CCE">
              <w:rPr>
                <w:rFonts w:ascii="Lato" w:hAnsi="Lato"/>
              </w:rPr>
              <w:t>Salary:</w:t>
            </w:r>
            <w:r w:rsidR="005502C1" w:rsidRPr="004D3CCE">
              <w:rPr>
                <w:rFonts w:ascii="Lato" w:hAnsi="Lato"/>
              </w:rPr>
              <w:t xml:space="preserve"> </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F8CBB" w14:textId="028AE6BA" w:rsidR="004A2E9C" w:rsidRPr="004D3CCE" w:rsidRDefault="00385046">
            <w:pPr>
              <w:pStyle w:val="Body"/>
              <w:rPr>
                <w:rFonts w:ascii="Lato" w:hAnsi="Lato"/>
              </w:rPr>
            </w:pPr>
            <w:r w:rsidRPr="004D3CCE">
              <w:rPr>
                <w:rFonts w:ascii="Lato" w:hAnsi="Lato"/>
                <w:sz w:val="20"/>
                <w:szCs w:val="20"/>
                <w:lang w:val="en-US"/>
              </w:rPr>
              <w:t xml:space="preserve">Notice </w:t>
            </w:r>
            <w:r w:rsidR="00380813" w:rsidRPr="004D3CCE">
              <w:rPr>
                <w:rFonts w:ascii="Lato" w:hAnsi="Lato"/>
                <w:sz w:val="20"/>
                <w:szCs w:val="20"/>
                <w:lang w:val="en-US"/>
              </w:rPr>
              <w:t xml:space="preserve">required: </w:t>
            </w:r>
          </w:p>
        </w:tc>
      </w:tr>
      <w:tr w:rsidR="004A2E9C" w:rsidRPr="004D3CCE" w14:paraId="4F40D304" w14:textId="77777777" w:rsidTr="00442BAF">
        <w:trPr>
          <w:trHeight w:val="814"/>
        </w:trPr>
        <w:tc>
          <w:tcPr>
            <w:tcW w:w="2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7CF10" w14:textId="25C22E76" w:rsidR="004A2E9C" w:rsidRPr="004D3CCE" w:rsidRDefault="004A2E9C">
            <w:pPr>
              <w:rPr>
                <w:rFonts w:ascii="Lato" w:hAnsi="La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F4D7C" w14:textId="257D23E3" w:rsidR="004A2E9C" w:rsidRPr="004D3CCE" w:rsidRDefault="004A2E9C">
            <w:pPr>
              <w:rPr>
                <w:rFonts w:ascii="Lato" w:hAnsi="Lato"/>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C827C" w14:textId="5B7BCD6D" w:rsidR="004A2E9C" w:rsidRPr="004D3CCE" w:rsidRDefault="004A2E9C">
            <w:pPr>
              <w:rPr>
                <w:rFonts w:ascii="Lato" w:hAnsi="Lato"/>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6B33A" w14:textId="48A208C2" w:rsidR="004A2E9C" w:rsidRPr="004D3CCE" w:rsidRDefault="004A2E9C">
            <w:pPr>
              <w:rPr>
                <w:rFonts w:ascii="Lato" w:hAnsi="Lato"/>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68C4B" w14:textId="0B36D2D2" w:rsidR="004A2E9C" w:rsidRPr="004D3CCE" w:rsidRDefault="004A2E9C">
            <w:pPr>
              <w:rPr>
                <w:rFonts w:ascii="Lato" w:hAnsi="Lato"/>
              </w:rPr>
            </w:pPr>
          </w:p>
        </w:tc>
      </w:tr>
      <w:tr w:rsidR="004A2E9C" w:rsidRPr="004D3CCE" w14:paraId="3A6C4328" w14:textId="77777777" w:rsidTr="00442BAF">
        <w:trPr>
          <w:trHeight w:val="814"/>
        </w:trPr>
        <w:tc>
          <w:tcPr>
            <w:tcW w:w="2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C1C05" w14:textId="51427BAF" w:rsidR="004A2E9C" w:rsidRPr="004D3CCE" w:rsidRDefault="004A2E9C">
            <w:pPr>
              <w:rPr>
                <w:rFonts w:ascii="Lato" w:hAnsi="La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B9DF1" w14:textId="3B1AC5F1" w:rsidR="004A2E9C" w:rsidRPr="004D3CCE" w:rsidRDefault="004A2E9C">
            <w:pPr>
              <w:rPr>
                <w:rFonts w:ascii="Lato" w:hAnsi="Lato"/>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7143E" w14:textId="1D936873" w:rsidR="004A2E9C" w:rsidRPr="004D3CCE" w:rsidRDefault="004A2E9C">
            <w:pPr>
              <w:rPr>
                <w:rFonts w:ascii="Lato" w:hAnsi="Lato"/>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08BBA" w14:textId="6CEB6520" w:rsidR="004A2E9C" w:rsidRPr="004D3CCE" w:rsidRDefault="004A2E9C">
            <w:pPr>
              <w:rPr>
                <w:rFonts w:ascii="Lato" w:hAnsi="Lato"/>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D4C7E" w14:textId="7E8FC7A8" w:rsidR="004A2E9C" w:rsidRPr="004D3CCE" w:rsidRDefault="004A2E9C">
            <w:pPr>
              <w:rPr>
                <w:rFonts w:ascii="Lato" w:hAnsi="Lato"/>
              </w:rPr>
            </w:pPr>
          </w:p>
        </w:tc>
      </w:tr>
      <w:tr w:rsidR="004A2E9C" w:rsidRPr="004D3CCE" w14:paraId="47073C69" w14:textId="77777777" w:rsidTr="00442BAF">
        <w:trPr>
          <w:trHeight w:val="814"/>
        </w:trPr>
        <w:tc>
          <w:tcPr>
            <w:tcW w:w="2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93703" w14:textId="312491EB" w:rsidR="004A2E9C" w:rsidRPr="004D3CCE" w:rsidRDefault="004A2E9C">
            <w:pPr>
              <w:rPr>
                <w:rFonts w:ascii="Lato" w:hAnsi="La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053FF" w14:textId="54A3F616" w:rsidR="004A2E9C" w:rsidRPr="004D3CCE" w:rsidRDefault="004A2E9C">
            <w:pPr>
              <w:rPr>
                <w:rFonts w:ascii="Lato" w:hAnsi="Lato"/>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31250" w14:textId="79DDFF9C" w:rsidR="004A2E9C" w:rsidRPr="004D3CCE" w:rsidRDefault="004A2E9C">
            <w:pPr>
              <w:rPr>
                <w:rFonts w:ascii="Lato" w:hAnsi="Lato"/>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25523" w14:textId="63817E7A" w:rsidR="004A2E9C" w:rsidRPr="004D3CCE" w:rsidRDefault="004A2E9C">
            <w:pPr>
              <w:rPr>
                <w:rFonts w:ascii="Lato" w:hAnsi="Lato"/>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903E5" w14:textId="0D2870F1" w:rsidR="004A2E9C" w:rsidRPr="004D3CCE" w:rsidRDefault="004A2E9C">
            <w:pPr>
              <w:rPr>
                <w:rFonts w:ascii="Lato" w:hAnsi="Lato"/>
              </w:rPr>
            </w:pPr>
          </w:p>
        </w:tc>
      </w:tr>
      <w:tr w:rsidR="004A2E9C" w:rsidRPr="004D3CCE" w14:paraId="26DB4FDA" w14:textId="77777777" w:rsidTr="00442BAF">
        <w:trPr>
          <w:trHeight w:val="814"/>
        </w:trPr>
        <w:tc>
          <w:tcPr>
            <w:tcW w:w="2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56846" w14:textId="4DA0B66C" w:rsidR="004A2E9C" w:rsidRPr="004D3CCE" w:rsidRDefault="004A2E9C">
            <w:pPr>
              <w:rPr>
                <w:rFonts w:ascii="Lato" w:hAnsi="La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E475C" w14:textId="40671516" w:rsidR="004A2E9C" w:rsidRPr="004D3CCE" w:rsidRDefault="004A2E9C">
            <w:pPr>
              <w:rPr>
                <w:rFonts w:ascii="Lato" w:hAnsi="Lato"/>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446B3" w14:textId="07D98F9C" w:rsidR="004A2E9C" w:rsidRPr="004D3CCE" w:rsidRDefault="004A2E9C">
            <w:pPr>
              <w:rPr>
                <w:rFonts w:ascii="Lato" w:hAnsi="Lato"/>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9164C" w14:textId="2B6CCBF7" w:rsidR="004A2E9C" w:rsidRPr="004D3CCE" w:rsidRDefault="004A2E9C">
            <w:pPr>
              <w:rPr>
                <w:rFonts w:ascii="Lato" w:hAnsi="Lato"/>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93037" w14:textId="637C1CE1" w:rsidR="004A2E9C" w:rsidRPr="004D3CCE" w:rsidRDefault="004A2E9C">
            <w:pPr>
              <w:rPr>
                <w:rFonts w:ascii="Lato" w:hAnsi="Lato"/>
              </w:rPr>
            </w:pPr>
          </w:p>
        </w:tc>
      </w:tr>
      <w:tr w:rsidR="004A2E9C" w:rsidRPr="004D3CCE" w14:paraId="182B3860" w14:textId="77777777" w:rsidTr="00442BAF">
        <w:trPr>
          <w:trHeight w:val="814"/>
        </w:trPr>
        <w:tc>
          <w:tcPr>
            <w:tcW w:w="2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31591" w14:textId="178337B1" w:rsidR="004A2E9C" w:rsidRPr="004D3CCE" w:rsidRDefault="004A2E9C">
            <w:pPr>
              <w:rPr>
                <w:rFonts w:ascii="Lato" w:hAnsi="La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F3E6F" w14:textId="421E17C8" w:rsidR="004A2E9C" w:rsidRPr="004D3CCE" w:rsidRDefault="004A2E9C">
            <w:pPr>
              <w:rPr>
                <w:rFonts w:ascii="Lato" w:hAnsi="Lato"/>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AEB3C" w14:textId="00EDE95C" w:rsidR="004A2E9C" w:rsidRPr="004D3CCE" w:rsidRDefault="004A2E9C">
            <w:pPr>
              <w:rPr>
                <w:rFonts w:ascii="Lato" w:hAnsi="Lato"/>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F3E80" w14:textId="278A550F" w:rsidR="004A2E9C" w:rsidRPr="004D3CCE" w:rsidRDefault="004A2E9C">
            <w:pPr>
              <w:rPr>
                <w:rFonts w:ascii="Lato" w:hAnsi="Lato"/>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DAF4E" w14:textId="29832760" w:rsidR="004A2E9C" w:rsidRPr="004D3CCE" w:rsidRDefault="004A2E9C">
            <w:pPr>
              <w:rPr>
                <w:rFonts w:ascii="Lato" w:hAnsi="Lato"/>
              </w:rPr>
            </w:pPr>
          </w:p>
        </w:tc>
      </w:tr>
    </w:tbl>
    <w:p w14:paraId="4D1E8A39" w14:textId="77777777" w:rsidR="004A2E9C" w:rsidRPr="004D3CCE" w:rsidRDefault="004A2E9C">
      <w:pPr>
        <w:pStyle w:val="BodyA"/>
        <w:widowControl w:val="0"/>
        <w:ind w:left="108" w:hanging="108"/>
        <w:rPr>
          <w:rFonts w:ascii="Lato" w:eastAsia="Arial" w:hAnsi="Lato" w:cs="Arial"/>
        </w:rPr>
      </w:pPr>
    </w:p>
    <w:p w14:paraId="27A99442" w14:textId="77777777" w:rsidR="004A2E9C" w:rsidRPr="004D3CCE" w:rsidRDefault="004A2E9C">
      <w:pPr>
        <w:pStyle w:val="BodyA"/>
        <w:widowControl w:val="0"/>
        <w:rPr>
          <w:rFonts w:ascii="Lato" w:eastAsia="Arial" w:hAnsi="Lato" w:cs="Arial"/>
        </w:rPr>
      </w:pPr>
    </w:p>
    <w:p w14:paraId="2FA982DE" w14:textId="77777777" w:rsidR="004A2E9C" w:rsidRPr="004D3CCE" w:rsidRDefault="00385046">
      <w:pPr>
        <w:pStyle w:val="BodyA"/>
        <w:spacing w:before="120"/>
        <w:rPr>
          <w:rFonts w:ascii="Lato" w:eastAsia="Arial" w:hAnsi="Lato" w:cs="Arial"/>
        </w:rPr>
      </w:pPr>
      <w:r w:rsidRPr="004D3CCE">
        <w:rPr>
          <w:rFonts w:ascii="Lato" w:hAnsi="Lato"/>
        </w:rPr>
        <w:t>Should you require additional space please use last page of application form.</w:t>
      </w:r>
    </w:p>
    <w:p w14:paraId="150E3ECA" w14:textId="77777777" w:rsidR="004A2E9C" w:rsidRPr="004D3CCE" w:rsidRDefault="004A2E9C">
      <w:pPr>
        <w:pStyle w:val="BodyA"/>
        <w:rPr>
          <w:rFonts w:ascii="Lato" w:eastAsia="Arial" w:hAnsi="Lato" w:cs="Arial"/>
        </w:rPr>
      </w:pPr>
    </w:p>
    <w:p w14:paraId="5E8B9170" w14:textId="77777777" w:rsidR="004A2E9C" w:rsidRPr="004D3CCE" w:rsidRDefault="004A2E9C">
      <w:pPr>
        <w:pStyle w:val="BodyA"/>
        <w:rPr>
          <w:rFonts w:ascii="Lato" w:eastAsia="Arial" w:hAnsi="Lato" w:cs="Arial"/>
        </w:rPr>
      </w:pPr>
    </w:p>
    <w:p w14:paraId="2B576F86" w14:textId="77777777" w:rsidR="004A2E9C" w:rsidRPr="004D3CCE" w:rsidRDefault="00385046">
      <w:pPr>
        <w:pStyle w:val="BodyA"/>
        <w:rPr>
          <w:rFonts w:ascii="Lato" w:hAnsi="Lato"/>
        </w:rPr>
      </w:pPr>
      <w:r w:rsidRPr="004D3CCE">
        <w:rPr>
          <w:rFonts w:ascii="Lato" w:hAnsi="Lato"/>
        </w:rPr>
        <w:br w:type="page"/>
      </w:r>
    </w:p>
    <w:p w14:paraId="545E287E" w14:textId="06F68823" w:rsidR="004A2E9C" w:rsidRPr="004D3CCE" w:rsidRDefault="00385046">
      <w:pPr>
        <w:pStyle w:val="BodyA"/>
        <w:rPr>
          <w:rFonts w:ascii="Lato" w:hAnsi="Lato"/>
        </w:rPr>
      </w:pPr>
      <w:r w:rsidRPr="004D3CCE">
        <w:rPr>
          <w:rFonts w:ascii="Lato" w:hAnsi="Lato"/>
        </w:rPr>
        <w:lastRenderedPageBreak/>
        <w:t>Please explain any breaks in your Employment History</w:t>
      </w:r>
    </w:p>
    <w:p w14:paraId="3AD15087" w14:textId="77777777" w:rsidR="009B0034" w:rsidRPr="004D3CCE" w:rsidRDefault="009B0034">
      <w:pPr>
        <w:pStyle w:val="BodyA"/>
        <w:rPr>
          <w:rFonts w:ascii="Lato" w:eastAsia="Arial" w:hAnsi="Lato" w:cs="Arial"/>
        </w:rPr>
      </w:pPr>
    </w:p>
    <w:tbl>
      <w:tblPr>
        <w:tblW w:w="93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52"/>
        <w:gridCol w:w="2952"/>
        <w:gridCol w:w="3418"/>
      </w:tblGrid>
      <w:tr w:rsidR="004A2E9C" w:rsidRPr="004D3CCE" w14:paraId="32EB5209" w14:textId="77777777">
        <w:trPr>
          <w:trHeight w:val="814"/>
        </w:trPr>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4482F" w14:textId="77777777" w:rsidR="004A2E9C" w:rsidRPr="004D3CCE" w:rsidRDefault="00385046">
            <w:pPr>
              <w:pStyle w:val="BodyA"/>
              <w:rPr>
                <w:rFonts w:ascii="Lato" w:hAnsi="Lato"/>
              </w:rPr>
            </w:pPr>
            <w:r w:rsidRPr="004D3CCE">
              <w:rPr>
                <w:rFonts w:ascii="Lato" w:hAnsi="Lato"/>
              </w:rPr>
              <w:t>From:</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207D1" w14:textId="77777777" w:rsidR="004A2E9C" w:rsidRPr="004D3CCE" w:rsidRDefault="00385046">
            <w:pPr>
              <w:pStyle w:val="BodyA"/>
              <w:rPr>
                <w:rFonts w:ascii="Lato" w:hAnsi="Lato"/>
              </w:rPr>
            </w:pPr>
            <w:r w:rsidRPr="004D3CCE">
              <w:rPr>
                <w:rFonts w:ascii="Lato" w:hAnsi="Lato"/>
              </w:rPr>
              <w:t>To:</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2C77A" w14:textId="77777777" w:rsidR="004A2E9C" w:rsidRPr="004D3CCE" w:rsidRDefault="00385046">
            <w:pPr>
              <w:pStyle w:val="BodyA"/>
              <w:rPr>
                <w:rFonts w:ascii="Lato" w:hAnsi="Lato"/>
              </w:rPr>
            </w:pPr>
            <w:r w:rsidRPr="004D3CCE">
              <w:rPr>
                <w:rFonts w:ascii="Lato" w:hAnsi="Lato"/>
              </w:rPr>
              <w:t>Reason:</w:t>
            </w:r>
          </w:p>
        </w:tc>
      </w:tr>
      <w:tr w:rsidR="004A2E9C" w:rsidRPr="004D3CCE" w14:paraId="1DA360BF" w14:textId="77777777">
        <w:trPr>
          <w:trHeight w:val="814"/>
        </w:trPr>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6FE63" w14:textId="77777777" w:rsidR="004A2E9C" w:rsidRPr="004D3CCE" w:rsidRDefault="00385046">
            <w:pPr>
              <w:pStyle w:val="BodyA"/>
              <w:rPr>
                <w:rFonts w:ascii="Lato" w:hAnsi="Lato"/>
              </w:rPr>
            </w:pPr>
            <w:r w:rsidRPr="004D3CCE">
              <w:rPr>
                <w:rFonts w:ascii="Lato" w:hAnsi="Lato"/>
              </w:rPr>
              <w:t>From:</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9CAA5" w14:textId="77777777" w:rsidR="004A2E9C" w:rsidRPr="004D3CCE" w:rsidRDefault="00385046">
            <w:pPr>
              <w:pStyle w:val="BodyA"/>
              <w:rPr>
                <w:rFonts w:ascii="Lato" w:hAnsi="Lato"/>
              </w:rPr>
            </w:pPr>
            <w:r w:rsidRPr="004D3CCE">
              <w:rPr>
                <w:rFonts w:ascii="Lato" w:hAnsi="Lato"/>
              </w:rPr>
              <w:t>To:</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FFBFF" w14:textId="77777777" w:rsidR="004A2E9C" w:rsidRPr="004D3CCE" w:rsidRDefault="00385046">
            <w:pPr>
              <w:pStyle w:val="BodyA"/>
              <w:rPr>
                <w:rFonts w:ascii="Lato" w:hAnsi="Lato"/>
              </w:rPr>
            </w:pPr>
            <w:r w:rsidRPr="004D3CCE">
              <w:rPr>
                <w:rFonts w:ascii="Lato" w:hAnsi="Lato"/>
              </w:rPr>
              <w:t>Reason:</w:t>
            </w:r>
          </w:p>
        </w:tc>
      </w:tr>
    </w:tbl>
    <w:p w14:paraId="1FC343A6" w14:textId="77777777" w:rsidR="004A2E9C" w:rsidRPr="004D3CCE" w:rsidRDefault="004A2E9C">
      <w:pPr>
        <w:pStyle w:val="BodyA"/>
        <w:widowControl w:val="0"/>
        <w:ind w:left="108" w:hanging="108"/>
        <w:rPr>
          <w:rFonts w:ascii="Lato" w:eastAsia="Arial" w:hAnsi="Lato" w:cs="Arial"/>
        </w:rPr>
      </w:pPr>
    </w:p>
    <w:p w14:paraId="2106FCFD" w14:textId="77777777" w:rsidR="004A2E9C" w:rsidRPr="004D3CCE" w:rsidRDefault="004A2E9C">
      <w:pPr>
        <w:pStyle w:val="BodyA"/>
        <w:widowControl w:val="0"/>
        <w:rPr>
          <w:rFonts w:ascii="Lato" w:eastAsia="Arial" w:hAnsi="Lato" w:cs="Arial"/>
        </w:rPr>
      </w:pPr>
    </w:p>
    <w:p w14:paraId="24244CE7" w14:textId="77777777" w:rsidR="004A2E9C" w:rsidRPr="004D3CCE" w:rsidRDefault="00385046">
      <w:pPr>
        <w:pStyle w:val="BodyA"/>
        <w:spacing w:before="120"/>
        <w:rPr>
          <w:rFonts w:ascii="Lato" w:eastAsia="Arial" w:hAnsi="Lato" w:cs="Arial"/>
          <w:b/>
          <w:bCs/>
          <w:u w:val="single"/>
        </w:rPr>
      </w:pPr>
      <w:r w:rsidRPr="004D3CCE">
        <w:rPr>
          <w:rFonts w:ascii="Lato" w:hAnsi="Lato"/>
        </w:rPr>
        <w:t xml:space="preserve">Should you require any additional space please use last page of application form </w:t>
      </w:r>
    </w:p>
    <w:p w14:paraId="1FA70F57" w14:textId="77777777" w:rsidR="004A2E9C" w:rsidRPr="004D3CCE" w:rsidRDefault="004A2E9C">
      <w:pPr>
        <w:pStyle w:val="BodyA"/>
        <w:rPr>
          <w:rFonts w:ascii="Lato" w:eastAsia="Arial" w:hAnsi="Lato" w:cs="Arial"/>
          <w:b/>
          <w:bCs/>
          <w:u w:val="single"/>
        </w:rPr>
      </w:pPr>
    </w:p>
    <w:p w14:paraId="670432C7" w14:textId="77777777" w:rsidR="004A2E9C" w:rsidRPr="004D3CCE" w:rsidRDefault="00385046">
      <w:pPr>
        <w:pStyle w:val="BodyA"/>
        <w:rPr>
          <w:rFonts w:ascii="Lato" w:eastAsia="Arial" w:hAnsi="Lato" w:cs="Arial"/>
          <w:b/>
          <w:bCs/>
        </w:rPr>
      </w:pPr>
      <w:r w:rsidRPr="004D3CCE">
        <w:rPr>
          <w:rFonts w:ascii="Lato" w:hAnsi="Lato"/>
          <w:b/>
          <w:bCs/>
        </w:rPr>
        <w:t>Disciplinary Procedures</w:t>
      </w:r>
    </w:p>
    <w:p w14:paraId="271CE2A6" w14:textId="77777777" w:rsidR="004A2E9C" w:rsidRPr="004D3CCE" w:rsidRDefault="00385046">
      <w:pPr>
        <w:pStyle w:val="BodyA"/>
        <w:spacing w:before="120"/>
        <w:rPr>
          <w:rFonts w:ascii="Lato" w:eastAsia="Arial" w:hAnsi="Lato" w:cs="Arial"/>
        </w:rPr>
      </w:pPr>
      <w:r w:rsidRPr="004D3CCE">
        <w:rPr>
          <w:rFonts w:ascii="Lato" w:hAnsi="Lato"/>
        </w:rPr>
        <w:t>Are you currently the subject of disciplinary action by your employer?</w:t>
      </w:r>
    </w:p>
    <w:p w14:paraId="1A2FB26E" w14:textId="5B276161" w:rsidR="004A2E9C" w:rsidRPr="004D3CCE" w:rsidRDefault="00385046">
      <w:pPr>
        <w:pStyle w:val="BodyA"/>
        <w:spacing w:before="120"/>
        <w:rPr>
          <w:rFonts w:ascii="Lato" w:eastAsia="Arial" w:hAnsi="Lato" w:cs="Arial"/>
        </w:rPr>
      </w:pPr>
      <w:r w:rsidRPr="004D3CCE">
        <w:rPr>
          <w:rFonts w:ascii="Lato" w:eastAsia="Arial" w:hAnsi="Lato" w:cs="Arial"/>
          <w:sz w:val="24"/>
          <w:szCs w:val="24"/>
        </w:rPr>
        <w:tab/>
      </w:r>
      <w:r w:rsidRPr="004D3CCE">
        <w:rPr>
          <w:rFonts w:ascii="Lato" w:hAnsi="Lato"/>
        </w:rPr>
        <w:tab/>
      </w:r>
    </w:p>
    <w:p w14:paraId="32DCDB50" w14:textId="77777777" w:rsidR="004A2E9C" w:rsidRPr="004D3CCE" w:rsidRDefault="004A2E9C">
      <w:pPr>
        <w:pStyle w:val="BodyA"/>
        <w:rPr>
          <w:rFonts w:ascii="Lato" w:eastAsia="Arial" w:hAnsi="Lato" w:cs="Arial"/>
        </w:rPr>
      </w:pPr>
    </w:p>
    <w:p w14:paraId="5DD64C20" w14:textId="77777777" w:rsidR="004A2E9C" w:rsidRPr="004D3CCE" w:rsidRDefault="00385046">
      <w:pPr>
        <w:pStyle w:val="BodyA"/>
        <w:rPr>
          <w:rFonts w:ascii="Lato" w:eastAsia="Arial" w:hAnsi="Lato" w:cs="Arial"/>
          <w:b/>
          <w:bCs/>
        </w:rPr>
      </w:pPr>
      <w:r w:rsidRPr="004D3CCE">
        <w:rPr>
          <w:rFonts w:ascii="Lato" w:hAnsi="Lato"/>
          <w:b/>
          <w:bCs/>
        </w:rPr>
        <w:t>Records Check</w:t>
      </w:r>
    </w:p>
    <w:p w14:paraId="01334D15" w14:textId="77777777" w:rsidR="004A2E9C" w:rsidRPr="004D3CCE" w:rsidRDefault="004A2E9C">
      <w:pPr>
        <w:pStyle w:val="BodyA"/>
        <w:rPr>
          <w:rFonts w:ascii="Lato" w:eastAsia="Arial" w:hAnsi="Lato" w:cs="Arial"/>
          <w:b/>
          <w:bCs/>
          <w:u w:val="single"/>
        </w:rPr>
      </w:pPr>
    </w:p>
    <w:p w14:paraId="2820CFDC" w14:textId="77777777" w:rsidR="004A2E9C" w:rsidRPr="004D3CCE" w:rsidRDefault="004A2E9C">
      <w:pPr>
        <w:pStyle w:val="BodyA"/>
        <w:pBdr>
          <w:top w:val="single" w:sz="4" w:space="0" w:color="000000"/>
          <w:left w:val="single" w:sz="4" w:space="0" w:color="000000"/>
          <w:bottom w:val="single" w:sz="4" w:space="0" w:color="000000"/>
          <w:right w:val="single" w:sz="4" w:space="0" w:color="000000"/>
        </w:pBdr>
        <w:rPr>
          <w:rFonts w:ascii="Lato" w:eastAsia="Arial" w:hAnsi="Lato" w:cs="Arial"/>
          <w:u w:val="single"/>
        </w:rPr>
      </w:pPr>
    </w:p>
    <w:p w14:paraId="0DD2EB5D" w14:textId="77777777" w:rsidR="004A2E9C" w:rsidRPr="004D3CCE" w:rsidRDefault="00385046">
      <w:pPr>
        <w:pStyle w:val="BodyA"/>
        <w:pBdr>
          <w:top w:val="single" w:sz="4" w:space="0" w:color="000000"/>
          <w:left w:val="single" w:sz="4" w:space="0" w:color="000000"/>
          <w:bottom w:val="single" w:sz="4" w:space="0" w:color="000000"/>
          <w:right w:val="single" w:sz="4" w:space="0" w:color="000000"/>
        </w:pBdr>
        <w:rPr>
          <w:rFonts w:ascii="Lato" w:eastAsia="Arial" w:hAnsi="Lato" w:cs="Arial"/>
          <w:b/>
          <w:bCs/>
        </w:rPr>
      </w:pPr>
      <w:r w:rsidRPr="004D3CCE">
        <w:rPr>
          <w:rFonts w:ascii="Lato" w:hAnsi="Lato"/>
          <w:b/>
          <w:bCs/>
          <w:u w:val="single"/>
        </w:rPr>
        <w:t xml:space="preserve">Please note - </w:t>
      </w:r>
      <w:r w:rsidRPr="004D3CCE">
        <w:rPr>
          <w:rFonts w:ascii="Lato" w:hAnsi="Lato"/>
        </w:rPr>
        <w:t xml:space="preserve">The disclosure of a criminal record or caution will not debar you from appointment unless the selection panel considers that the conviction renders you unsuitable for appointment.  </w:t>
      </w:r>
      <w:r w:rsidRPr="004D3CCE">
        <w:rPr>
          <w:rFonts w:ascii="Lato" w:hAnsi="Lato"/>
          <w:b/>
          <w:bCs/>
        </w:rPr>
        <w:t>However, this post is exempted employment within the terms of the Rehabilitation of Offenders Act 1974 (Exemptions) Order, as amended.  You are therefore required to declare ANY convictions, whether or not they would, in terms of the Act, be classed as spent.</w:t>
      </w:r>
    </w:p>
    <w:p w14:paraId="6F9C15DA" w14:textId="77777777" w:rsidR="004A2E9C" w:rsidRPr="004D3CCE" w:rsidRDefault="004A2E9C">
      <w:pPr>
        <w:pStyle w:val="BodyA"/>
        <w:pBdr>
          <w:top w:val="single" w:sz="4" w:space="0" w:color="000000"/>
          <w:left w:val="single" w:sz="4" w:space="0" w:color="000000"/>
          <w:bottom w:val="single" w:sz="4" w:space="0" w:color="000000"/>
          <w:right w:val="single" w:sz="4" w:space="0" w:color="000000"/>
        </w:pBdr>
        <w:rPr>
          <w:rFonts w:ascii="Lato" w:eastAsia="Arial" w:hAnsi="Lato" w:cs="Arial"/>
          <w:b/>
          <w:bCs/>
        </w:rPr>
      </w:pPr>
    </w:p>
    <w:p w14:paraId="51FF4431" w14:textId="77777777" w:rsidR="004A2E9C" w:rsidRPr="004D3CCE" w:rsidRDefault="00385046">
      <w:pPr>
        <w:pStyle w:val="BodyA"/>
        <w:pBdr>
          <w:top w:val="single" w:sz="4" w:space="0" w:color="000000"/>
          <w:left w:val="single" w:sz="4" w:space="0" w:color="000000"/>
          <w:bottom w:val="single" w:sz="4" w:space="0" w:color="000000"/>
          <w:right w:val="single" w:sz="4" w:space="0" w:color="000000"/>
        </w:pBdr>
        <w:rPr>
          <w:rFonts w:ascii="Lato" w:eastAsia="Arial" w:hAnsi="Lato" w:cs="Arial"/>
          <w:b/>
          <w:bCs/>
        </w:rPr>
      </w:pPr>
      <w:r w:rsidRPr="004D3CCE">
        <w:rPr>
          <w:rFonts w:ascii="Lato" w:hAnsi="Lato"/>
          <w:b/>
          <w:bCs/>
        </w:rPr>
        <w:t>Failure to disclose important information may disqualify you from appointment or lead to summary dismissal.</w:t>
      </w:r>
    </w:p>
    <w:p w14:paraId="48E7F4ED" w14:textId="77777777" w:rsidR="004A2E9C" w:rsidRPr="004D3CCE" w:rsidRDefault="004A2E9C">
      <w:pPr>
        <w:pStyle w:val="BodyA"/>
        <w:pBdr>
          <w:top w:val="single" w:sz="4" w:space="0" w:color="000000"/>
          <w:left w:val="single" w:sz="4" w:space="0" w:color="000000"/>
          <w:bottom w:val="single" w:sz="4" w:space="0" w:color="000000"/>
          <w:right w:val="single" w:sz="4" w:space="0" w:color="000000"/>
        </w:pBdr>
        <w:rPr>
          <w:rFonts w:ascii="Lato" w:eastAsia="Arial" w:hAnsi="Lato" w:cs="Arial"/>
          <w:b/>
          <w:bCs/>
        </w:rPr>
      </w:pPr>
    </w:p>
    <w:p w14:paraId="05ABFBDF" w14:textId="5B94A81D" w:rsidR="004A2E9C" w:rsidRPr="004D3CCE" w:rsidRDefault="00385046">
      <w:pPr>
        <w:pStyle w:val="BodyA"/>
        <w:pBdr>
          <w:top w:val="single" w:sz="4" w:space="0" w:color="000000"/>
          <w:left w:val="single" w:sz="4" w:space="0" w:color="000000"/>
          <w:bottom w:val="single" w:sz="4" w:space="0" w:color="000000"/>
          <w:right w:val="single" w:sz="4" w:space="0" w:color="000000"/>
        </w:pBdr>
        <w:rPr>
          <w:rFonts w:ascii="Lato" w:eastAsia="Arial" w:hAnsi="Lato" w:cs="Arial"/>
          <w:b/>
          <w:bCs/>
        </w:rPr>
      </w:pPr>
      <w:r w:rsidRPr="004D3CCE">
        <w:rPr>
          <w:rFonts w:ascii="Lato" w:hAnsi="Lato"/>
          <w:b/>
          <w:bCs/>
        </w:rPr>
        <w:t>If selected for the position, we will check your details against criminal records held by the Police, prior to an offer of employment.</w:t>
      </w:r>
    </w:p>
    <w:p w14:paraId="31EA5056" w14:textId="77777777" w:rsidR="004A2E9C" w:rsidRPr="004D3CCE" w:rsidRDefault="004A2E9C">
      <w:pPr>
        <w:pStyle w:val="BodyA"/>
        <w:pBdr>
          <w:top w:val="single" w:sz="4" w:space="0" w:color="000000"/>
          <w:left w:val="single" w:sz="4" w:space="0" w:color="000000"/>
          <w:bottom w:val="single" w:sz="4" w:space="0" w:color="000000"/>
          <w:right w:val="single" w:sz="4" w:space="0" w:color="000000"/>
        </w:pBdr>
        <w:rPr>
          <w:rFonts w:ascii="Lato" w:eastAsia="Arial" w:hAnsi="Lato" w:cs="Arial"/>
          <w:b/>
          <w:bCs/>
        </w:rPr>
      </w:pPr>
    </w:p>
    <w:p w14:paraId="0518C12C" w14:textId="77777777" w:rsidR="004A2E9C" w:rsidRPr="004D3CCE" w:rsidRDefault="004A2E9C">
      <w:pPr>
        <w:pStyle w:val="BodyA"/>
        <w:rPr>
          <w:rFonts w:ascii="Lato" w:eastAsia="Arial" w:hAnsi="Lato" w:cs="Arial"/>
        </w:rPr>
      </w:pPr>
    </w:p>
    <w:p w14:paraId="21B764DE" w14:textId="77777777" w:rsidR="004A2E9C" w:rsidRPr="004D3CCE" w:rsidRDefault="00385046">
      <w:pPr>
        <w:pStyle w:val="BodyA"/>
        <w:tabs>
          <w:tab w:val="left" w:pos="2127"/>
          <w:tab w:val="left" w:pos="2694"/>
          <w:tab w:val="left" w:pos="3544"/>
          <w:tab w:val="left" w:pos="3969"/>
          <w:tab w:val="left" w:pos="6804"/>
          <w:tab w:val="left" w:pos="7371"/>
        </w:tabs>
        <w:spacing w:before="120"/>
        <w:rPr>
          <w:rFonts w:ascii="Lato" w:eastAsia="Arial" w:hAnsi="Lato" w:cs="Arial"/>
        </w:rPr>
      </w:pPr>
      <w:r w:rsidRPr="004D3CCE">
        <w:rPr>
          <w:rFonts w:ascii="Lato" w:hAnsi="Lato"/>
        </w:rPr>
        <w:t xml:space="preserve">Have you been convicted of a criminal offence (including driving offences)? </w:t>
      </w:r>
      <w:r w:rsidRPr="004D3CCE">
        <w:rPr>
          <w:rFonts w:ascii="Lato" w:hAnsi="Lato"/>
        </w:rPr>
        <w:tab/>
      </w:r>
    </w:p>
    <w:p w14:paraId="47CAD4C5" w14:textId="3A2B813F" w:rsidR="004A2E9C" w:rsidRPr="004D3CCE" w:rsidRDefault="00385046" w:rsidP="00442BAF">
      <w:pPr>
        <w:pStyle w:val="BodyA"/>
        <w:tabs>
          <w:tab w:val="left" w:pos="567"/>
          <w:tab w:val="left" w:pos="1418"/>
          <w:tab w:val="left" w:pos="1843"/>
        </w:tabs>
        <w:spacing w:before="120"/>
        <w:rPr>
          <w:rFonts w:ascii="Lato" w:hAnsi="Lato"/>
        </w:rPr>
      </w:pPr>
      <w:r w:rsidRPr="004D3CCE">
        <w:rPr>
          <w:rFonts w:ascii="Lato" w:eastAsia="Arial" w:hAnsi="Lato" w:cs="Arial"/>
          <w:sz w:val="24"/>
          <w:szCs w:val="24"/>
        </w:rPr>
        <w:tab/>
      </w:r>
    </w:p>
    <w:p w14:paraId="320A23FB" w14:textId="77777777" w:rsidR="00442BAF" w:rsidRPr="004D3CCE" w:rsidRDefault="00442BAF" w:rsidP="00442BAF">
      <w:pPr>
        <w:pStyle w:val="BodyA"/>
        <w:tabs>
          <w:tab w:val="left" w:pos="567"/>
          <w:tab w:val="left" w:pos="1418"/>
          <w:tab w:val="left" w:pos="1843"/>
        </w:tabs>
        <w:spacing w:before="120"/>
        <w:rPr>
          <w:rFonts w:ascii="Lato" w:eastAsia="Arial" w:hAnsi="Lato" w:cs="Arial"/>
        </w:rPr>
      </w:pPr>
    </w:p>
    <w:p w14:paraId="4B516C2C" w14:textId="01925B33" w:rsidR="004A2E9C" w:rsidRPr="004D3CCE" w:rsidRDefault="00385046">
      <w:pPr>
        <w:pStyle w:val="BodyA"/>
        <w:rPr>
          <w:rFonts w:ascii="Lato" w:hAnsi="Lato"/>
        </w:rPr>
      </w:pPr>
      <w:r w:rsidRPr="004D3CCE">
        <w:rPr>
          <w:rFonts w:ascii="Lato" w:hAnsi="Lato"/>
        </w:rPr>
        <w:t>If so, please give details including outcome(s)</w:t>
      </w:r>
    </w:p>
    <w:p w14:paraId="66C17217" w14:textId="77777777" w:rsidR="00442BAF" w:rsidRPr="004D3CCE" w:rsidRDefault="00442BAF">
      <w:pPr>
        <w:pStyle w:val="BodyA"/>
        <w:rPr>
          <w:rFonts w:ascii="Lato" w:eastAsia="Arial" w:hAnsi="Lato" w:cs="Arial"/>
        </w:rPr>
      </w:pPr>
    </w:p>
    <w:tbl>
      <w:tblPr>
        <w:tblW w:w="89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46"/>
      </w:tblGrid>
      <w:tr w:rsidR="004A2E9C" w:rsidRPr="004D3CCE" w14:paraId="27E5C6BD" w14:textId="77777777">
        <w:trPr>
          <w:trHeight w:val="3952"/>
        </w:trPr>
        <w:tc>
          <w:tcPr>
            <w:tcW w:w="8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FAF53" w14:textId="77777777" w:rsidR="004A2E9C" w:rsidRPr="004D3CCE" w:rsidRDefault="004A2E9C">
            <w:pPr>
              <w:rPr>
                <w:rFonts w:ascii="Lato" w:hAnsi="Lato"/>
              </w:rPr>
            </w:pPr>
          </w:p>
        </w:tc>
      </w:tr>
    </w:tbl>
    <w:p w14:paraId="3506145B" w14:textId="77777777" w:rsidR="004A2E9C" w:rsidRPr="004D3CCE" w:rsidRDefault="004A2E9C">
      <w:pPr>
        <w:pStyle w:val="BodyA"/>
        <w:widowControl w:val="0"/>
        <w:ind w:left="108" w:hanging="108"/>
        <w:rPr>
          <w:rFonts w:ascii="Lato" w:eastAsia="Arial" w:hAnsi="Lato" w:cs="Arial"/>
        </w:rPr>
      </w:pPr>
    </w:p>
    <w:p w14:paraId="4547BCC7" w14:textId="77777777" w:rsidR="004A2E9C" w:rsidRPr="004D3CCE" w:rsidRDefault="004A2E9C">
      <w:pPr>
        <w:pStyle w:val="BodyA"/>
        <w:widowControl w:val="0"/>
        <w:rPr>
          <w:rFonts w:ascii="Lato" w:eastAsia="Arial" w:hAnsi="Lato" w:cs="Arial"/>
        </w:rPr>
      </w:pPr>
    </w:p>
    <w:p w14:paraId="6C21F056" w14:textId="77777777" w:rsidR="004A2E9C" w:rsidRPr="004D3CCE" w:rsidRDefault="004A2E9C">
      <w:pPr>
        <w:pStyle w:val="BodyA"/>
        <w:rPr>
          <w:rFonts w:ascii="Lato" w:eastAsia="Arial" w:hAnsi="Lato" w:cs="Arial"/>
        </w:rPr>
      </w:pPr>
    </w:p>
    <w:p w14:paraId="4F747517" w14:textId="3FB79EA4" w:rsidR="004A2E9C" w:rsidRPr="004D3CCE" w:rsidRDefault="00385046">
      <w:pPr>
        <w:pStyle w:val="BodyA"/>
        <w:tabs>
          <w:tab w:val="left" w:pos="5670"/>
          <w:tab w:val="left" w:pos="6237"/>
          <w:tab w:val="left" w:pos="7088"/>
          <w:tab w:val="left" w:pos="7513"/>
        </w:tabs>
        <w:rPr>
          <w:rFonts w:ascii="Lato" w:hAnsi="Lato"/>
        </w:rPr>
      </w:pPr>
      <w:r w:rsidRPr="004D3CCE">
        <w:rPr>
          <w:rFonts w:ascii="Lato" w:hAnsi="Lato"/>
        </w:rPr>
        <w:t>Are you presently the subject of a criminal investigation?</w:t>
      </w:r>
      <w:r w:rsidR="004D3CCE" w:rsidRPr="004D3CCE">
        <w:rPr>
          <w:rFonts w:ascii="Lato" w:hAnsi="Lato"/>
        </w:rPr>
        <w:t xml:space="preserve">    Y/N</w:t>
      </w:r>
    </w:p>
    <w:p w14:paraId="658CD31B" w14:textId="77777777" w:rsidR="009B0034" w:rsidRPr="004D3CCE" w:rsidRDefault="009B0034" w:rsidP="00A03461">
      <w:pPr>
        <w:pStyle w:val="BodyA"/>
        <w:rPr>
          <w:rFonts w:ascii="Lato" w:eastAsia="Arial" w:hAnsi="Lato" w:cs="Arial"/>
        </w:rPr>
      </w:pPr>
    </w:p>
    <w:p w14:paraId="609895FB" w14:textId="77777777" w:rsidR="004D3CCE" w:rsidRPr="004D3CCE" w:rsidRDefault="004D3CCE" w:rsidP="00A03461">
      <w:pPr>
        <w:pStyle w:val="BodyA"/>
        <w:rPr>
          <w:rFonts w:ascii="Lato" w:hAnsi="Lato"/>
        </w:rPr>
      </w:pPr>
    </w:p>
    <w:p w14:paraId="5AEE044B" w14:textId="5CB2AB50" w:rsidR="00A03461" w:rsidRPr="004D3CCE" w:rsidRDefault="00A03461" w:rsidP="004D3CCE">
      <w:pPr>
        <w:pStyle w:val="BodyA"/>
        <w:rPr>
          <w:rFonts w:ascii="Lato" w:eastAsia="Arial" w:hAnsi="Lato" w:cs="Arial"/>
          <w:b/>
          <w:bCs/>
          <w:sz w:val="22"/>
          <w:szCs w:val="22"/>
        </w:rPr>
      </w:pPr>
      <w:r w:rsidRPr="004D3CCE">
        <w:rPr>
          <w:rFonts w:ascii="Lato" w:hAnsi="Lato"/>
          <w:b/>
          <w:bCs/>
          <w:sz w:val="22"/>
          <w:szCs w:val="22"/>
        </w:rPr>
        <w:t xml:space="preserve">Please detail how your meet each of the job </w:t>
      </w:r>
      <w:r w:rsidR="00FD04B2">
        <w:rPr>
          <w:rFonts w:ascii="Lato" w:hAnsi="Lato"/>
          <w:b/>
          <w:bCs/>
          <w:sz w:val="22"/>
          <w:szCs w:val="22"/>
        </w:rPr>
        <w:t>description</w:t>
      </w:r>
      <w:r w:rsidRPr="004D3CCE">
        <w:rPr>
          <w:rFonts w:ascii="Lato" w:hAnsi="Lato"/>
          <w:b/>
          <w:bCs/>
          <w:sz w:val="22"/>
          <w:szCs w:val="22"/>
        </w:rPr>
        <w:t xml:space="preserve"> competencies with examples.</w:t>
      </w:r>
    </w:p>
    <w:p w14:paraId="78278CE1" w14:textId="77777777" w:rsidR="00A03461" w:rsidRPr="004D3CCE" w:rsidRDefault="00A03461" w:rsidP="00A03461">
      <w:pPr>
        <w:pStyle w:val="BodyA"/>
        <w:rPr>
          <w:rFonts w:ascii="Lato" w:eastAsia="Arial" w:hAnsi="Lato" w:cs="Arial"/>
        </w:rPr>
      </w:pPr>
    </w:p>
    <w:p w14:paraId="20549990" w14:textId="77777777" w:rsidR="00A03461" w:rsidRPr="004D3CCE" w:rsidRDefault="00A03461" w:rsidP="00A03461">
      <w:pPr>
        <w:pStyle w:val="BodyA"/>
        <w:spacing w:before="120"/>
        <w:rPr>
          <w:rFonts w:ascii="Lato" w:eastAsia="Arial" w:hAnsi="Lato" w:cs="Arial"/>
        </w:rPr>
      </w:pPr>
      <w:r w:rsidRPr="004D3CCE">
        <w:rPr>
          <w:rFonts w:ascii="Lato" w:hAnsi="Lato"/>
        </w:rPr>
        <w:t>Please add pages here as needed.</w:t>
      </w:r>
    </w:p>
    <w:p w14:paraId="3E99FF3F" w14:textId="77777777" w:rsidR="00A03461" w:rsidRPr="004D3CCE" w:rsidRDefault="00A03461">
      <w:pPr>
        <w:pStyle w:val="BodyA"/>
        <w:rPr>
          <w:rFonts w:ascii="Lato" w:eastAsia="Arial" w:hAnsi="Lato" w:cs="Arial"/>
        </w:rPr>
      </w:pPr>
    </w:p>
    <w:tbl>
      <w:tblPr>
        <w:tblW w:w="89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46"/>
      </w:tblGrid>
      <w:tr w:rsidR="004A2E9C" w:rsidRPr="004D3CCE" w14:paraId="505B2360" w14:textId="77777777">
        <w:trPr>
          <w:trHeight w:val="3990"/>
        </w:trPr>
        <w:tc>
          <w:tcPr>
            <w:tcW w:w="8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889FB" w14:textId="77777777" w:rsidR="00C834FF" w:rsidRPr="004D3CCE" w:rsidRDefault="00C834FF" w:rsidP="00442BAF">
            <w:pPr>
              <w:rPr>
                <w:rFonts w:ascii="Lato" w:hAnsi="Lato"/>
              </w:rPr>
            </w:pPr>
          </w:p>
          <w:p w14:paraId="4D9134FF" w14:textId="77777777" w:rsidR="00442BAF" w:rsidRPr="004D3CCE" w:rsidRDefault="00442BAF" w:rsidP="00442BAF">
            <w:pPr>
              <w:rPr>
                <w:rFonts w:ascii="Lato" w:hAnsi="Lato"/>
              </w:rPr>
            </w:pPr>
          </w:p>
          <w:p w14:paraId="76580AAA" w14:textId="77777777" w:rsidR="00442BAF" w:rsidRPr="004D3CCE" w:rsidRDefault="00442BAF" w:rsidP="00442BAF">
            <w:pPr>
              <w:rPr>
                <w:rFonts w:ascii="Lato" w:hAnsi="Lato"/>
              </w:rPr>
            </w:pPr>
          </w:p>
          <w:p w14:paraId="0BDA9E31" w14:textId="77777777" w:rsidR="00442BAF" w:rsidRPr="004D3CCE" w:rsidRDefault="00442BAF" w:rsidP="00442BAF">
            <w:pPr>
              <w:rPr>
                <w:rFonts w:ascii="Lato" w:hAnsi="Lato"/>
              </w:rPr>
            </w:pPr>
          </w:p>
          <w:p w14:paraId="0136AF03" w14:textId="77777777" w:rsidR="00442BAF" w:rsidRPr="004D3CCE" w:rsidRDefault="00442BAF" w:rsidP="00442BAF">
            <w:pPr>
              <w:rPr>
                <w:rFonts w:ascii="Lato" w:hAnsi="Lato"/>
              </w:rPr>
            </w:pPr>
          </w:p>
          <w:p w14:paraId="49088652" w14:textId="77777777" w:rsidR="00442BAF" w:rsidRPr="004D3CCE" w:rsidRDefault="00442BAF" w:rsidP="00442BAF">
            <w:pPr>
              <w:rPr>
                <w:rFonts w:ascii="Lato" w:hAnsi="Lato"/>
              </w:rPr>
            </w:pPr>
          </w:p>
          <w:p w14:paraId="4A27D9EC" w14:textId="77777777" w:rsidR="00442BAF" w:rsidRPr="004D3CCE" w:rsidRDefault="00442BAF" w:rsidP="00442BAF">
            <w:pPr>
              <w:rPr>
                <w:rFonts w:ascii="Lato" w:hAnsi="Lato"/>
              </w:rPr>
            </w:pPr>
          </w:p>
          <w:p w14:paraId="2E8BBDDF" w14:textId="77777777" w:rsidR="00442BAF" w:rsidRPr="004D3CCE" w:rsidRDefault="00442BAF" w:rsidP="00442BAF">
            <w:pPr>
              <w:rPr>
                <w:rFonts w:ascii="Lato" w:hAnsi="Lato"/>
              </w:rPr>
            </w:pPr>
          </w:p>
          <w:p w14:paraId="0E49C46E" w14:textId="77777777" w:rsidR="00442BAF" w:rsidRPr="004D3CCE" w:rsidRDefault="00442BAF" w:rsidP="00442BAF">
            <w:pPr>
              <w:rPr>
                <w:rFonts w:ascii="Lato" w:hAnsi="Lato"/>
              </w:rPr>
            </w:pPr>
          </w:p>
          <w:p w14:paraId="315C67DD" w14:textId="77777777" w:rsidR="00442BAF" w:rsidRPr="004D3CCE" w:rsidRDefault="00442BAF" w:rsidP="00442BAF">
            <w:pPr>
              <w:rPr>
                <w:rFonts w:ascii="Lato" w:hAnsi="Lato"/>
              </w:rPr>
            </w:pPr>
          </w:p>
          <w:p w14:paraId="1E552982" w14:textId="77777777" w:rsidR="00442BAF" w:rsidRPr="004D3CCE" w:rsidRDefault="00442BAF" w:rsidP="00442BAF">
            <w:pPr>
              <w:rPr>
                <w:rFonts w:ascii="Lato" w:hAnsi="Lato"/>
              </w:rPr>
            </w:pPr>
          </w:p>
          <w:p w14:paraId="0749C9FA" w14:textId="77777777" w:rsidR="00442BAF" w:rsidRPr="004D3CCE" w:rsidRDefault="00442BAF" w:rsidP="00442BAF">
            <w:pPr>
              <w:rPr>
                <w:rFonts w:ascii="Lato" w:hAnsi="Lato"/>
              </w:rPr>
            </w:pPr>
          </w:p>
          <w:p w14:paraId="16155CFA" w14:textId="77777777" w:rsidR="00442BAF" w:rsidRPr="004D3CCE" w:rsidRDefault="00442BAF" w:rsidP="00442BAF">
            <w:pPr>
              <w:rPr>
                <w:rFonts w:ascii="Lato" w:hAnsi="Lato"/>
              </w:rPr>
            </w:pPr>
          </w:p>
          <w:p w14:paraId="2F4167A5" w14:textId="77777777" w:rsidR="00442BAF" w:rsidRPr="004D3CCE" w:rsidRDefault="00442BAF" w:rsidP="00442BAF">
            <w:pPr>
              <w:rPr>
                <w:rFonts w:ascii="Lato" w:hAnsi="Lato"/>
              </w:rPr>
            </w:pPr>
          </w:p>
          <w:p w14:paraId="441FBD55" w14:textId="77777777" w:rsidR="00442BAF" w:rsidRPr="004D3CCE" w:rsidRDefault="00442BAF" w:rsidP="00442BAF">
            <w:pPr>
              <w:rPr>
                <w:rFonts w:ascii="Lato" w:hAnsi="Lato"/>
              </w:rPr>
            </w:pPr>
          </w:p>
          <w:p w14:paraId="30542EB0" w14:textId="77777777" w:rsidR="00442BAF" w:rsidRPr="004D3CCE" w:rsidRDefault="00442BAF" w:rsidP="00442BAF">
            <w:pPr>
              <w:rPr>
                <w:rFonts w:ascii="Lato" w:hAnsi="Lato"/>
              </w:rPr>
            </w:pPr>
          </w:p>
          <w:p w14:paraId="31456120" w14:textId="77777777" w:rsidR="00442BAF" w:rsidRPr="004D3CCE" w:rsidRDefault="00442BAF" w:rsidP="00442BAF">
            <w:pPr>
              <w:rPr>
                <w:rFonts w:ascii="Lato" w:hAnsi="Lato"/>
              </w:rPr>
            </w:pPr>
          </w:p>
          <w:p w14:paraId="56274062" w14:textId="77777777" w:rsidR="00442BAF" w:rsidRPr="004D3CCE" w:rsidRDefault="00442BAF" w:rsidP="00442BAF">
            <w:pPr>
              <w:rPr>
                <w:rFonts w:ascii="Lato" w:hAnsi="Lato"/>
              </w:rPr>
            </w:pPr>
          </w:p>
          <w:p w14:paraId="6CBBE0BC" w14:textId="77777777" w:rsidR="00442BAF" w:rsidRPr="004D3CCE" w:rsidRDefault="00442BAF" w:rsidP="00442BAF">
            <w:pPr>
              <w:rPr>
                <w:rFonts w:ascii="Lato" w:hAnsi="Lato"/>
              </w:rPr>
            </w:pPr>
          </w:p>
          <w:p w14:paraId="45470CE0" w14:textId="77777777" w:rsidR="00442BAF" w:rsidRPr="004D3CCE" w:rsidRDefault="00442BAF" w:rsidP="00442BAF">
            <w:pPr>
              <w:rPr>
                <w:rFonts w:ascii="Lato" w:hAnsi="Lato"/>
              </w:rPr>
            </w:pPr>
          </w:p>
          <w:p w14:paraId="28F4779F" w14:textId="77777777" w:rsidR="00442BAF" w:rsidRPr="004D3CCE" w:rsidRDefault="00442BAF" w:rsidP="00442BAF">
            <w:pPr>
              <w:rPr>
                <w:rFonts w:ascii="Lato" w:hAnsi="Lato"/>
              </w:rPr>
            </w:pPr>
          </w:p>
          <w:p w14:paraId="563BEA41" w14:textId="77777777" w:rsidR="00442BAF" w:rsidRPr="004D3CCE" w:rsidRDefault="00442BAF" w:rsidP="00442BAF">
            <w:pPr>
              <w:rPr>
                <w:rFonts w:ascii="Lato" w:hAnsi="Lato"/>
              </w:rPr>
            </w:pPr>
          </w:p>
          <w:p w14:paraId="54A93BE1" w14:textId="77777777" w:rsidR="00442BAF" w:rsidRPr="004D3CCE" w:rsidRDefault="00442BAF" w:rsidP="00442BAF">
            <w:pPr>
              <w:rPr>
                <w:rFonts w:ascii="Lato" w:hAnsi="Lato"/>
              </w:rPr>
            </w:pPr>
          </w:p>
          <w:p w14:paraId="546C2F24" w14:textId="77777777" w:rsidR="00442BAF" w:rsidRPr="004D3CCE" w:rsidRDefault="00442BAF" w:rsidP="00442BAF">
            <w:pPr>
              <w:rPr>
                <w:rFonts w:ascii="Lato" w:hAnsi="Lato"/>
              </w:rPr>
            </w:pPr>
          </w:p>
          <w:p w14:paraId="6143580A" w14:textId="77777777" w:rsidR="00442BAF" w:rsidRPr="004D3CCE" w:rsidRDefault="00442BAF" w:rsidP="00442BAF">
            <w:pPr>
              <w:rPr>
                <w:rFonts w:ascii="Lato" w:hAnsi="Lato"/>
              </w:rPr>
            </w:pPr>
          </w:p>
          <w:p w14:paraId="4EC51C3B" w14:textId="77777777" w:rsidR="00442BAF" w:rsidRPr="004D3CCE" w:rsidRDefault="00442BAF" w:rsidP="00442BAF">
            <w:pPr>
              <w:rPr>
                <w:rFonts w:ascii="Lato" w:hAnsi="Lato"/>
              </w:rPr>
            </w:pPr>
          </w:p>
          <w:p w14:paraId="6E9C01DB" w14:textId="77777777" w:rsidR="00442BAF" w:rsidRPr="004D3CCE" w:rsidRDefault="00442BAF" w:rsidP="00442BAF">
            <w:pPr>
              <w:rPr>
                <w:rFonts w:ascii="Lato" w:hAnsi="Lato"/>
              </w:rPr>
            </w:pPr>
          </w:p>
          <w:p w14:paraId="0945E0AA" w14:textId="77777777" w:rsidR="00442BAF" w:rsidRPr="004D3CCE" w:rsidRDefault="00442BAF" w:rsidP="00442BAF">
            <w:pPr>
              <w:rPr>
                <w:rFonts w:ascii="Lato" w:hAnsi="Lato"/>
              </w:rPr>
            </w:pPr>
          </w:p>
          <w:p w14:paraId="1FCB14E3" w14:textId="77777777" w:rsidR="00442BAF" w:rsidRPr="004D3CCE" w:rsidRDefault="00442BAF" w:rsidP="00442BAF">
            <w:pPr>
              <w:rPr>
                <w:rFonts w:ascii="Lato" w:hAnsi="Lato"/>
              </w:rPr>
            </w:pPr>
          </w:p>
          <w:p w14:paraId="3C44CA4F" w14:textId="77777777" w:rsidR="00442BAF" w:rsidRPr="004D3CCE" w:rsidRDefault="00442BAF" w:rsidP="00442BAF">
            <w:pPr>
              <w:rPr>
                <w:rFonts w:ascii="Lato" w:hAnsi="Lato"/>
              </w:rPr>
            </w:pPr>
          </w:p>
          <w:p w14:paraId="6B2DAE88" w14:textId="77777777" w:rsidR="00442BAF" w:rsidRPr="004D3CCE" w:rsidRDefault="00442BAF" w:rsidP="00442BAF">
            <w:pPr>
              <w:rPr>
                <w:rFonts w:ascii="Lato" w:hAnsi="Lato"/>
              </w:rPr>
            </w:pPr>
          </w:p>
          <w:p w14:paraId="1A186ECA" w14:textId="77777777" w:rsidR="00442BAF" w:rsidRPr="004D3CCE" w:rsidRDefault="00442BAF" w:rsidP="00442BAF">
            <w:pPr>
              <w:rPr>
                <w:rFonts w:ascii="Lato" w:hAnsi="Lato"/>
              </w:rPr>
            </w:pPr>
          </w:p>
          <w:p w14:paraId="7254A739" w14:textId="77777777" w:rsidR="00442BAF" w:rsidRPr="004D3CCE" w:rsidRDefault="00442BAF" w:rsidP="00442BAF">
            <w:pPr>
              <w:rPr>
                <w:rFonts w:ascii="Lato" w:hAnsi="Lato"/>
              </w:rPr>
            </w:pPr>
          </w:p>
          <w:p w14:paraId="7D614A15" w14:textId="77777777" w:rsidR="00442BAF" w:rsidRPr="004D3CCE" w:rsidRDefault="00442BAF" w:rsidP="00442BAF">
            <w:pPr>
              <w:rPr>
                <w:rFonts w:ascii="Lato" w:hAnsi="Lato"/>
              </w:rPr>
            </w:pPr>
          </w:p>
          <w:p w14:paraId="4D2C0F21" w14:textId="77777777" w:rsidR="00442BAF" w:rsidRPr="004D3CCE" w:rsidRDefault="00442BAF" w:rsidP="00442BAF">
            <w:pPr>
              <w:rPr>
                <w:rFonts w:ascii="Lato" w:hAnsi="Lato"/>
              </w:rPr>
            </w:pPr>
          </w:p>
          <w:p w14:paraId="62A15182" w14:textId="77777777" w:rsidR="00442BAF" w:rsidRPr="004D3CCE" w:rsidRDefault="00442BAF" w:rsidP="00442BAF">
            <w:pPr>
              <w:rPr>
                <w:rFonts w:ascii="Lato" w:hAnsi="Lato"/>
              </w:rPr>
            </w:pPr>
          </w:p>
          <w:p w14:paraId="3C82A519" w14:textId="77777777" w:rsidR="00442BAF" w:rsidRPr="004D3CCE" w:rsidRDefault="00442BAF" w:rsidP="00442BAF">
            <w:pPr>
              <w:rPr>
                <w:rFonts w:ascii="Lato" w:hAnsi="Lato"/>
              </w:rPr>
            </w:pPr>
          </w:p>
          <w:p w14:paraId="74CABB55" w14:textId="77777777" w:rsidR="00442BAF" w:rsidRPr="004D3CCE" w:rsidRDefault="00442BAF" w:rsidP="00442BAF">
            <w:pPr>
              <w:rPr>
                <w:rFonts w:ascii="Lato" w:hAnsi="Lato"/>
              </w:rPr>
            </w:pPr>
          </w:p>
          <w:p w14:paraId="25D0E020" w14:textId="77777777" w:rsidR="00442BAF" w:rsidRPr="004D3CCE" w:rsidRDefault="00442BAF" w:rsidP="00442BAF">
            <w:pPr>
              <w:rPr>
                <w:rFonts w:ascii="Lato" w:hAnsi="Lato"/>
              </w:rPr>
            </w:pPr>
          </w:p>
          <w:p w14:paraId="119703BF" w14:textId="77777777" w:rsidR="00442BAF" w:rsidRPr="004D3CCE" w:rsidRDefault="00442BAF" w:rsidP="00442BAF">
            <w:pPr>
              <w:rPr>
                <w:rFonts w:ascii="Lato" w:hAnsi="Lato"/>
              </w:rPr>
            </w:pPr>
          </w:p>
          <w:p w14:paraId="27781A30" w14:textId="77777777" w:rsidR="00442BAF" w:rsidRPr="004D3CCE" w:rsidRDefault="00442BAF" w:rsidP="00442BAF">
            <w:pPr>
              <w:rPr>
                <w:rFonts w:ascii="Lato" w:hAnsi="Lato"/>
              </w:rPr>
            </w:pPr>
          </w:p>
          <w:p w14:paraId="7812CEE3" w14:textId="77777777" w:rsidR="00442BAF" w:rsidRPr="004D3CCE" w:rsidRDefault="00442BAF" w:rsidP="00442BAF">
            <w:pPr>
              <w:rPr>
                <w:rFonts w:ascii="Lato" w:hAnsi="Lato"/>
              </w:rPr>
            </w:pPr>
          </w:p>
          <w:p w14:paraId="4E8D5C63" w14:textId="77777777" w:rsidR="00442BAF" w:rsidRPr="004D3CCE" w:rsidRDefault="00442BAF" w:rsidP="00442BAF">
            <w:pPr>
              <w:rPr>
                <w:rFonts w:ascii="Lato" w:hAnsi="Lato"/>
              </w:rPr>
            </w:pPr>
          </w:p>
          <w:p w14:paraId="5AF6B846" w14:textId="77777777" w:rsidR="00442BAF" w:rsidRPr="004D3CCE" w:rsidRDefault="00442BAF" w:rsidP="00442BAF">
            <w:pPr>
              <w:rPr>
                <w:rFonts w:ascii="Lato" w:hAnsi="Lato"/>
              </w:rPr>
            </w:pPr>
          </w:p>
          <w:p w14:paraId="462677EA" w14:textId="77777777" w:rsidR="00442BAF" w:rsidRPr="004D3CCE" w:rsidRDefault="00442BAF" w:rsidP="00442BAF">
            <w:pPr>
              <w:rPr>
                <w:rFonts w:ascii="Lato" w:hAnsi="Lato"/>
              </w:rPr>
            </w:pPr>
          </w:p>
          <w:p w14:paraId="5CB5D81D" w14:textId="77777777" w:rsidR="00442BAF" w:rsidRPr="004D3CCE" w:rsidRDefault="00442BAF" w:rsidP="00442BAF">
            <w:pPr>
              <w:rPr>
                <w:rFonts w:ascii="Lato" w:hAnsi="Lato"/>
              </w:rPr>
            </w:pPr>
          </w:p>
          <w:p w14:paraId="3232C8F8" w14:textId="77777777" w:rsidR="00442BAF" w:rsidRPr="004D3CCE" w:rsidRDefault="00442BAF" w:rsidP="00442BAF">
            <w:pPr>
              <w:rPr>
                <w:rFonts w:ascii="Lato" w:hAnsi="Lato"/>
              </w:rPr>
            </w:pPr>
          </w:p>
          <w:p w14:paraId="06A874C5" w14:textId="77777777" w:rsidR="00442BAF" w:rsidRPr="004D3CCE" w:rsidRDefault="00442BAF" w:rsidP="00442BAF">
            <w:pPr>
              <w:rPr>
                <w:rFonts w:ascii="Lato" w:hAnsi="Lato"/>
              </w:rPr>
            </w:pPr>
          </w:p>
          <w:p w14:paraId="61B9A10E" w14:textId="77777777" w:rsidR="00442BAF" w:rsidRPr="004D3CCE" w:rsidRDefault="00442BAF" w:rsidP="00442BAF">
            <w:pPr>
              <w:rPr>
                <w:rFonts w:ascii="Lato" w:hAnsi="Lato"/>
              </w:rPr>
            </w:pPr>
          </w:p>
          <w:p w14:paraId="0EEFB436" w14:textId="77777777" w:rsidR="00442BAF" w:rsidRPr="004D3CCE" w:rsidRDefault="00442BAF" w:rsidP="00442BAF">
            <w:pPr>
              <w:rPr>
                <w:rFonts w:ascii="Lato" w:hAnsi="Lato"/>
              </w:rPr>
            </w:pPr>
          </w:p>
          <w:p w14:paraId="05516379" w14:textId="77777777" w:rsidR="00442BAF" w:rsidRPr="004D3CCE" w:rsidRDefault="00442BAF" w:rsidP="00442BAF">
            <w:pPr>
              <w:rPr>
                <w:rFonts w:ascii="Lato" w:hAnsi="Lato"/>
              </w:rPr>
            </w:pPr>
          </w:p>
          <w:p w14:paraId="29232D8A" w14:textId="77777777" w:rsidR="00442BAF" w:rsidRPr="004D3CCE" w:rsidRDefault="00442BAF" w:rsidP="00442BAF">
            <w:pPr>
              <w:rPr>
                <w:rFonts w:ascii="Lato" w:hAnsi="Lato"/>
              </w:rPr>
            </w:pPr>
          </w:p>
          <w:p w14:paraId="47F3E59F" w14:textId="77777777" w:rsidR="00442BAF" w:rsidRPr="004D3CCE" w:rsidRDefault="00442BAF" w:rsidP="00442BAF">
            <w:pPr>
              <w:rPr>
                <w:rFonts w:ascii="Lato" w:hAnsi="Lato"/>
              </w:rPr>
            </w:pPr>
          </w:p>
          <w:p w14:paraId="5210B2FD" w14:textId="77777777" w:rsidR="00442BAF" w:rsidRPr="004D3CCE" w:rsidRDefault="00442BAF" w:rsidP="00442BAF">
            <w:pPr>
              <w:rPr>
                <w:rFonts w:ascii="Lato" w:hAnsi="Lato"/>
              </w:rPr>
            </w:pPr>
          </w:p>
          <w:p w14:paraId="16B8E8EC" w14:textId="77777777" w:rsidR="00442BAF" w:rsidRPr="004D3CCE" w:rsidRDefault="00442BAF" w:rsidP="00442BAF">
            <w:pPr>
              <w:rPr>
                <w:rFonts w:ascii="Lato" w:hAnsi="Lato"/>
              </w:rPr>
            </w:pPr>
          </w:p>
          <w:p w14:paraId="14E28C1D" w14:textId="77777777" w:rsidR="00442BAF" w:rsidRPr="004D3CCE" w:rsidRDefault="00442BAF" w:rsidP="00442BAF">
            <w:pPr>
              <w:rPr>
                <w:rFonts w:ascii="Lato" w:hAnsi="Lato"/>
              </w:rPr>
            </w:pPr>
          </w:p>
          <w:p w14:paraId="1508B855" w14:textId="77777777" w:rsidR="00442BAF" w:rsidRPr="004D3CCE" w:rsidRDefault="00442BAF" w:rsidP="00442BAF">
            <w:pPr>
              <w:rPr>
                <w:rFonts w:ascii="Lato" w:hAnsi="Lato"/>
              </w:rPr>
            </w:pPr>
          </w:p>
          <w:p w14:paraId="75BF9BB1" w14:textId="77777777" w:rsidR="00442BAF" w:rsidRPr="004D3CCE" w:rsidRDefault="00442BAF" w:rsidP="00442BAF">
            <w:pPr>
              <w:rPr>
                <w:rFonts w:ascii="Lato" w:hAnsi="Lato"/>
              </w:rPr>
            </w:pPr>
          </w:p>
          <w:p w14:paraId="64FD3F13" w14:textId="77777777" w:rsidR="00442BAF" w:rsidRPr="004D3CCE" w:rsidRDefault="00442BAF" w:rsidP="00442BAF">
            <w:pPr>
              <w:rPr>
                <w:rFonts w:ascii="Lato" w:hAnsi="Lato"/>
              </w:rPr>
            </w:pPr>
          </w:p>
          <w:p w14:paraId="08184666" w14:textId="77777777" w:rsidR="00442BAF" w:rsidRPr="004D3CCE" w:rsidRDefault="00442BAF" w:rsidP="00442BAF">
            <w:pPr>
              <w:rPr>
                <w:rFonts w:ascii="Lato" w:hAnsi="Lato"/>
              </w:rPr>
            </w:pPr>
          </w:p>
          <w:p w14:paraId="1A0C70A1" w14:textId="77777777" w:rsidR="00442BAF" w:rsidRPr="004D3CCE" w:rsidRDefault="00442BAF" w:rsidP="00442BAF">
            <w:pPr>
              <w:rPr>
                <w:rFonts w:ascii="Lato" w:hAnsi="Lato"/>
              </w:rPr>
            </w:pPr>
          </w:p>
          <w:p w14:paraId="2097D512" w14:textId="77777777" w:rsidR="00442BAF" w:rsidRPr="004D3CCE" w:rsidRDefault="00442BAF" w:rsidP="00442BAF">
            <w:pPr>
              <w:rPr>
                <w:rFonts w:ascii="Lato" w:hAnsi="Lato"/>
              </w:rPr>
            </w:pPr>
          </w:p>
          <w:p w14:paraId="5451C9D7" w14:textId="77777777" w:rsidR="00442BAF" w:rsidRPr="004D3CCE" w:rsidRDefault="00442BAF" w:rsidP="00442BAF">
            <w:pPr>
              <w:rPr>
                <w:rFonts w:ascii="Lato" w:hAnsi="Lato"/>
              </w:rPr>
            </w:pPr>
          </w:p>
          <w:p w14:paraId="3675E1D0" w14:textId="77777777" w:rsidR="00442BAF" w:rsidRPr="004D3CCE" w:rsidRDefault="00442BAF" w:rsidP="00442BAF">
            <w:pPr>
              <w:rPr>
                <w:rFonts w:ascii="Lato" w:hAnsi="Lato"/>
              </w:rPr>
            </w:pPr>
          </w:p>
          <w:p w14:paraId="2A634806" w14:textId="77777777" w:rsidR="00442BAF" w:rsidRPr="004D3CCE" w:rsidRDefault="00442BAF" w:rsidP="00442BAF">
            <w:pPr>
              <w:rPr>
                <w:rFonts w:ascii="Lato" w:hAnsi="Lato"/>
              </w:rPr>
            </w:pPr>
          </w:p>
          <w:p w14:paraId="441B2B56" w14:textId="77777777" w:rsidR="00442BAF" w:rsidRPr="004D3CCE" w:rsidRDefault="00442BAF" w:rsidP="00442BAF">
            <w:pPr>
              <w:rPr>
                <w:rFonts w:ascii="Lato" w:hAnsi="Lato"/>
              </w:rPr>
            </w:pPr>
          </w:p>
          <w:p w14:paraId="61776FB7" w14:textId="77777777" w:rsidR="00442BAF" w:rsidRPr="004D3CCE" w:rsidRDefault="00442BAF" w:rsidP="00442BAF">
            <w:pPr>
              <w:rPr>
                <w:rFonts w:ascii="Lato" w:hAnsi="Lato"/>
              </w:rPr>
            </w:pPr>
          </w:p>
          <w:p w14:paraId="79925C8B" w14:textId="77777777" w:rsidR="00442BAF" w:rsidRPr="004D3CCE" w:rsidRDefault="00442BAF" w:rsidP="00442BAF">
            <w:pPr>
              <w:rPr>
                <w:rFonts w:ascii="Lato" w:hAnsi="Lato"/>
              </w:rPr>
            </w:pPr>
          </w:p>
          <w:p w14:paraId="1E8F8981" w14:textId="77777777" w:rsidR="00442BAF" w:rsidRPr="004D3CCE" w:rsidRDefault="00442BAF" w:rsidP="00442BAF">
            <w:pPr>
              <w:rPr>
                <w:rFonts w:ascii="Lato" w:hAnsi="Lato"/>
              </w:rPr>
            </w:pPr>
          </w:p>
          <w:p w14:paraId="68ACA745" w14:textId="77777777" w:rsidR="00442BAF" w:rsidRPr="004D3CCE" w:rsidRDefault="00442BAF" w:rsidP="00442BAF">
            <w:pPr>
              <w:rPr>
                <w:rFonts w:ascii="Lato" w:hAnsi="Lato"/>
              </w:rPr>
            </w:pPr>
          </w:p>
          <w:p w14:paraId="27113CDD" w14:textId="77777777" w:rsidR="00442BAF" w:rsidRPr="004D3CCE" w:rsidRDefault="00442BAF" w:rsidP="00442BAF">
            <w:pPr>
              <w:rPr>
                <w:rFonts w:ascii="Lato" w:hAnsi="Lato"/>
              </w:rPr>
            </w:pPr>
          </w:p>
          <w:p w14:paraId="759CE5FC" w14:textId="77777777" w:rsidR="00442BAF" w:rsidRPr="004D3CCE" w:rsidRDefault="00442BAF" w:rsidP="00442BAF">
            <w:pPr>
              <w:rPr>
                <w:rFonts w:ascii="Lato" w:hAnsi="Lato"/>
              </w:rPr>
            </w:pPr>
          </w:p>
          <w:p w14:paraId="0ECFEFDC" w14:textId="77777777" w:rsidR="00442BAF" w:rsidRPr="004D3CCE" w:rsidRDefault="00442BAF" w:rsidP="00442BAF">
            <w:pPr>
              <w:rPr>
                <w:rFonts w:ascii="Lato" w:hAnsi="Lato"/>
              </w:rPr>
            </w:pPr>
          </w:p>
          <w:p w14:paraId="3AAD9F7E" w14:textId="77777777" w:rsidR="00442BAF" w:rsidRPr="004D3CCE" w:rsidRDefault="00442BAF" w:rsidP="00442BAF">
            <w:pPr>
              <w:rPr>
                <w:rFonts w:ascii="Lato" w:hAnsi="Lato"/>
              </w:rPr>
            </w:pPr>
          </w:p>
          <w:p w14:paraId="0992E7B5" w14:textId="77777777" w:rsidR="00442BAF" w:rsidRPr="004D3CCE" w:rsidRDefault="00442BAF" w:rsidP="00442BAF">
            <w:pPr>
              <w:rPr>
                <w:rFonts w:ascii="Lato" w:hAnsi="Lato"/>
              </w:rPr>
            </w:pPr>
          </w:p>
          <w:p w14:paraId="33FE0C64" w14:textId="77777777" w:rsidR="00442BAF" w:rsidRPr="004D3CCE" w:rsidRDefault="00442BAF" w:rsidP="00442BAF">
            <w:pPr>
              <w:rPr>
                <w:rFonts w:ascii="Lato" w:hAnsi="Lato"/>
              </w:rPr>
            </w:pPr>
          </w:p>
          <w:p w14:paraId="69BD9F02" w14:textId="77777777" w:rsidR="00442BAF" w:rsidRPr="004D3CCE" w:rsidRDefault="00442BAF" w:rsidP="00442BAF">
            <w:pPr>
              <w:rPr>
                <w:rFonts w:ascii="Lato" w:hAnsi="Lato"/>
              </w:rPr>
            </w:pPr>
          </w:p>
          <w:p w14:paraId="0BDFE2AA" w14:textId="77777777" w:rsidR="00442BAF" w:rsidRPr="004D3CCE" w:rsidRDefault="00442BAF" w:rsidP="00442BAF">
            <w:pPr>
              <w:rPr>
                <w:rFonts w:ascii="Lato" w:hAnsi="Lato"/>
              </w:rPr>
            </w:pPr>
          </w:p>
          <w:p w14:paraId="5E782CA1" w14:textId="77777777" w:rsidR="00442BAF" w:rsidRPr="004D3CCE" w:rsidRDefault="00442BAF" w:rsidP="00442BAF">
            <w:pPr>
              <w:rPr>
                <w:rFonts w:ascii="Lato" w:hAnsi="Lato"/>
              </w:rPr>
            </w:pPr>
          </w:p>
          <w:p w14:paraId="30520578" w14:textId="77777777" w:rsidR="00442BAF" w:rsidRPr="004D3CCE" w:rsidRDefault="00442BAF" w:rsidP="00442BAF">
            <w:pPr>
              <w:rPr>
                <w:rFonts w:ascii="Lato" w:hAnsi="Lato"/>
              </w:rPr>
            </w:pPr>
          </w:p>
          <w:p w14:paraId="40EEEE8A" w14:textId="77777777" w:rsidR="00442BAF" w:rsidRPr="004D3CCE" w:rsidRDefault="00442BAF" w:rsidP="00442BAF">
            <w:pPr>
              <w:rPr>
                <w:rFonts w:ascii="Lato" w:hAnsi="Lato"/>
              </w:rPr>
            </w:pPr>
          </w:p>
          <w:p w14:paraId="6611D019" w14:textId="77777777" w:rsidR="00442BAF" w:rsidRPr="004D3CCE" w:rsidRDefault="00442BAF" w:rsidP="00442BAF">
            <w:pPr>
              <w:rPr>
                <w:rFonts w:ascii="Lato" w:hAnsi="Lato"/>
              </w:rPr>
            </w:pPr>
          </w:p>
          <w:p w14:paraId="646A33D7" w14:textId="77777777" w:rsidR="00442BAF" w:rsidRPr="004D3CCE" w:rsidRDefault="00442BAF" w:rsidP="00442BAF">
            <w:pPr>
              <w:rPr>
                <w:rFonts w:ascii="Lato" w:hAnsi="Lato"/>
              </w:rPr>
            </w:pPr>
          </w:p>
          <w:p w14:paraId="79B18FF8" w14:textId="77777777" w:rsidR="00442BAF" w:rsidRPr="004D3CCE" w:rsidRDefault="00442BAF" w:rsidP="00442BAF">
            <w:pPr>
              <w:rPr>
                <w:rFonts w:ascii="Lato" w:hAnsi="Lato"/>
              </w:rPr>
            </w:pPr>
          </w:p>
          <w:p w14:paraId="3F0606E9" w14:textId="77777777" w:rsidR="00442BAF" w:rsidRPr="004D3CCE" w:rsidRDefault="00442BAF" w:rsidP="00442BAF">
            <w:pPr>
              <w:rPr>
                <w:rFonts w:ascii="Lato" w:hAnsi="Lato"/>
              </w:rPr>
            </w:pPr>
          </w:p>
          <w:p w14:paraId="7A94F266" w14:textId="77777777" w:rsidR="00442BAF" w:rsidRPr="004D3CCE" w:rsidRDefault="00442BAF" w:rsidP="00442BAF">
            <w:pPr>
              <w:rPr>
                <w:rFonts w:ascii="Lato" w:hAnsi="Lato"/>
              </w:rPr>
            </w:pPr>
          </w:p>
          <w:p w14:paraId="6745C562" w14:textId="77777777" w:rsidR="00442BAF" w:rsidRPr="004D3CCE" w:rsidRDefault="00442BAF" w:rsidP="00442BAF">
            <w:pPr>
              <w:rPr>
                <w:rFonts w:ascii="Lato" w:hAnsi="Lato"/>
              </w:rPr>
            </w:pPr>
          </w:p>
          <w:p w14:paraId="6689D271" w14:textId="7509A2ED" w:rsidR="00442BAF" w:rsidRPr="004D3CCE" w:rsidRDefault="00442BAF" w:rsidP="00442BAF">
            <w:pPr>
              <w:rPr>
                <w:rFonts w:ascii="Lato" w:hAnsi="Lato"/>
              </w:rPr>
            </w:pPr>
          </w:p>
        </w:tc>
      </w:tr>
    </w:tbl>
    <w:p w14:paraId="5368EA0C" w14:textId="77777777" w:rsidR="004A2E9C" w:rsidRPr="004D3CCE" w:rsidRDefault="004A2E9C">
      <w:pPr>
        <w:pStyle w:val="BodyA"/>
        <w:widowControl w:val="0"/>
        <w:ind w:left="108" w:hanging="108"/>
        <w:rPr>
          <w:rFonts w:ascii="Lato" w:eastAsia="Arial" w:hAnsi="Lato" w:cs="Arial"/>
        </w:rPr>
      </w:pPr>
    </w:p>
    <w:p w14:paraId="7AE7B5D5" w14:textId="77777777" w:rsidR="004A2E9C" w:rsidRPr="004D3CCE" w:rsidRDefault="004A2E9C">
      <w:pPr>
        <w:pStyle w:val="BodyA"/>
        <w:rPr>
          <w:rFonts w:ascii="Lato" w:eastAsia="Arial" w:hAnsi="Lato" w:cs="Arial"/>
        </w:rPr>
      </w:pPr>
    </w:p>
    <w:tbl>
      <w:tblPr>
        <w:tblW w:w="89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46"/>
      </w:tblGrid>
      <w:tr w:rsidR="004A2E9C" w:rsidRPr="004D3CCE" w14:paraId="06B7699B" w14:textId="77777777">
        <w:trPr>
          <w:trHeight w:val="12769"/>
        </w:trPr>
        <w:tc>
          <w:tcPr>
            <w:tcW w:w="8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044AD" w14:textId="77777777" w:rsidR="004A2E9C" w:rsidRPr="004D3CCE" w:rsidRDefault="004A2E9C">
            <w:pPr>
              <w:pStyle w:val="BodyA"/>
              <w:rPr>
                <w:rFonts w:ascii="Lato" w:hAnsi="Lato"/>
              </w:rPr>
            </w:pPr>
          </w:p>
        </w:tc>
      </w:tr>
    </w:tbl>
    <w:p w14:paraId="6BDE3345" w14:textId="77777777" w:rsidR="004A2E9C" w:rsidRPr="004D3CCE" w:rsidRDefault="004A2E9C">
      <w:pPr>
        <w:pStyle w:val="BodyA"/>
        <w:rPr>
          <w:rFonts w:ascii="Lato" w:eastAsia="Arial" w:hAnsi="Lato" w:cs="Arial"/>
        </w:rPr>
      </w:pPr>
    </w:p>
    <w:p w14:paraId="4661E037" w14:textId="77777777" w:rsidR="004A2E9C" w:rsidRPr="004D3CCE" w:rsidRDefault="00385046">
      <w:pPr>
        <w:pStyle w:val="BodyA"/>
        <w:rPr>
          <w:rFonts w:ascii="Lato" w:hAnsi="Lato"/>
        </w:rPr>
      </w:pPr>
      <w:r w:rsidRPr="004D3CCE">
        <w:rPr>
          <w:rFonts w:ascii="Lato" w:hAnsi="Lato"/>
          <w:lang w:val="fr-FR"/>
        </w:rPr>
        <w:br w:type="page"/>
      </w:r>
    </w:p>
    <w:p w14:paraId="33E38B74" w14:textId="77777777" w:rsidR="004A2E9C" w:rsidRPr="004D3CCE" w:rsidRDefault="00385046">
      <w:pPr>
        <w:pStyle w:val="BodyA"/>
        <w:rPr>
          <w:rFonts w:ascii="Lato" w:eastAsia="Arial" w:hAnsi="Lato" w:cs="Arial"/>
          <w:b/>
          <w:bCs/>
          <w:u w:val="single"/>
          <w:lang w:val="fr-FR"/>
        </w:rPr>
      </w:pPr>
      <w:r w:rsidRPr="004D3CCE">
        <w:rPr>
          <w:rFonts w:ascii="Lato" w:hAnsi="Lato"/>
          <w:b/>
          <w:bCs/>
          <w:lang w:val="fr-FR"/>
        </w:rPr>
        <w:lastRenderedPageBreak/>
        <w:t>References</w:t>
      </w:r>
    </w:p>
    <w:p w14:paraId="3B69A314" w14:textId="77777777" w:rsidR="004A2E9C" w:rsidRPr="004D3CCE" w:rsidRDefault="00385046">
      <w:pPr>
        <w:pStyle w:val="BodyA"/>
        <w:spacing w:before="120" w:after="120"/>
        <w:rPr>
          <w:rFonts w:ascii="Lato" w:eastAsia="Arial" w:hAnsi="Lato" w:cs="Arial"/>
        </w:rPr>
      </w:pPr>
      <w:r w:rsidRPr="004D3CCE">
        <w:rPr>
          <w:rFonts w:ascii="Lato" w:hAnsi="Lato"/>
        </w:rPr>
        <w:t>Please give the names of two referees who can be contacted now in reference to your application.  Relevant work referees are preferred, and one should be your present or most recent employer. In selecting your referees, please select as far as possible people who are able to speak objectively about your suitability for the position.</w:t>
      </w:r>
    </w:p>
    <w:p w14:paraId="5EA20A1C" w14:textId="77777777" w:rsidR="004A2E9C" w:rsidRPr="004D3CCE" w:rsidRDefault="00385046">
      <w:pPr>
        <w:pStyle w:val="BodyA"/>
        <w:spacing w:before="120" w:after="120"/>
        <w:rPr>
          <w:rFonts w:ascii="Lato" w:eastAsia="Arial" w:hAnsi="Lato" w:cs="Arial"/>
          <w:b/>
          <w:bCs/>
        </w:rPr>
      </w:pPr>
      <w:r w:rsidRPr="004D3CCE">
        <w:rPr>
          <w:rFonts w:ascii="Lato" w:hAnsi="Lato"/>
          <w:b/>
          <w:bCs/>
        </w:rPr>
        <w:t xml:space="preserve">As part of our recruitment procedure, we will contact referees for verbal references prior to interview.  </w:t>
      </w:r>
    </w:p>
    <w:p w14:paraId="096AB7D5" w14:textId="77777777" w:rsidR="004A2E9C" w:rsidRPr="004D3CCE" w:rsidRDefault="00385046">
      <w:pPr>
        <w:pStyle w:val="BodyA"/>
        <w:spacing w:before="120" w:after="120"/>
        <w:rPr>
          <w:rFonts w:ascii="Lato" w:eastAsia="Arial" w:hAnsi="Lato" w:cs="Arial"/>
          <w:b/>
          <w:bCs/>
        </w:rPr>
      </w:pPr>
      <w:r w:rsidRPr="004D3CCE">
        <w:rPr>
          <w:rFonts w:ascii="Lato" w:hAnsi="Lato"/>
          <w:b/>
          <w:bCs/>
        </w:rPr>
        <w:t>If you do not wish any referee to be contacted at this stage, please indicate below.</w:t>
      </w:r>
    </w:p>
    <w:p w14:paraId="5E1B09D2" w14:textId="77777777" w:rsidR="004A2E9C" w:rsidRPr="004D3CCE" w:rsidRDefault="004A2E9C">
      <w:pPr>
        <w:pStyle w:val="BodyA"/>
        <w:rPr>
          <w:rFonts w:ascii="Lato" w:eastAsia="Arial" w:hAnsi="Lato" w:cs="Arial"/>
        </w:rPr>
      </w:pPr>
    </w:p>
    <w:tbl>
      <w:tblPr>
        <w:tblW w:w="89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56"/>
        <w:gridCol w:w="4490"/>
      </w:tblGrid>
      <w:tr w:rsidR="004A2E9C" w:rsidRPr="004D3CCE" w14:paraId="02477E88" w14:textId="77777777">
        <w:trPr>
          <w:trHeight w:val="1256"/>
        </w:trPr>
        <w:tc>
          <w:tcPr>
            <w:tcW w:w="4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493E8" w14:textId="13CE97BB" w:rsidR="004A2E9C" w:rsidRPr="004D3CCE" w:rsidRDefault="00385046">
            <w:pPr>
              <w:pStyle w:val="BodyA"/>
              <w:numPr>
                <w:ilvl w:val="0"/>
                <w:numId w:val="1"/>
              </w:numPr>
              <w:rPr>
                <w:rFonts w:ascii="Lato" w:hAnsi="Lato"/>
              </w:rPr>
            </w:pPr>
            <w:r w:rsidRPr="004D3CCE">
              <w:rPr>
                <w:rFonts w:ascii="Lato" w:hAnsi="Lato"/>
              </w:rPr>
              <w:t>Name</w:t>
            </w:r>
            <w:r w:rsidR="00A03461" w:rsidRPr="004D3CCE">
              <w:rPr>
                <w:rFonts w:ascii="Lato" w:hAnsi="Lato"/>
              </w:rPr>
              <w:t xml:space="preserve">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DC97D" w14:textId="779FA8A3" w:rsidR="004A2E9C" w:rsidRPr="004D3CCE" w:rsidRDefault="00385046" w:rsidP="00442BAF">
            <w:pPr>
              <w:pStyle w:val="BodyA"/>
              <w:rPr>
                <w:rFonts w:ascii="Lato" w:hAnsi="Lato"/>
              </w:rPr>
            </w:pPr>
            <w:r w:rsidRPr="004D3CCE">
              <w:rPr>
                <w:rFonts w:ascii="Lato" w:hAnsi="Lato"/>
              </w:rPr>
              <w:t>Company/Occupation</w:t>
            </w:r>
            <w:r w:rsidR="00A03461" w:rsidRPr="004D3CCE">
              <w:rPr>
                <w:rFonts w:ascii="Lato" w:hAnsi="Lato"/>
              </w:rPr>
              <w:t xml:space="preserve">  </w:t>
            </w:r>
          </w:p>
        </w:tc>
      </w:tr>
      <w:tr w:rsidR="004A2E9C" w:rsidRPr="004D3CCE" w14:paraId="30896AD2" w14:textId="77777777">
        <w:trPr>
          <w:trHeight w:val="1125"/>
        </w:trPr>
        <w:tc>
          <w:tcPr>
            <w:tcW w:w="4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DCAC7" w14:textId="43156EE6" w:rsidR="0018656C" w:rsidRPr="004D3CCE" w:rsidRDefault="00385046" w:rsidP="00442BAF">
            <w:pPr>
              <w:pStyle w:val="BodyA"/>
              <w:spacing w:before="120"/>
              <w:rPr>
                <w:rFonts w:ascii="Lato" w:hAnsi="Lato"/>
              </w:rPr>
            </w:pPr>
            <w:r w:rsidRPr="004D3CCE">
              <w:rPr>
                <w:rFonts w:ascii="Lato" w:hAnsi="Lato"/>
              </w:rPr>
              <w:t>Address</w:t>
            </w:r>
            <w:r w:rsidR="00572322" w:rsidRPr="004D3CCE">
              <w:rPr>
                <w:rFonts w:ascii="Lato" w:hAnsi="Lato"/>
              </w:rPr>
              <w:t xml:space="preserve">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06983" w14:textId="1595DD0D" w:rsidR="004A2E9C" w:rsidRPr="004D3CCE" w:rsidRDefault="00442BAF">
            <w:pPr>
              <w:pStyle w:val="BodyA"/>
              <w:rPr>
                <w:rFonts w:ascii="Lato" w:hAnsi="Lato"/>
              </w:rPr>
            </w:pPr>
            <w:r w:rsidRPr="004D3CCE">
              <w:rPr>
                <w:rFonts w:ascii="Lato" w:hAnsi="Lato"/>
              </w:rPr>
              <w:t>E</w:t>
            </w:r>
            <w:r w:rsidR="00385046" w:rsidRPr="004D3CCE">
              <w:rPr>
                <w:rFonts w:ascii="Lato" w:hAnsi="Lato"/>
              </w:rPr>
              <w:t>-mail address:</w:t>
            </w:r>
          </w:p>
          <w:p w14:paraId="70E8DD94" w14:textId="284C46CC" w:rsidR="00133134" w:rsidRPr="004D3CCE" w:rsidRDefault="00133134">
            <w:pPr>
              <w:pStyle w:val="BodyA"/>
              <w:rPr>
                <w:rFonts w:ascii="Lato" w:hAnsi="Lato"/>
              </w:rPr>
            </w:pPr>
          </w:p>
        </w:tc>
      </w:tr>
      <w:tr w:rsidR="004A2E9C" w:rsidRPr="004D3CCE" w14:paraId="237CDF3E" w14:textId="77777777">
        <w:trPr>
          <w:trHeight w:val="1442"/>
        </w:trPr>
        <w:tc>
          <w:tcPr>
            <w:tcW w:w="4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3D2C8" w14:textId="38A09F09" w:rsidR="004A2E9C" w:rsidRPr="004D3CCE" w:rsidRDefault="00385046">
            <w:pPr>
              <w:pStyle w:val="BodyA"/>
              <w:spacing w:before="120" w:after="120"/>
              <w:rPr>
                <w:rFonts w:ascii="Lato" w:eastAsia="Arial" w:hAnsi="Lato" w:cs="Arial"/>
              </w:rPr>
            </w:pPr>
            <w:r w:rsidRPr="004D3CCE">
              <w:rPr>
                <w:rFonts w:ascii="Lato" w:hAnsi="Lato"/>
              </w:rPr>
              <w:t>Telephone (work or home):</w:t>
            </w:r>
            <w:r w:rsidR="00F87FAA" w:rsidRPr="004D3CCE">
              <w:rPr>
                <w:rFonts w:ascii="Lato" w:hAnsi="Lato"/>
              </w:rPr>
              <w:t xml:space="preserve">   </w:t>
            </w:r>
          </w:p>
          <w:p w14:paraId="334A09FD" w14:textId="0501E926" w:rsidR="004A2E9C" w:rsidRPr="004D3CCE" w:rsidRDefault="00385046">
            <w:pPr>
              <w:pStyle w:val="BodyA"/>
              <w:spacing w:before="120" w:after="120"/>
              <w:rPr>
                <w:rFonts w:ascii="Lato" w:hAnsi="Lato"/>
              </w:rPr>
            </w:pPr>
            <w:r w:rsidRPr="004D3CCE">
              <w:rPr>
                <w:rFonts w:ascii="Lato" w:hAnsi="Lato"/>
              </w:rPr>
              <w:t>Mobile Number:</w:t>
            </w:r>
            <w:r w:rsidR="0018656C" w:rsidRPr="004D3CCE">
              <w:rPr>
                <w:rFonts w:ascii="Lato" w:hAnsi="Lato"/>
              </w:rPr>
              <w:t xml:space="preserve">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E05C1" w14:textId="77777777" w:rsidR="004A2E9C" w:rsidRPr="004D3CCE" w:rsidRDefault="00385046">
            <w:pPr>
              <w:pStyle w:val="BodyA"/>
              <w:rPr>
                <w:rFonts w:ascii="Lato" w:eastAsia="Arial" w:hAnsi="Lato" w:cs="Arial"/>
              </w:rPr>
            </w:pPr>
            <w:r w:rsidRPr="004D3CCE">
              <w:rPr>
                <w:rFonts w:ascii="Lato" w:hAnsi="Lato"/>
              </w:rPr>
              <w:t xml:space="preserve">Do you give your </w:t>
            </w:r>
            <w:proofErr w:type="gramStart"/>
            <w:r w:rsidRPr="004D3CCE">
              <w:rPr>
                <w:rFonts w:ascii="Lato" w:hAnsi="Lato"/>
              </w:rPr>
              <w:t>permission</w:t>
            </w:r>
            <w:proofErr w:type="gramEnd"/>
            <w:r w:rsidRPr="004D3CCE">
              <w:rPr>
                <w:rFonts w:ascii="Lato" w:hAnsi="Lato"/>
              </w:rPr>
              <w:t xml:space="preserve"> </w:t>
            </w:r>
          </w:p>
          <w:p w14:paraId="29DF8499" w14:textId="77777777" w:rsidR="004A2E9C" w:rsidRPr="004D3CCE" w:rsidRDefault="00385046">
            <w:pPr>
              <w:pStyle w:val="BodyA"/>
              <w:rPr>
                <w:rFonts w:ascii="Lato" w:eastAsia="Arial" w:hAnsi="Lato" w:cs="Arial"/>
              </w:rPr>
            </w:pPr>
            <w:r w:rsidRPr="004D3CCE">
              <w:rPr>
                <w:rFonts w:ascii="Lato" w:hAnsi="Lato"/>
              </w:rPr>
              <w:t>to contact referee prior to interview?</w:t>
            </w:r>
          </w:p>
          <w:p w14:paraId="7EEE9FFE" w14:textId="77C1F4B8" w:rsidR="004A2E9C" w:rsidRPr="004D3CCE" w:rsidRDefault="004A2E9C">
            <w:pPr>
              <w:pStyle w:val="BodyA"/>
              <w:tabs>
                <w:tab w:val="left" w:pos="567"/>
                <w:tab w:val="left" w:pos="1418"/>
                <w:tab w:val="left" w:pos="1843"/>
              </w:tabs>
              <w:spacing w:before="120" w:after="120"/>
              <w:rPr>
                <w:rFonts w:ascii="Lato" w:hAnsi="Lato"/>
              </w:rPr>
            </w:pPr>
          </w:p>
        </w:tc>
      </w:tr>
    </w:tbl>
    <w:p w14:paraId="088D0CB1" w14:textId="77777777" w:rsidR="004A2E9C" w:rsidRPr="004D3CCE" w:rsidRDefault="004A2E9C">
      <w:pPr>
        <w:pStyle w:val="BodyA"/>
        <w:widowControl w:val="0"/>
        <w:ind w:left="108" w:hanging="108"/>
        <w:rPr>
          <w:rFonts w:ascii="Lato" w:eastAsia="Arial" w:hAnsi="Lato" w:cs="Arial"/>
        </w:rPr>
      </w:pPr>
    </w:p>
    <w:p w14:paraId="262C9A80" w14:textId="77777777" w:rsidR="004A2E9C" w:rsidRPr="004D3CCE" w:rsidRDefault="004A2E9C">
      <w:pPr>
        <w:pStyle w:val="BodyA"/>
        <w:widowControl w:val="0"/>
        <w:rPr>
          <w:rFonts w:ascii="Lato" w:eastAsia="Arial" w:hAnsi="Lato" w:cs="Arial"/>
        </w:rPr>
      </w:pPr>
    </w:p>
    <w:p w14:paraId="182FDCD2" w14:textId="77777777" w:rsidR="004A2E9C" w:rsidRPr="004D3CCE" w:rsidRDefault="004A2E9C">
      <w:pPr>
        <w:pStyle w:val="BodyA"/>
        <w:rPr>
          <w:rFonts w:ascii="Lato" w:eastAsia="Arial" w:hAnsi="Lato" w:cs="Arial"/>
        </w:rPr>
      </w:pPr>
    </w:p>
    <w:p w14:paraId="7F37203A" w14:textId="77777777" w:rsidR="004A2E9C" w:rsidRPr="004D3CCE" w:rsidRDefault="004A2E9C">
      <w:pPr>
        <w:pStyle w:val="BodyA"/>
        <w:rPr>
          <w:rFonts w:ascii="Lato" w:eastAsia="Arial" w:hAnsi="Lato" w:cs="Arial"/>
        </w:rPr>
      </w:pPr>
    </w:p>
    <w:tbl>
      <w:tblPr>
        <w:tblW w:w="89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56"/>
        <w:gridCol w:w="4490"/>
      </w:tblGrid>
      <w:tr w:rsidR="004A2E9C" w:rsidRPr="004D3CCE" w14:paraId="18101937" w14:textId="77777777">
        <w:trPr>
          <w:trHeight w:val="1198"/>
        </w:trPr>
        <w:tc>
          <w:tcPr>
            <w:tcW w:w="4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C5D44" w14:textId="28D79CEC" w:rsidR="004A2E9C" w:rsidRPr="004D3CCE" w:rsidRDefault="00385046">
            <w:pPr>
              <w:pStyle w:val="BodyA"/>
              <w:rPr>
                <w:rFonts w:ascii="Lato" w:hAnsi="Lato"/>
              </w:rPr>
            </w:pPr>
            <w:r w:rsidRPr="004D3CCE">
              <w:rPr>
                <w:rFonts w:ascii="Lato" w:hAnsi="Lato"/>
              </w:rPr>
              <w:t>2. Name</w:t>
            </w:r>
            <w:r w:rsidR="00A03461" w:rsidRPr="004D3CCE">
              <w:rPr>
                <w:rFonts w:ascii="Lato" w:hAnsi="Lato"/>
              </w:rPr>
              <w:t xml:space="preserve">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2A77D" w14:textId="46DBF4DC" w:rsidR="004A2E9C" w:rsidRPr="004D3CCE" w:rsidRDefault="00385046">
            <w:pPr>
              <w:pStyle w:val="BodyA"/>
              <w:rPr>
                <w:rFonts w:ascii="Lato" w:hAnsi="Lato"/>
              </w:rPr>
            </w:pPr>
            <w:r w:rsidRPr="004D3CCE">
              <w:rPr>
                <w:rFonts w:ascii="Lato" w:hAnsi="Lato"/>
              </w:rPr>
              <w:t>Company/Occupation</w:t>
            </w:r>
            <w:r w:rsidR="00A03461" w:rsidRPr="004D3CCE">
              <w:rPr>
                <w:rFonts w:ascii="Lato" w:hAnsi="Lato"/>
              </w:rPr>
              <w:t xml:space="preserve">  </w:t>
            </w:r>
          </w:p>
        </w:tc>
      </w:tr>
      <w:tr w:rsidR="004A2E9C" w:rsidRPr="004D3CCE" w14:paraId="5E59C163" w14:textId="77777777">
        <w:trPr>
          <w:trHeight w:val="1126"/>
        </w:trPr>
        <w:tc>
          <w:tcPr>
            <w:tcW w:w="4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74B44" w14:textId="43769D09" w:rsidR="004A2E9C" w:rsidRPr="004D3CCE" w:rsidRDefault="00385046">
            <w:pPr>
              <w:pStyle w:val="BodyA"/>
              <w:spacing w:before="120"/>
              <w:rPr>
                <w:rFonts w:ascii="Lato" w:hAnsi="Lato"/>
              </w:rPr>
            </w:pPr>
            <w:r w:rsidRPr="004D3CCE">
              <w:rPr>
                <w:rFonts w:ascii="Lato" w:hAnsi="Lato"/>
              </w:rPr>
              <w:t>Address</w:t>
            </w:r>
            <w:r w:rsidR="00DE2048" w:rsidRPr="004D3CCE">
              <w:rPr>
                <w:rFonts w:ascii="Lato" w:hAnsi="Lato"/>
              </w:rPr>
              <w:t xml:space="preserve">   </w:t>
            </w:r>
          </w:p>
          <w:p w14:paraId="3CA417CD" w14:textId="7F4D7469" w:rsidR="00DE2048" w:rsidRPr="004D3CCE" w:rsidRDefault="00DE2048">
            <w:pPr>
              <w:pStyle w:val="BodyA"/>
              <w:spacing w:before="120"/>
              <w:rPr>
                <w:rFonts w:ascii="Lato" w:hAnsi="Lato"/>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C372A" w14:textId="77777777" w:rsidR="004A2E9C" w:rsidRPr="004D3CCE" w:rsidRDefault="00385046">
            <w:pPr>
              <w:pStyle w:val="BodyA"/>
              <w:rPr>
                <w:rFonts w:ascii="Lato" w:hAnsi="Lato"/>
              </w:rPr>
            </w:pPr>
            <w:r w:rsidRPr="004D3CCE">
              <w:rPr>
                <w:rFonts w:ascii="Lato" w:hAnsi="Lato"/>
              </w:rPr>
              <w:t>E-mail address:</w:t>
            </w:r>
          </w:p>
          <w:p w14:paraId="7E31FA3C" w14:textId="40BB4041" w:rsidR="00A60FF4" w:rsidRPr="004D3CCE" w:rsidRDefault="00A60FF4">
            <w:pPr>
              <w:pStyle w:val="BodyA"/>
              <w:rPr>
                <w:rFonts w:ascii="Lato" w:hAnsi="Lato"/>
              </w:rPr>
            </w:pPr>
          </w:p>
        </w:tc>
      </w:tr>
      <w:tr w:rsidR="004A2E9C" w:rsidRPr="004D3CCE" w14:paraId="2AC9FA21" w14:textId="77777777">
        <w:trPr>
          <w:trHeight w:val="1442"/>
        </w:trPr>
        <w:tc>
          <w:tcPr>
            <w:tcW w:w="4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CDAE4" w14:textId="77777777" w:rsidR="004A2E9C" w:rsidRPr="004D3CCE" w:rsidRDefault="00385046">
            <w:pPr>
              <w:pStyle w:val="BodyA"/>
              <w:spacing w:before="120" w:after="120"/>
              <w:rPr>
                <w:rFonts w:ascii="Lato" w:eastAsia="Arial" w:hAnsi="Lato" w:cs="Arial"/>
              </w:rPr>
            </w:pPr>
            <w:r w:rsidRPr="004D3CCE">
              <w:rPr>
                <w:rFonts w:ascii="Lato" w:hAnsi="Lato"/>
              </w:rPr>
              <w:t>Telephone (Work or home):</w:t>
            </w:r>
          </w:p>
          <w:p w14:paraId="69463431" w14:textId="60A5B668" w:rsidR="004A2E9C" w:rsidRPr="004D3CCE" w:rsidRDefault="00385046">
            <w:pPr>
              <w:pStyle w:val="BodyA"/>
              <w:spacing w:before="120" w:after="120"/>
              <w:rPr>
                <w:rFonts w:ascii="Lato" w:hAnsi="Lato"/>
              </w:rPr>
            </w:pPr>
            <w:r w:rsidRPr="004D3CCE">
              <w:rPr>
                <w:rFonts w:ascii="Lato" w:hAnsi="Lato"/>
              </w:rPr>
              <w:t>Mobile Number:</w:t>
            </w:r>
            <w:r w:rsidR="00AD4939" w:rsidRPr="004D3CCE">
              <w:rPr>
                <w:rFonts w:ascii="Lato" w:hAnsi="Lato"/>
              </w:rPr>
              <w:t xml:space="preserve">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D3410" w14:textId="77777777" w:rsidR="004A2E9C" w:rsidRPr="004D3CCE" w:rsidRDefault="00385046">
            <w:pPr>
              <w:pStyle w:val="BodyA"/>
              <w:rPr>
                <w:rFonts w:ascii="Lato" w:eastAsia="Arial" w:hAnsi="Lato" w:cs="Arial"/>
              </w:rPr>
            </w:pPr>
            <w:r w:rsidRPr="004D3CCE">
              <w:rPr>
                <w:rFonts w:ascii="Lato" w:hAnsi="Lato"/>
              </w:rPr>
              <w:t xml:space="preserve">Do you give your </w:t>
            </w:r>
            <w:proofErr w:type="gramStart"/>
            <w:r w:rsidRPr="004D3CCE">
              <w:rPr>
                <w:rFonts w:ascii="Lato" w:hAnsi="Lato"/>
              </w:rPr>
              <w:t>permission</w:t>
            </w:r>
            <w:proofErr w:type="gramEnd"/>
            <w:r w:rsidRPr="004D3CCE">
              <w:rPr>
                <w:rFonts w:ascii="Lato" w:hAnsi="Lato"/>
              </w:rPr>
              <w:t xml:space="preserve"> </w:t>
            </w:r>
          </w:p>
          <w:p w14:paraId="3DD311BE" w14:textId="77777777" w:rsidR="004A2E9C" w:rsidRPr="004D3CCE" w:rsidRDefault="00385046">
            <w:pPr>
              <w:pStyle w:val="BodyA"/>
              <w:rPr>
                <w:rFonts w:ascii="Lato" w:eastAsia="Arial" w:hAnsi="Lato" w:cs="Arial"/>
              </w:rPr>
            </w:pPr>
            <w:r w:rsidRPr="004D3CCE">
              <w:rPr>
                <w:rFonts w:ascii="Lato" w:hAnsi="Lato"/>
              </w:rPr>
              <w:t>to contact referee prior to interview?</w:t>
            </w:r>
          </w:p>
          <w:p w14:paraId="655C8E3F" w14:textId="5053A2D3" w:rsidR="004A2E9C" w:rsidRPr="004D3CCE" w:rsidRDefault="00385046">
            <w:pPr>
              <w:pStyle w:val="BodyA"/>
              <w:tabs>
                <w:tab w:val="left" w:pos="567"/>
                <w:tab w:val="left" w:pos="1418"/>
                <w:tab w:val="left" w:pos="1843"/>
              </w:tabs>
              <w:spacing w:before="120" w:after="120"/>
              <w:rPr>
                <w:rFonts w:ascii="Lato" w:hAnsi="Lato"/>
              </w:rPr>
            </w:pPr>
            <w:r w:rsidRPr="004D3CCE">
              <w:rPr>
                <w:rFonts w:ascii="Lato" w:eastAsia="Arial" w:hAnsi="Lato" w:cs="Arial"/>
                <w:sz w:val="24"/>
                <w:szCs w:val="24"/>
              </w:rPr>
              <w:tab/>
            </w:r>
          </w:p>
        </w:tc>
      </w:tr>
    </w:tbl>
    <w:p w14:paraId="218D8567" w14:textId="77777777" w:rsidR="004A2E9C" w:rsidRPr="004D3CCE" w:rsidRDefault="004A2E9C">
      <w:pPr>
        <w:pStyle w:val="BodyA"/>
        <w:widowControl w:val="0"/>
        <w:ind w:left="108" w:hanging="108"/>
        <w:rPr>
          <w:rFonts w:ascii="Lato" w:eastAsia="Arial" w:hAnsi="Lato" w:cs="Arial"/>
        </w:rPr>
      </w:pPr>
    </w:p>
    <w:p w14:paraId="4D4389D9" w14:textId="77777777" w:rsidR="004A2E9C" w:rsidRPr="004D3CCE" w:rsidRDefault="004A2E9C">
      <w:pPr>
        <w:pStyle w:val="BodyA"/>
        <w:widowControl w:val="0"/>
        <w:rPr>
          <w:rFonts w:ascii="Lato" w:eastAsia="Arial" w:hAnsi="Lato" w:cs="Arial"/>
        </w:rPr>
      </w:pPr>
    </w:p>
    <w:p w14:paraId="330C23F9" w14:textId="77777777" w:rsidR="004A2E9C" w:rsidRPr="004D3CCE" w:rsidRDefault="004A2E9C">
      <w:pPr>
        <w:pStyle w:val="BodyA"/>
        <w:rPr>
          <w:rFonts w:ascii="Lato" w:eastAsia="Arial" w:hAnsi="Lato" w:cs="Arial"/>
        </w:rPr>
      </w:pPr>
    </w:p>
    <w:p w14:paraId="73CCCEA3" w14:textId="77777777" w:rsidR="004A2E9C" w:rsidRPr="004D3CCE" w:rsidRDefault="00385046">
      <w:pPr>
        <w:pStyle w:val="BodyA"/>
        <w:spacing w:before="120" w:after="120"/>
        <w:rPr>
          <w:rFonts w:ascii="Lato" w:hAnsi="Lato"/>
        </w:rPr>
      </w:pPr>
      <w:r w:rsidRPr="004D3CCE">
        <w:rPr>
          <w:rFonts w:ascii="Lato" w:hAnsi="Lato"/>
        </w:rPr>
        <w:br w:type="page"/>
      </w:r>
    </w:p>
    <w:p w14:paraId="1320327D" w14:textId="77777777" w:rsidR="004A2E9C" w:rsidRPr="004D3CCE" w:rsidRDefault="004A2E9C">
      <w:pPr>
        <w:pStyle w:val="BodyA"/>
        <w:spacing w:before="120" w:after="120"/>
        <w:rPr>
          <w:rFonts w:ascii="Lato" w:eastAsia="Arial" w:hAnsi="Lato" w:cs="Arial"/>
        </w:rPr>
      </w:pPr>
    </w:p>
    <w:p w14:paraId="553D8ED8" w14:textId="0FDF07C4" w:rsidR="004A2E9C" w:rsidRPr="004D3CCE" w:rsidRDefault="00385046">
      <w:pPr>
        <w:pStyle w:val="BodyA"/>
        <w:spacing w:before="120" w:after="120"/>
        <w:rPr>
          <w:rFonts w:ascii="Lato" w:eastAsia="Arial" w:hAnsi="Lato" w:cs="Arial"/>
        </w:rPr>
      </w:pPr>
      <w:r w:rsidRPr="004D3CCE">
        <w:rPr>
          <w:rFonts w:ascii="Lato" w:hAnsi="Lato"/>
        </w:rPr>
        <w:t xml:space="preserve">Please indicate where you heard about this role at </w:t>
      </w:r>
      <w:r w:rsidR="004D3CCE" w:rsidRPr="004D3CCE">
        <w:rPr>
          <w:rFonts w:ascii="Lato" w:hAnsi="Lato"/>
        </w:rPr>
        <w:t>GoodCall</w:t>
      </w:r>
      <w:r w:rsidR="004D3CCE">
        <w:rPr>
          <w:rFonts w:ascii="Lato" w:hAnsi="Lato"/>
        </w:rPr>
        <w:t>:</w:t>
      </w:r>
    </w:p>
    <w:tbl>
      <w:tblPr>
        <w:tblW w:w="89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46"/>
      </w:tblGrid>
      <w:tr w:rsidR="004A2E9C" w:rsidRPr="004D3CCE" w14:paraId="66122A6D" w14:textId="77777777">
        <w:trPr>
          <w:trHeight w:val="3286"/>
        </w:trPr>
        <w:tc>
          <w:tcPr>
            <w:tcW w:w="8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DDF78" w14:textId="77777777" w:rsidR="004A2E9C" w:rsidRPr="004D3CCE" w:rsidRDefault="004A2E9C">
            <w:pPr>
              <w:pStyle w:val="BodyA"/>
              <w:spacing w:before="120" w:after="120"/>
              <w:rPr>
                <w:rFonts w:ascii="Lato" w:eastAsia="Arial" w:hAnsi="Lato" w:cs="Arial"/>
              </w:rPr>
            </w:pPr>
          </w:p>
          <w:p w14:paraId="5C774154" w14:textId="437530C5" w:rsidR="004A2E9C" w:rsidRPr="004D3CCE" w:rsidRDefault="00385046" w:rsidP="00442BAF">
            <w:pPr>
              <w:pStyle w:val="BodyA"/>
              <w:spacing w:before="120" w:after="120"/>
              <w:rPr>
                <w:rFonts w:ascii="Lato" w:eastAsia="Arial" w:hAnsi="Lato" w:cs="Arial"/>
              </w:rPr>
            </w:pPr>
            <w:r w:rsidRPr="004D3CCE">
              <w:rPr>
                <w:rFonts w:ascii="Lato" w:hAnsi="Lato"/>
              </w:rPr>
              <w:t xml:space="preserve">Job Advert </w:t>
            </w:r>
            <w:r w:rsidRPr="004D3CCE">
              <w:rPr>
                <w:rFonts w:ascii="Segoe UI Emoji" w:hAnsi="Segoe UI Emoji" w:cs="Segoe UI Emoji"/>
              </w:rPr>
              <w:t>◻</w:t>
            </w:r>
            <w:r w:rsidRPr="004D3CCE">
              <w:rPr>
                <w:rFonts w:ascii="Lato" w:hAnsi="Lato"/>
              </w:rPr>
              <w:t xml:space="preserve"> please state where seen</w:t>
            </w:r>
            <w:r w:rsidR="00442BAF" w:rsidRPr="004D3CCE">
              <w:rPr>
                <w:rFonts w:ascii="Lato" w:hAnsi="Lato"/>
              </w:rPr>
              <w:t>:</w:t>
            </w:r>
          </w:p>
        </w:tc>
      </w:tr>
    </w:tbl>
    <w:p w14:paraId="7D5C9A46" w14:textId="77777777" w:rsidR="00442BAF" w:rsidRPr="004D3CCE" w:rsidRDefault="00442BAF">
      <w:pPr>
        <w:pStyle w:val="BodyA"/>
        <w:spacing w:before="120" w:after="120"/>
        <w:rPr>
          <w:rFonts w:ascii="Lato" w:eastAsia="Arial" w:hAnsi="Lato" w:cs="Arial"/>
        </w:rPr>
      </w:pPr>
    </w:p>
    <w:p w14:paraId="34A1250D" w14:textId="529D7349" w:rsidR="004A2E9C" w:rsidRPr="004D3CCE" w:rsidRDefault="00385046">
      <w:pPr>
        <w:pStyle w:val="BodyA"/>
        <w:spacing w:before="120" w:after="120"/>
        <w:rPr>
          <w:rFonts w:ascii="Lato" w:eastAsia="Arial" w:hAnsi="Lato" w:cs="Arial"/>
        </w:rPr>
      </w:pPr>
      <w:r w:rsidRPr="004D3CCE">
        <w:rPr>
          <w:rFonts w:ascii="Lato" w:hAnsi="Lato"/>
        </w:rPr>
        <w:t>Please use this section to add any details/comments from the previous questions when you ran out of space and expand the space as required.</w:t>
      </w:r>
    </w:p>
    <w:tbl>
      <w:tblPr>
        <w:tblW w:w="87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796"/>
      </w:tblGrid>
      <w:tr w:rsidR="004A2E9C" w:rsidRPr="004D3CCE" w14:paraId="07B88DF4" w14:textId="77777777" w:rsidTr="00FD04B2">
        <w:trPr>
          <w:trHeight w:val="5892"/>
        </w:trPr>
        <w:tc>
          <w:tcPr>
            <w:tcW w:w="8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73E2A" w14:textId="77777777" w:rsidR="004A2E9C" w:rsidRPr="004D3CCE" w:rsidRDefault="004A2E9C" w:rsidP="00442BAF">
            <w:pPr>
              <w:jc w:val="both"/>
              <w:rPr>
                <w:rFonts w:ascii="Lato" w:hAnsi="Lato"/>
              </w:rPr>
            </w:pPr>
          </w:p>
        </w:tc>
      </w:tr>
    </w:tbl>
    <w:p w14:paraId="4E2A8210" w14:textId="77777777" w:rsidR="004A2E9C" w:rsidRPr="004D3CCE" w:rsidRDefault="004A2E9C">
      <w:pPr>
        <w:pStyle w:val="BodyA"/>
        <w:widowControl w:val="0"/>
        <w:spacing w:before="120" w:after="120"/>
        <w:ind w:left="108" w:hanging="108"/>
        <w:rPr>
          <w:rFonts w:ascii="Lato" w:eastAsia="Arial" w:hAnsi="Lato" w:cs="Arial"/>
        </w:rPr>
      </w:pPr>
    </w:p>
    <w:p w14:paraId="7027CA91" w14:textId="4F951C2D" w:rsidR="004A2E9C" w:rsidRPr="004D3CCE" w:rsidRDefault="00385046">
      <w:pPr>
        <w:pStyle w:val="BodyA"/>
        <w:rPr>
          <w:rFonts w:ascii="Lato" w:eastAsia="Arial" w:hAnsi="Lato" w:cs="Arial"/>
        </w:rPr>
      </w:pPr>
      <w:r w:rsidRPr="004D3CCE">
        <w:rPr>
          <w:rFonts w:ascii="Lato" w:hAnsi="Lato"/>
        </w:rPr>
        <w:t>I certify that my answer to each of the above questions is true and that the information provided is correct.</w:t>
      </w:r>
    </w:p>
    <w:p w14:paraId="41930CB2" w14:textId="6B370229" w:rsidR="004A2E9C" w:rsidRPr="004D3CCE" w:rsidRDefault="004A2E9C">
      <w:pPr>
        <w:pStyle w:val="BodyA"/>
        <w:rPr>
          <w:rFonts w:ascii="Lato" w:eastAsia="Arial" w:hAnsi="Lato" w:cs="Arial"/>
        </w:rPr>
      </w:pPr>
    </w:p>
    <w:p w14:paraId="415AD16B" w14:textId="182AC409" w:rsidR="004A2E9C" w:rsidRPr="004D3CCE" w:rsidRDefault="00385046">
      <w:pPr>
        <w:pStyle w:val="BodyA"/>
        <w:rPr>
          <w:rFonts w:ascii="Lato" w:eastAsia="Arial" w:hAnsi="Lato" w:cs="Arial"/>
        </w:rPr>
      </w:pPr>
      <w:r w:rsidRPr="004D3CCE">
        <w:rPr>
          <w:rFonts w:ascii="Lato" w:hAnsi="Lato"/>
        </w:rPr>
        <w:t>Applicant's Signature:</w:t>
      </w:r>
      <w:r w:rsidR="000002AD" w:rsidRPr="004D3CCE">
        <w:rPr>
          <w:rFonts w:ascii="Lato" w:hAnsi="Lato"/>
        </w:rPr>
        <w:t xml:space="preserve">  </w:t>
      </w:r>
      <w:r w:rsidR="000002AD" w:rsidRPr="004D3CCE">
        <w:rPr>
          <w:rFonts w:ascii="Lato" w:eastAsia="Arial" w:hAnsi="Lato" w:cs="Arial"/>
          <w:lang w:val="de-DE"/>
        </w:rPr>
        <w:t xml:space="preserve">                          </w:t>
      </w:r>
      <w:r w:rsidR="009B0034" w:rsidRPr="004D3CCE">
        <w:rPr>
          <w:rFonts w:ascii="Lato" w:eastAsia="Arial" w:hAnsi="Lato" w:cs="Arial"/>
          <w:lang w:val="de-DE"/>
        </w:rPr>
        <w:t xml:space="preserve">                                            </w:t>
      </w:r>
      <w:r w:rsidRPr="004D3CCE">
        <w:rPr>
          <w:rFonts w:ascii="Lato" w:eastAsia="Arial" w:hAnsi="Lato" w:cs="Arial"/>
          <w:lang w:val="de-DE"/>
        </w:rPr>
        <w:t>Date</w:t>
      </w:r>
      <w:r w:rsidR="000002AD" w:rsidRPr="004D3CCE">
        <w:rPr>
          <w:rFonts w:ascii="Lato" w:eastAsia="Arial" w:hAnsi="Lato" w:cs="Arial"/>
          <w:lang w:val="de-DE"/>
        </w:rPr>
        <w:t xml:space="preserve">:   </w:t>
      </w:r>
    </w:p>
    <w:p w14:paraId="5420DE05" w14:textId="77777777" w:rsidR="004A2E9C" w:rsidRPr="004D3CCE" w:rsidRDefault="004A2E9C">
      <w:pPr>
        <w:pStyle w:val="BodyA"/>
        <w:rPr>
          <w:rFonts w:ascii="Lato" w:eastAsia="Arial" w:hAnsi="Lato" w:cs="Arial"/>
        </w:rPr>
      </w:pPr>
    </w:p>
    <w:p w14:paraId="0BF25217" w14:textId="77777777" w:rsidR="004A2E9C" w:rsidRPr="004D3CCE" w:rsidRDefault="004A2E9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4"/>
        </w:tabs>
        <w:rPr>
          <w:rFonts w:ascii="Lato" w:eastAsia="Arial" w:hAnsi="Lato" w:cs="Arial"/>
        </w:rPr>
      </w:pPr>
    </w:p>
    <w:p w14:paraId="6A4401E3" w14:textId="2F730BB7" w:rsidR="004A2E9C" w:rsidRPr="004D3CCE" w:rsidRDefault="003850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4"/>
        </w:tabs>
        <w:rPr>
          <w:rFonts w:ascii="Lato" w:hAnsi="Lato"/>
        </w:rPr>
      </w:pPr>
      <w:r w:rsidRPr="004D3CCE">
        <w:rPr>
          <w:rFonts w:ascii="Lato" w:hAnsi="Lato"/>
          <w:sz w:val="20"/>
          <w:szCs w:val="20"/>
        </w:rPr>
        <w:t>Please contact us if you have a disability and need any adjustments for the interview. We are planning on using telephone and/or Zoom/Skype for the interviews</w:t>
      </w:r>
      <w:r w:rsidR="00FD04B2">
        <w:rPr>
          <w:rFonts w:ascii="Lato" w:hAnsi="Lato"/>
          <w:sz w:val="20"/>
          <w:szCs w:val="20"/>
        </w:rPr>
        <w:t xml:space="preserve"> or alternatively if restrictions allow, in person interviews at our location.</w:t>
      </w:r>
    </w:p>
    <w:sectPr w:rsidR="004A2E9C" w:rsidRPr="004D3CCE">
      <w:footerReference w:type="default" r:id="rId12"/>
      <w:headerReference w:type="first" r:id="rId13"/>
      <w:footerReference w:type="first" r:id="rId14"/>
      <w:pgSz w:w="11900" w:h="16840"/>
      <w:pgMar w:top="851"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649A8" w14:textId="77777777" w:rsidR="00FC4F44" w:rsidRDefault="00FC4F44">
      <w:r>
        <w:separator/>
      </w:r>
    </w:p>
  </w:endnote>
  <w:endnote w:type="continuationSeparator" w:id="0">
    <w:p w14:paraId="29D7A3E4" w14:textId="77777777" w:rsidR="00FC4F44" w:rsidRDefault="00FC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Sylfaen"/>
    <w:charset w:val="00"/>
    <w:family w:val="roman"/>
    <w:pitch w:val="default"/>
  </w:font>
  <w:font w:name="Helvetic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5614" w14:textId="77777777" w:rsidR="00442BAF" w:rsidRDefault="00442BAF" w:rsidP="00442BAF">
    <w:pPr>
      <w:pStyle w:val="Header"/>
      <w:jc w:val="center"/>
      <w:rPr>
        <w:rFonts w:ascii="Arial" w:eastAsia="Arial" w:hAnsi="Arial" w:cs="Arial"/>
      </w:rPr>
    </w:pPr>
    <w:r>
      <w:rPr>
        <w:rFonts w:ascii="Arial" w:hAnsi="Arial"/>
      </w:rPr>
      <w:t xml:space="preserve">GoodCall Mobile CIC </w:t>
    </w:r>
    <w:r w:rsidRPr="00442BAF">
      <w:rPr>
        <w:rFonts w:ascii="Arial" w:hAnsi="Arial"/>
        <w:lang w:val="en-GB"/>
      </w:rPr>
      <w:t>SC620937</w:t>
    </w:r>
  </w:p>
  <w:p w14:paraId="729F2B55" w14:textId="77777777" w:rsidR="00442BAF" w:rsidRDefault="00442BAF" w:rsidP="00442BAF">
    <w:pPr>
      <w:pStyle w:val="Header"/>
      <w:jc w:val="center"/>
    </w:pPr>
    <w:r>
      <w:rPr>
        <w:rFonts w:ascii="Arial" w:hAnsi="Arial"/>
      </w:rPr>
      <w:t>Unit 1, Water’s Edge, Camperdown Street, Dundee, DD1 3HY</w:t>
    </w:r>
  </w:p>
  <w:p w14:paraId="371819CD" w14:textId="4F700D00" w:rsidR="004A2E9C" w:rsidRDefault="004A2E9C">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F330" w14:textId="448AF374" w:rsidR="004A2E9C" w:rsidRDefault="00442BAF">
    <w:pPr>
      <w:pStyle w:val="Header"/>
      <w:jc w:val="center"/>
      <w:rPr>
        <w:rFonts w:ascii="Arial" w:eastAsia="Arial" w:hAnsi="Arial" w:cs="Arial"/>
      </w:rPr>
    </w:pPr>
    <w:r>
      <w:rPr>
        <w:rFonts w:ascii="Arial" w:hAnsi="Arial"/>
      </w:rPr>
      <w:t xml:space="preserve">GoodCall Mobile CIC </w:t>
    </w:r>
    <w:r w:rsidRPr="00442BAF">
      <w:rPr>
        <w:rFonts w:ascii="Arial" w:hAnsi="Arial"/>
        <w:lang w:val="en-GB"/>
      </w:rPr>
      <w:t>SC620937</w:t>
    </w:r>
  </w:p>
  <w:p w14:paraId="523A3F65" w14:textId="59A88D38" w:rsidR="004A2E9C" w:rsidRDefault="00442BAF">
    <w:pPr>
      <w:pStyle w:val="Header"/>
      <w:jc w:val="center"/>
    </w:pPr>
    <w:r>
      <w:rPr>
        <w:rFonts w:ascii="Arial" w:hAnsi="Arial"/>
      </w:rPr>
      <w:t>Unit 1, Water’s Edge, Camperdown Street, Dundee, DD1 3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EE473" w14:textId="77777777" w:rsidR="00FC4F44" w:rsidRDefault="00FC4F44">
      <w:r>
        <w:separator/>
      </w:r>
    </w:p>
  </w:footnote>
  <w:footnote w:type="continuationSeparator" w:id="0">
    <w:p w14:paraId="49BEEE1A" w14:textId="77777777" w:rsidR="00FC4F44" w:rsidRDefault="00FC4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8203" w14:textId="455B8114" w:rsidR="004A2E9C" w:rsidRDefault="004A2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3354C"/>
    <w:multiLevelType w:val="hybridMultilevel"/>
    <w:tmpl w:val="3ED49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A11854"/>
    <w:multiLevelType w:val="hybridMultilevel"/>
    <w:tmpl w:val="E904C268"/>
    <w:lvl w:ilvl="0" w:tplc="9A289D70">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5E623820">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A12EDAA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07ACC54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7074B4D8">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6B92402A">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080E815C">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18F48A8C">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97E25580">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AC01393"/>
    <w:multiLevelType w:val="hybridMultilevel"/>
    <w:tmpl w:val="3ED49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E9C"/>
    <w:rsid w:val="000002AD"/>
    <w:rsid w:val="00001602"/>
    <w:rsid w:val="00005D98"/>
    <w:rsid w:val="00031E80"/>
    <w:rsid w:val="000648FA"/>
    <w:rsid w:val="00085808"/>
    <w:rsid w:val="000A22AA"/>
    <w:rsid w:val="000B0A18"/>
    <w:rsid w:val="000F447A"/>
    <w:rsid w:val="0011389E"/>
    <w:rsid w:val="00121F70"/>
    <w:rsid w:val="00133134"/>
    <w:rsid w:val="001725EB"/>
    <w:rsid w:val="0018656C"/>
    <w:rsid w:val="001B5240"/>
    <w:rsid w:val="001C1E40"/>
    <w:rsid w:val="001D5494"/>
    <w:rsid w:val="00260D28"/>
    <w:rsid w:val="002C4E75"/>
    <w:rsid w:val="00300298"/>
    <w:rsid w:val="003176E4"/>
    <w:rsid w:val="003454B4"/>
    <w:rsid w:val="00355EB5"/>
    <w:rsid w:val="00375814"/>
    <w:rsid w:val="00380813"/>
    <w:rsid w:val="00382ED4"/>
    <w:rsid w:val="00385046"/>
    <w:rsid w:val="00431D19"/>
    <w:rsid w:val="00436FFE"/>
    <w:rsid w:val="00442A0E"/>
    <w:rsid w:val="00442BAF"/>
    <w:rsid w:val="00477B64"/>
    <w:rsid w:val="0049114B"/>
    <w:rsid w:val="00495314"/>
    <w:rsid w:val="004A2E9C"/>
    <w:rsid w:val="004A4BB8"/>
    <w:rsid w:val="004B25F2"/>
    <w:rsid w:val="004B3601"/>
    <w:rsid w:val="004D3CCE"/>
    <w:rsid w:val="004E178B"/>
    <w:rsid w:val="004E2290"/>
    <w:rsid w:val="005502C1"/>
    <w:rsid w:val="005559D7"/>
    <w:rsid w:val="00572322"/>
    <w:rsid w:val="005858F2"/>
    <w:rsid w:val="005F1AC8"/>
    <w:rsid w:val="005F32DD"/>
    <w:rsid w:val="006257AD"/>
    <w:rsid w:val="006612F1"/>
    <w:rsid w:val="0066197F"/>
    <w:rsid w:val="0066347B"/>
    <w:rsid w:val="006646D5"/>
    <w:rsid w:val="00670471"/>
    <w:rsid w:val="00675CE7"/>
    <w:rsid w:val="00676BFE"/>
    <w:rsid w:val="006D7B83"/>
    <w:rsid w:val="006E5D89"/>
    <w:rsid w:val="006F6386"/>
    <w:rsid w:val="00716706"/>
    <w:rsid w:val="00745A99"/>
    <w:rsid w:val="00757B57"/>
    <w:rsid w:val="007629BB"/>
    <w:rsid w:val="007A0CBB"/>
    <w:rsid w:val="007C354B"/>
    <w:rsid w:val="007C3C0F"/>
    <w:rsid w:val="007D6BB0"/>
    <w:rsid w:val="0080632F"/>
    <w:rsid w:val="00810AED"/>
    <w:rsid w:val="00817344"/>
    <w:rsid w:val="0084123B"/>
    <w:rsid w:val="0085126E"/>
    <w:rsid w:val="00865EE4"/>
    <w:rsid w:val="008779E4"/>
    <w:rsid w:val="008D1C28"/>
    <w:rsid w:val="009162D6"/>
    <w:rsid w:val="00921634"/>
    <w:rsid w:val="0092638F"/>
    <w:rsid w:val="00927A60"/>
    <w:rsid w:val="00937C01"/>
    <w:rsid w:val="00943B6D"/>
    <w:rsid w:val="009A2D46"/>
    <w:rsid w:val="009B0034"/>
    <w:rsid w:val="009B1FA4"/>
    <w:rsid w:val="009B3896"/>
    <w:rsid w:val="009C20A2"/>
    <w:rsid w:val="009C490F"/>
    <w:rsid w:val="009F1045"/>
    <w:rsid w:val="00A03461"/>
    <w:rsid w:val="00A03958"/>
    <w:rsid w:val="00A05D26"/>
    <w:rsid w:val="00A15BA3"/>
    <w:rsid w:val="00A23B99"/>
    <w:rsid w:val="00A2487A"/>
    <w:rsid w:val="00A31DB6"/>
    <w:rsid w:val="00A60FF4"/>
    <w:rsid w:val="00A81058"/>
    <w:rsid w:val="00A87D28"/>
    <w:rsid w:val="00AA416C"/>
    <w:rsid w:val="00AD4939"/>
    <w:rsid w:val="00AF20C9"/>
    <w:rsid w:val="00B04F13"/>
    <w:rsid w:val="00B162AD"/>
    <w:rsid w:val="00B4767A"/>
    <w:rsid w:val="00B63363"/>
    <w:rsid w:val="00B917B0"/>
    <w:rsid w:val="00BA2067"/>
    <w:rsid w:val="00BD324C"/>
    <w:rsid w:val="00BE637F"/>
    <w:rsid w:val="00C21CEC"/>
    <w:rsid w:val="00C325A6"/>
    <w:rsid w:val="00C834FF"/>
    <w:rsid w:val="00CB50E4"/>
    <w:rsid w:val="00CB7E7C"/>
    <w:rsid w:val="00CC4D88"/>
    <w:rsid w:val="00CE3EC9"/>
    <w:rsid w:val="00CE77F8"/>
    <w:rsid w:val="00D0210F"/>
    <w:rsid w:val="00D16BB7"/>
    <w:rsid w:val="00D449B1"/>
    <w:rsid w:val="00DA404F"/>
    <w:rsid w:val="00DD41D8"/>
    <w:rsid w:val="00DD56D3"/>
    <w:rsid w:val="00DE2048"/>
    <w:rsid w:val="00DE4595"/>
    <w:rsid w:val="00DF5399"/>
    <w:rsid w:val="00E04D97"/>
    <w:rsid w:val="00E37148"/>
    <w:rsid w:val="00E61469"/>
    <w:rsid w:val="00EC149C"/>
    <w:rsid w:val="00ED2A0B"/>
    <w:rsid w:val="00EF154B"/>
    <w:rsid w:val="00F02B0F"/>
    <w:rsid w:val="00F166D5"/>
    <w:rsid w:val="00F5384D"/>
    <w:rsid w:val="00F87FAA"/>
    <w:rsid w:val="00FC4F44"/>
    <w:rsid w:val="00FD04B2"/>
    <w:rsid w:val="00FF1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C721"/>
  <w15:docId w15:val="{009F3FF6-657F-449D-9E87-799B4775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pPr>
      <w:tabs>
        <w:tab w:val="center" w:pos="4320"/>
        <w:tab w:val="right" w:pos="8640"/>
      </w:tabs>
    </w:pPr>
    <w:rPr>
      <w:rFonts w:cs="Arial Unicode MS"/>
      <w:color w:val="000000"/>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BodyA">
    <w:name w:val="Body A"/>
    <w:rPr>
      <w:rFonts w:cs="Arial Unicode MS"/>
      <w:color w:val="000000"/>
      <w:u w:color="000000"/>
      <w:lang w:val="en-US"/>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customStyle="1" w:styleId="Default">
    <w:name w:val="Default"/>
    <w:rPr>
      <w:rFonts w:ascii="Helvetica" w:eastAsia="Helvetica" w:hAnsi="Helvetica" w:cs="Helvetica"/>
      <w:color w:val="000000"/>
      <w:sz w:val="22"/>
      <w:szCs w:val="22"/>
      <w:u w:color="00000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550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2C1"/>
    <w:rPr>
      <w:rFonts w:ascii="Segoe UI" w:hAnsi="Segoe UI" w:cs="Segoe UI"/>
      <w:sz w:val="18"/>
      <w:szCs w:val="18"/>
      <w:lang w:val="en-US" w:eastAsia="en-US"/>
    </w:rPr>
  </w:style>
  <w:style w:type="paragraph" w:styleId="ListParagraph">
    <w:name w:val="List Paragraph"/>
    <w:basedOn w:val="Normal"/>
    <w:uiPriority w:val="34"/>
    <w:qFormat/>
    <w:rsid w:val="00121F70"/>
    <w:pPr>
      <w:ind w:left="720"/>
      <w:contextualSpacing/>
    </w:pPr>
  </w:style>
  <w:style w:type="character" w:styleId="UnresolvedMention">
    <w:name w:val="Unresolved Mention"/>
    <w:basedOn w:val="DefaultParagraphFont"/>
    <w:uiPriority w:val="99"/>
    <w:semiHidden/>
    <w:unhideWhenUsed/>
    <w:rsid w:val="00442BAF"/>
    <w:rPr>
      <w:color w:val="605E5C"/>
      <w:shd w:val="clear" w:color="auto" w:fill="E1DFDD"/>
    </w:rPr>
  </w:style>
  <w:style w:type="paragraph" w:styleId="Footer">
    <w:name w:val="footer"/>
    <w:basedOn w:val="Normal"/>
    <w:link w:val="FooterChar"/>
    <w:uiPriority w:val="99"/>
    <w:unhideWhenUsed/>
    <w:rsid w:val="00442BAF"/>
    <w:pPr>
      <w:tabs>
        <w:tab w:val="center" w:pos="4513"/>
        <w:tab w:val="right" w:pos="9026"/>
      </w:tabs>
    </w:pPr>
  </w:style>
  <w:style w:type="character" w:customStyle="1" w:styleId="FooterChar">
    <w:name w:val="Footer Char"/>
    <w:basedOn w:val="DefaultParagraphFont"/>
    <w:link w:val="Footer"/>
    <w:uiPriority w:val="99"/>
    <w:rsid w:val="00442BA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9B43D943DC04AAF0892BE3A5954EE" ma:contentTypeVersion="12" ma:contentTypeDescription="Create a new document." ma:contentTypeScope="" ma:versionID="dfd9c448f306259e118d5c0ab3809106">
  <xsd:schema xmlns:xsd="http://www.w3.org/2001/XMLSchema" xmlns:xs="http://www.w3.org/2001/XMLSchema" xmlns:p="http://schemas.microsoft.com/office/2006/metadata/properties" xmlns:ns2="28c0cd7c-7d9e-43d1-9946-9442775943b3" xmlns:ns3="71986941-71ef-4721-bbcc-c8379936b384" targetNamespace="http://schemas.microsoft.com/office/2006/metadata/properties" ma:root="true" ma:fieldsID="495e880c7c8eb75fe66907e666070483" ns2:_="" ns3:_="">
    <xsd:import namespace="28c0cd7c-7d9e-43d1-9946-9442775943b3"/>
    <xsd:import namespace="71986941-71ef-4721-bbcc-c8379936b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0cd7c-7d9e-43d1-9946-944277594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86941-71ef-4721-bbcc-c8379936b3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9C1F-1095-45E4-BF50-BE287EDB88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584B6F-FC73-4DC8-9AC8-4BB132EAD5C4}">
  <ds:schemaRefs>
    <ds:schemaRef ds:uri="http://schemas.microsoft.com/sharepoint/v3/contenttype/forms"/>
  </ds:schemaRefs>
</ds:datastoreItem>
</file>

<file path=customXml/itemProps3.xml><?xml version="1.0" encoding="utf-8"?>
<ds:datastoreItem xmlns:ds="http://schemas.openxmlformats.org/officeDocument/2006/customXml" ds:itemID="{95AA29C5-E8A2-4089-89EB-8D58366DF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0cd7c-7d9e-43d1-9946-9442775943b3"/>
    <ds:schemaRef ds:uri="71986941-71ef-4721-bbcc-c8379936b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8A3D-323A-4951-A0E4-40682A5E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pson</dc:creator>
  <cp:lastModifiedBy>Sally Melville</cp:lastModifiedBy>
  <cp:revision>2</cp:revision>
  <cp:lastPrinted>2020-06-12T19:28:00Z</cp:lastPrinted>
  <dcterms:created xsi:type="dcterms:W3CDTF">2021-07-09T11:55:00Z</dcterms:created>
  <dcterms:modified xsi:type="dcterms:W3CDTF">2021-07-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9B43D943DC04AAF0892BE3A5954EE</vt:lpwstr>
  </property>
</Properties>
</file>